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03" w:rsidRPr="00533E61" w:rsidRDefault="00242803" w:rsidP="002D143D">
      <w:pPr>
        <w:spacing w:line="240" w:lineRule="auto"/>
        <w:jc w:val="center"/>
        <w:rPr>
          <w:b/>
          <w:sz w:val="24"/>
          <w:szCs w:val="24"/>
          <w:u w:val="single"/>
          <w:lang w:val="kk-KZ"/>
        </w:rPr>
      </w:pP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  <w:u w:val="single"/>
          <w:lang w:val="kk-KZ"/>
        </w:rPr>
      </w:pPr>
      <w:r w:rsidRPr="00903895">
        <w:rPr>
          <w:b/>
          <w:sz w:val="24"/>
          <w:szCs w:val="24"/>
          <w:u w:val="single"/>
        </w:rPr>
        <w:t>АО «</w:t>
      </w:r>
      <w:r w:rsidR="0050199F" w:rsidRPr="00903895">
        <w:rPr>
          <w:b/>
          <w:sz w:val="24"/>
          <w:szCs w:val="24"/>
          <w:u w:val="single"/>
          <w:lang w:val="kk-KZ"/>
        </w:rPr>
        <w:t xml:space="preserve">КАЗАХСТАНСКИЙ ФОНД ГАРАНТИРОВАНИЯ </w:t>
      </w:r>
      <w:r w:rsidRPr="00903895">
        <w:rPr>
          <w:b/>
          <w:sz w:val="24"/>
          <w:szCs w:val="24"/>
          <w:u w:val="single"/>
          <w:lang w:val="kk-KZ"/>
        </w:rPr>
        <w:t>ДЕПОЗИТОВ»</w:t>
      </w:r>
    </w:p>
    <w:p w:rsidR="00D400E6" w:rsidRPr="00F1612C" w:rsidRDefault="00D400E6" w:rsidP="002D143D">
      <w:pPr>
        <w:spacing w:line="240" w:lineRule="auto"/>
        <w:jc w:val="center"/>
        <w:rPr>
          <w:b/>
          <w:sz w:val="16"/>
          <w:szCs w:val="16"/>
          <w:lang w:val="kk-KZ"/>
        </w:rPr>
      </w:pP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</w:rPr>
      </w:pPr>
      <w:r w:rsidRPr="00903895">
        <w:rPr>
          <w:b/>
          <w:sz w:val="24"/>
          <w:szCs w:val="24"/>
          <w:lang w:val="kk-KZ"/>
        </w:rPr>
        <w:t xml:space="preserve">ПРИКАЗ  </w:t>
      </w: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</w:rPr>
      </w:pPr>
    </w:p>
    <w:p w:rsidR="00D400E6" w:rsidRPr="00903895" w:rsidRDefault="00D400E6" w:rsidP="002D143D">
      <w:pPr>
        <w:spacing w:line="240" w:lineRule="auto"/>
        <w:rPr>
          <w:sz w:val="24"/>
          <w:szCs w:val="24"/>
          <w:lang w:val="kk-KZ"/>
        </w:rPr>
      </w:pPr>
      <w:r w:rsidRPr="00903895">
        <w:rPr>
          <w:sz w:val="24"/>
          <w:szCs w:val="24"/>
          <w:lang w:val="kk-KZ"/>
        </w:rPr>
        <w:t>г. Алматы</w:t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  <w:t xml:space="preserve">         </w:t>
      </w:r>
      <w:r w:rsidR="007C15E8" w:rsidRPr="00903895">
        <w:rPr>
          <w:sz w:val="24"/>
          <w:szCs w:val="24"/>
          <w:lang w:val="kk-KZ"/>
        </w:rPr>
        <w:t xml:space="preserve"> </w:t>
      </w:r>
      <w:r w:rsidRPr="00903895">
        <w:rPr>
          <w:sz w:val="24"/>
          <w:szCs w:val="24"/>
          <w:lang w:val="kk-KZ"/>
        </w:rPr>
        <w:t xml:space="preserve">    </w:t>
      </w:r>
      <w:r w:rsidRPr="00903895">
        <w:rPr>
          <w:b/>
          <w:sz w:val="24"/>
          <w:szCs w:val="24"/>
          <w:lang w:val="kk-KZ"/>
        </w:rPr>
        <w:t>№</w:t>
      </w:r>
      <w:r w:rsidR="001366FA">
        <w:rPr>
          <w:b/>
          <w:sz w:val="24"/>
          <w:szCs w:val="24"/>
          <w:lang w:val="kk-KZ"/>
        </w:rPr>
        <w:t xml:space="preserve"> </w:t>
      </w:r>
      <w:r w:rsidR="00BF4B12">
        <w:rPr>
          <w:b/>
          <w:sz w:val="24"/>
          <w:szCs w:val="24"/>
        </w:rPr>
        <w:t>35</w:t>
      </w:r>
      <w:r w:rsidRPr="00903895">
        <w:rPr>
          <w:sz w:val="24"/>
          <w:szCs w:val="24"/>
          <w:lang w:val="kk-KZ"/>
        </w:rPr>
        <w:t xml:space="preserve">      </w:t>
      </w:r>
      <w:r w:rsidR="00A14079" w:rsidRPr="00903895">
        <w:rPr>
          <w:sz w:val="24"/>
          <w:szCs w:val="24"/>
        </w:rPr>
        <w:t xml:space="preserve">          </w:t>
      </w:r>
      <w:r w:rsidR="008B1D1C">
        <w:rPr>
          <w:sz w:val="24"/>
          <w:szCs w:val="24"/>
        </w:rPr>
        <w:t xml:space="preserve">             </w:t>
      </w:r>
      <w:r w:rsidR="00BF4B12">
        <w:rPr>
          <w:sz w:val="24"/>
          <w:szCs w:val="24"/>
        </w:rPr>
        <w:t xml:space="preserve">               15</w:t>
      </w:r>
      <w:r w:rsidR="005663A2">
        <w:rPr>
          <w:sz w:val="24"/>
          <w:szCs w:val="24"/>
        </w:rPr>
        <w:t xml:space="preserve">  ма</w:t>
      </w:r>
      <w:r w:rsidR="00182450">
        <w:rPr>
          <w:sz w:val="24"/>
          <w:szCs w:val="24"/>
        </w:rPr>
        <w:t>я</w:t>
      </w:r>
      <w:r w:rsidR="00E52288" w:rsidRPr="00903895">
        <w:rPr>
          <w:sz w:val="24"/>
          <w:szCs w:val="24"/>
        </w:rPr>
        <w:t xml:space="preserve"> </w:t>
      </w:r>
      <w:r w:rsidR="00064D76" w:rsidRPr="00903895">
        <w:rPr>
          <w:sz w:val="24"/>
          <w:szCs w:val="24"/>
          <w:lang w:val="kk-KZ"/>
        </w:rPr>
        <w:t>2022</w:t>
      </w:r>
      <w:r w:rsidRPr="00903895">
        <w:rPr>
          <w:sz w:val="24"/>
          <w:szCs w:val="24"/>
          <w:lang w:val="kk-KZ"/>
        </w:rPr>
        <w:t xml:space="preserve"> года</w:t>
      </w:r>
    </w:p>
    <w:p w:rsidR="00D400E6" w:rsidRPr="00903895" w:rsidRDefault="00D400E6" w:rsidP="002D143D">
      <w:pPr>
        <w:spacing w:line="240" w:lineRule="auto"/>
        <w:rPr>
          <w:sz w:val="24"/>
          <w:szCs w:val="24"/>
          <w:lang w:val="kk-KZ"/>
        </w:rPr>
      </w:pPr>
    </w:p>
    <w:p w:rsidR="00D400E6" w:rsidRPr="00903895" w:rsidRDefault="008A105E" w:rsidP="002D143D">
      <w:pPr>
        <w:spacing w:line="240" w:lineRule="auto"/>
        <w:ind w:firstLine="709"/>
        <w:rPr>
          <w:b/>
          <w:i/>
          <w:iCs/>
          <w:sz w:val="24"/>
          <w:szCs w:val="24"/>
        </w:rPr>
      </w:pPr>
      <w:r w:rsidRPr="00903895">
        <w:rPr>
          <w:b/>
          <w:i/>
          <w:iCs/>
          <w:sz w:val="24"/>
          <w:szCs w:val="24"/>
        </w:rPr>
        <w:t>О внесении изменений</w:t>
      </w:r>
      <w:r w:rsidR="00D400E6" w:rsidRPr="00903895">
        <w:rPr>
          <w:b/>
          <w:i/>
          <w:iCs/>
          <w:sz w:val="24"/>
          <w:szCs w:val="24"/>
        </w:rPr>
        <w:t xml:space="preserve"> в</w:t>
      </w:r>
      <w:r w:rsidR="0050199F" w:rsidRPr="00903895">
        <w:rPr>
          <w:b/>
          <w:i/>
          <w:iCs/>
          <w:sz w:val="24"/>
          <w:szCs w:val="24"/>
        </w:rPr>
        <w:t xml:space="preserve"> </w:t>
      </w:r>
      <w:r w:rsidR="00D400E6" w:rsidRPr="00903895">
        <w:rPr>
          <w:b/>
          <w:i/>
          <w:iCs/>
          <w:sz w:val="24"/>
          <w:szCs w:val="24"/>
        </w:rPr>
        <w:t>План закупок товар</w:t>
      </w:r>
      <w:r w:rsidR="00BB5E4E" w:rsidRPr="00903895">
        <w:rPr>
          <w:b/>
          <w:i/>
          <w:iCs/>
          <w:sz w:val="24"/>
          <w:szCs w:val="24"/>
        </w:rPr>
        <w:t xml:space="preserve">ов, работ и услуг </w:t>
      </w:r>
      <w:r w:rsidR="00D400E6" w:rsidRPr="00903895">
        <w:rPr>
          <w:b/>
          <w:i/>
          <w:iCs/>
          <w:sz w:val="24"/>
          <w:szCs w:val="24"/>
        </w:rPr>
        <w:t>АО «Казахстанский фонд гар</w:t>
      </w:r>
      <w:r w:rsidR="00660571" w:rsidRPr="00903895">
        <w:rPr>
          <w:b/>
          <w:i/>
          <w:iCs/>
          <w:sz w:val="24"/>
          <w:szCs w:val="24"/>
        </w:rPr>
        <w:t>антирования депозитов» на 2022</w:t>
      </w:r>
      <w:r w:rsidR="00BB5E4E" w:rsidRPr="00903895">
        <w:rPr>
          <w:b/>
          <w:i/>
          <w:iCs/>
          <w:sz w:val="24"/>
          <w:szCs w:val="24"/>
        </w:rPr>
        <w:t xml:space="preserve"> </w:t>
      </w:r>
      <w:r w:rsidR="00D400E6" w:rsidRPr="00903895">
        <w:rPr>
          <w:b/>
          <w:i/>
          <w:iCs/>
          <w:sz w:val="24"/>
          <w:szCs w:val="24"/>
        </w:rPr>
        <w:t>год</w:t>
      </w:r>
    </w:p>
    <w:p w:rsidR="00D400E6" w:rsidRPr="00903895" w:rsidRDefault="00D400E6" w:rsidP="00D400E6">
      <w:pPr>
        <w:spacing w:line="240" w:lineRule="auto"/>
        <w:jc w:val="left"/>
        <w:rPr>
          <w:sz w:val="16"/>
          <w:szCs w:val="16"/>
        </w:rPr>
      </w:pPr>
    </w:p>
    <w:p w:rsidR="00D400E6" w:rsidRPr="00903895" w:rsidRDefault="00D400E6" w:rsidP="00D400E6">
      <w:pPr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903895">
        <w:rPr>
          <w:sz w:val="24"/>
          <w:szCs w:val="24"/>
        </w:rPr>
        <w:t>В связи c изменением потребности в закупках товаров, работ и услуг АО «Казахстанский фонд гарантирования депозитов» (далее-Фонд), влекущей необхо</w:t>
      </w:r>
      <w:r w:rsidR="00BB5E4E" w:rsidRPr="00903895">
        <w:rPr>
          <w:sz w:val="24"/>
          <w:szCs w:val="24"/>
        </w:rPr>
        <w:t xml:space="preserve">димость внесения </w:t>
      </w:r>
      <w:r w:rsidR="00141278" w:rsidRPr="00903895">
        <w:rPr>
          <w:sz w:val="24"/>
          <w:szCs w:val="24"/>
        </w:rPr>
        <w:t>изменений</w:t>
      </w:r>
      <w:r w:rsidRPr="00903895">
        <w:rPr>
          <w:sz w:val="24"/>
          <w:szCs w:val="24"/>
        </w:rPr>
        <w:t xml:space="preserve"> в План закупок това</w:t>
      </w:r>
      <w:r w:rsidR="00064D76" w:rsidRPr="00903895">
        <w:rPr>
          <w:sz w:val="24"/>
          <w:szCs w:val="24"/>
        </w:rPr>
        <w:t>ров, работ и услуг Фонда на 2022</w:t>
      </w:r>
      <w:r w:rsidRPr="00903895">
        <w:rPr>
          <w:sz w:val="24"/>
          <w:szCs w:val="24"/>
        </w:rPr>
        <w:t xml:space="preserve"> г</w:t>
      </w:r>
      <w:r w:rsidR="00660571" w:rsidRPr="00903895">
        <w:rPr>
          <w:sz w:val="24"/>
          <w:szCs w:val="24"/>
        </w:rPr>
        <w:t>од,  утвержденный приказом от 20 декабря 2021</w:t>
      </w:r>
      <w:r w:rsidRPr="00903895">
        <w:rPr>
          <w:sz w:val="24"/>
          <w:szCs w:val="24"/>
        </w:rPr>
        <w:t xml:space="preserve"> года №</w:t>
      </w:r>
      <w:r w:rsidR="00660571" w:rsidRPr="00903895">
        <w:rPr>
          <w:sz w:val="24"/>
          <w:szCs w:val="24"/>
        </w:rPr>
        <w:t xml:space="preserve"> 76</w:t>
      </w:r>
      <w:r w:rsidRPr="00903895">
        <w:rPr>
          <w:sz w:val="24"/>
          <w:szCs w:val="24"/>
        </w:rPr>
        <w:t xml:space="preserve"> (далее – План  закупок), руководствуясь пунктом 11 Правил приобретения товаров, работ и услуг Национальным Банком Республики Казахстан, его ведомствами, организациями, входящими</w:t>
      </w:r>
      <w:proofErr w:type="gramEnd"/>
      <w:r w:rsidRPr="00903895">
        <w:rPr>
          <w:sz w:val="24"/>
          <w:szCs w:val="24"/>
        </w:rPr>
        <w:t xml:space="preserve">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х постановлением Правления Национального Банка Республики Казахстан от 27 августа 2018 года № 192,</w:t>
      </w:r>
      <w:r w:rsidRPr="00903895">
        <w:rPr>
          <w:color w:val="000000"/>
          <w:sz w:val="24"/>
          <w:szCs w:val="24"/>
        </w:rPr>
        <w:t xml:space="preserve">  </w:t>
      </w:r>
    </w:p>
    <w:p w:rsidR="00D400E6" w:rsidRPr="00F1612C" w:rsidRDefault="00D400E6" w:rsidP="00D400E6">
      <w:pPr>
        <w:spacing w:line="240" w:lineRule="auto"/>
        <w:ind w:firstLine="426"/>
        <w:rPr>
          <w:color w:val="000000"/>
          <w:sz w:val="16"/>
          <w:szCs w:val="16"/>
        </w:rPr>
      </w:pPr>
      <w:r w:rsidRPr="00903895">
        <w:rPr>
          <w:color w:val="000000"/>
          <w:sz w:val="24"/>
          <w:szCs w:val="24"/>
        </w:rPr>
        <w:t xml:space="preserve">         </w:t>
      </w:r>
    </w:p>
    <w:p w:rsidR="00D400E6" w:rsidRPr="00903895" w:rsidRDefault="00D400E6" w:rsidP="00D400E6">
      <w:pPr>
        <w:spacing w:line="240" w:lineRule="auto"/>
        <w:jc w:val="center"/>
        <w:rPr>
          <w:b/>
          <w:bCs/>
          <w:caps/>
          <w:sz w:val="24"/>
          <w:szCs w:val="24"/>
        </w:rPr>
      </w:pPr>
      <w:r w:rsidRPr="00903895">
        <w:rPr>
          <w:b/>
          <w:bCs/>
          <w:caps/>
          <w:sz w:val="24"/>
          <w:szCs w:val="24"/>
        </w:rPr>
        <w:t>приказываю:</w:t>
      </w:r>
    </w:p>
    <w:p w:rsidR="00686E1D" w:rsidRPr="00F1612C" w:rsidRDefault="00686E1D" w:rsidP="007C0E58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16"/>
          <w:szCs w:val="16"/>
          <w:lang w:eastAsia="en-US"/>
        </w:rPr>
      </w:pPr>
    </w:p>
    <w:p w:rsidR="00A40269" w:rsidRPr="00EA3516" w:rsidRDefault="00686E1D" w:rsidP="00A4026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A3516">
        <w:rPr>
          <w:rFonts w:eastAsia="Calibri"/>
          <w:sz w:val="24"/>
          <w:szCs w:val="24"/>
          <w:lang w:eastAsia="en-US"/>
        </w:rPr>
        <w:t xml:space="preserve">1. </w:t>
      </w:r>
      <w:r w:rsidR="00A40269" w:rsidRPr="00EA3516">
        <w:rPr>
          <w:rFonts w:eastAsia="Calibri"/>
          <w:sz w:val="24"/>
          <w:szCs w:val="24"/>
          <w:lang w:eastAsia="en-US"/>
        </w:rPr>
        <w:t>Внести следующие изменения в План закупок:</w:t>
      </w:r>
    </w:p>
    <w:p w:rsidR="005663A2" w:rsidRPr="00EA3516" w:rsidRDefault="005663A2" w:rsidP="005663A2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A3516">
        <w:rPr>
          <w:rFonts w:eastAsia="Calibri"/>
          <w:sz w:val="24"/>
          <w:szCs w:val="24"/>
          <w:lang w:eastAsia="en-US"/>
        </w:rPr>
        <w:t>1) в пункте № 14:</w:t>
      </w:r>
    </w:p>
    <w:p w:rsidR="005663A2" w:rsidRPr="00EA3516" w:rsidRDefault="005663A2" w:rsidP="005663A2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A3516">
        <w:rPr>
          <w:rFonts w:eastAsia="Calibri"/>
          <w:sz w:val="24"/>
          <w:szCs w:val="24"/>
          <w:lang w:eastAsia="en-US"/>
        </w:rPr>
        <w:t>- в графе 13 «Цена за единицу  (тенге)  без учета на добавленную стоимость (далее - НДС)», сумму «</w:t>
      </w:r>
      <w:r w:rsidR="00776AB5" w:rsidRPr="00EA3516">
        <w:rPr>
          <w:rFonts w:eastAsia="Calibri"/>
          <w:sz w:val="24"/>
          <w:szCs w:val="24"/>
          <w:lang w:eastAsia="en-US"/>
        </w:rPr>
        <w:t>536 568</w:t>
      </w:r>
      <w:r w:rsidR="00EA3516" w:rsidRPr="00EA3516">
        <w:rPr>
          <w:rFonts w:eastAsia="Calibri"/>
          <w:sz w:val="24"/>
          <w:szCs w:val="24"/>
          <w:lang w:eastAsia="en-US"/>
        </w:rPr>
        <w:t>,96» уменьшить на «99 107,14» и указать как «437 461,82</w:t>
      </w:r>
      <w:r w:rsidRPr="00EA3516">
        <w:rPr>
          <w:rFonts w:eastAsia="Calibri"/>
          <w:sz w:val="24"/>
          <w:szCs w:val="24"/>
          <w:lang w:eastAsia="en-US"/>
        </w:rPr>
        <w:t>»;</w:t>
      </w:r>
    </w:p>
    <w:p w:rsidR="005663A2" w:rsidRDefault="005663A2" w:rsidP="005663A2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A3516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                  сумму «</w:t>
      </w:r>
      <w:r w:rsidR="00EA3516" w:rsidRPr="00EA3516">
        <w:rPr>
          <w:rFonts w:eastAsia="Calibri"/>
          <w:sz w:val="24"/>
          <w:szCs w:val="24"/>
          <w:lang w:eastAsia="en-US"/>
        </w:rPr>
        <w:t>536 568,96</w:t>
      </w:r>
      <w:r w:rsidRPr="00EA3516">
        <w:rPr>
          <w:rFonts w:eastAsia="Calibri"/>
          <w:sz w:val="24"/>
          <w:szCs w:val="24"/>
          <w:lang w:eastAsia="en-US"/>
        </w:rPr>
        <w:t>» уменьшить на «</w:t>
      </w:r>
      <w:r w:rsidR="00EA3516" w:rsidRPr="00EA3516">
        <w:rPr>
          <w:rFonts w:eastAsia="Calibri"/>
          <w:sz w:val="24"/>
          <w:szCs w:val="24"/>
          <w:lang w:eastAsia="en-US"/>
        </w:rPr>
        <w:t>99 107,14</w:t>
      </w:r>
      <w:r w:rsidRPr="00EA3516">
        <w:rPr>
          <w:rFonts w:eastAsia="Calibri"/>
          <w:sz w:val="24"/>
          <w:szCs w:val="24"/>
          <w:lang w:eastAsia="en-US"/>
        </w:rPr>
        <w:t>» и указать как «</w:t>
      </w:r>
      <w:r w:rsidR="00EA3516" w:rsidRPr="00EA3516">
        <w:rPr>
          <w:rFonts w:eastAsia="Calibri"/>
          <w:sz w:val="24"/>
          <w:szCs w:val="24"/>
          <w:lang w:eastAsia="en-US"/>
        </w:rPr>
        <w:t>437 461,82</w:t>
      </w:r>
      <w:r w:rsidRPr="00EA3516">
        <w:rPr>
          <w:rFonts w:eastAsia="Calibri"/>
          <w:sz w:val="24"/>
          <w:szCs w:val="24"/>
          <w:lang w:eastAsia="en-US"/>
        </w:rPr>
        <w:t>».</w:t>
      </w:r>
    </w:p>
    <w:p w:rsidR="00EA3516" w:rsidRPr="00F1612C" w:rsidRDefault="00EA3516" w:rsidP="005663A2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F1612C">
        <w:rPr>
          <w:rFonts w:eastAsia="Calibri"/>
          <w:sz w:val="24"/>
          <w:szCs w:val="24"/>
          <w:lang w:eastAsia="en-US"/>
        </w:rPr>
        <w:t>2) в пункте № 65:</w:t>
      </w:r>
    </w:p>
    <w:p w:rsidR="00EA3516" w:rsidRPr="00F1612C" w:rsidRDefault="00EA3516" w:rsidP="00EA3516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F1612C">
        <w:rPr>
          <w:rFonts w:eastAsia="Calibri"/>
          <w:sz w:val="24"/>
          <w:szCs w:val="24"/>
          <w:lang w:eastAsia="en-US"/>
        </w:rPr>
        <w:t>- в графе 13 «Цена за единицу  (тенге)  без учета на добавленную стоимость (далее - НДС)», сумму «</w:t>
      </w:r>
      <w:r w:rsidR="009772D7" w:rsidRPr="00F1612C">
        <w:rPr>
          <w:rFonts w:eastAsia="Calibri"/>
          <w:sz w:val="24"/>
          <w:szCs w:val="24"/>
          <w:lang w:eastAsia="en-US"/>
        </w:rPr>
        <w:t>50 854 357,14</w:t>
      </w:r>
      <w:r w:rsidR="00EB37E9">
        <w:rPr>
          <w:rFonts w:eastAsia="Calibri"/>
          <w:sz w:val="24"/>
          <w:szCs w:val="24"/>
          <w:lang w:eastAsia="en-US"/>
        </w:rPr>
        <w:t>» уменьшить на «39 887,14</w:t>
      </w:r>
      <w:r w:rsidR="005C29CD" w:rsidRPr="00F1612C">
        <w:rPr>
          <w:rFonts w:eastAsia="Calibri"/>
          <w:sz w:val="24"/>
          <w:szCs w:val="24"/>
          <w:lang w:eastAsia="en-US"/>
        </w:rPr>
        <w:t>» и указать как «</w:t>
      </w:r>
      <w:r w:rsidR="00EB37E9" w:rsidRPr="00EB37E9">
        <w:rPr>
          <w:rFonts w:eastAsia="Calibri"/>
          <w:sz w:val="24"/>
          <w:szCs w:val="24"/>
          <w:lang w:eastAsia="en-US"/>
        </w:rPr>
        <w:t>50 814 480,00</w:t>
      </w:r>
      <w:r w:rsidRPr="00F1612C">
        <w:rPr>
          <w:rFonts w:eastAsia="Calibri"/>
          <w:sz w:val="24"/>
          <w:szCs w:val="24"/>
          <w:lang w:eastAsia="en-US"/>
        </w:rPr>
        <w:t>»;</w:t>
      </w:r>
    </w:p>
    <w:p w:rsidR="00EA3516" w:rsidRDefault="00EA3516" w:rsidP="00EA3516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F1612C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                  сумму «</w:t>
      </w:r>
      <w:r w:rsidR="009772D7" w:rsidRPr="00F1612C">
        <w:rPr>
          <w:rFonts w:eastAsia="Calibri"/>
          <w:sz w:val="24"/>
          <w:szCs w:val="24"/>
          <w:lang w:eastAsia="en-US"/>
        </w:rPr>
        <w:t>50 854 357,14</w:t>
      </w:r>
      <w:r w:rsidRPr="00F1612C">
        <w:rPr>
          <w:rFonts w:eastAsia="Calibri"/>
          <w:sz w:val="24"/>
          <w:szCs w:val="24"/>
          <w:lang w:eastAsia="en-US"/>
        </w:rPr>
        <w:t>» уменьшить на «</w:t>
      </w:r>
      <w:r w:rsidR="00EB37E9" w:rsidRPr="00EB37E9">
        <w:rPr>
          <w:rFonts w:eastAsia="Calibri"/>
          <w:sz w:val="24"/>
          <w:szCs w:val="24"/>
          <w:lang w:eastAsia="en-US"/>
        </w:rPr>
        <w:t>39 887,14</w:t>
      </w:r>
      <w:r w:rsidRPr="00F1612C">
        <w:rPr>
          <w:rFonts w:eastAsia="Calibri"/>
          <w:sz w:val="24"/>
          <w:szCs w:val="24"/>
          <w:lang w:eastAsia="en-US"/>
        </w:rPr>
        <w:t>» и указать как «</w:t>
      </w:r>
      <w:r w:rsidR="00EB37E9" w:rsidRPr="00EB37E9">
        <w:rPr>
          <w:rFonts w:eastAsia="Calibri"/>
          <w:sz w:val="24"/>
          <w:szCs w:val="24"/>
          <w:lang w:eastAsia="en-US"/>
        </w:rPr>
        <w:t>50</w:t>
      </w:r>
      <w:r w:rsidR="00EB37E9">
        <w:rPr>
          <w:rFonts w:eastAsia="Calibri"/>
          <w:sz w:val="24"/>
          <w:szCs w:val="24"/>
          <w:lang w:val="en-US" w:eastAsia="en-US"/>
        </w:rPr>
        <w:t> </w:t>
      </w:r>
      <w:r w:rsidR="00EB37E9" w:rsidRPr="00EB37E9">
        <w:rPr>
          <w:rFonts w:eastAsia="Calibri"/>
          <w:sz w:val="24"/>
          <w:szCs w:val="24"/>
          <w:lang w:eastAsia="en-US"/>
        </w:rPr>
        <w:t>814</w:t>
      </w:r>
      <w:r w:rsidR="00EB37E9">
        <w:rPr>
          <w:rFonts w:eastAsia="Calibri"/>
          <w:sz w:val="24"/>
          <w:szCs w:val="24"/>
          <w:lang w:eastAsia="en-US"/>
        </w:rPr>
        <w:t> </w:t>
      </w:r>
      <w:r w:rsidR="00EB37E9" w:rsidRPr="00EB37E9">
        <w:rPr>
          <w:rFonts w:eastAsia="Calibri"/>
          <w:sz w:val="24"/>
          <w:szCs w:val="24"/>
          <w:lang w:eastAsia="en-US"/>
        </w:rPr>
        <w:t>480</w:t>
      </w:r>
      <w:r w:rsidR="00EB37E9">
        <w:rPr>
          <w:rFonts w:eastAsia="Calibri"/>
          <w:sz w:val="24"/>
          <w:szCs w:val="24"/>
          <w:lang w:eastAsia="en-US"/>
        </w:rPr>
        <w:t>,</w:t>
      </w:r>
      <w:r w:rsidR="00EB37E9" w:rsidRPr="00EB37E9">
        <w:rPr>
          <w:rFonts w:eastAsia="Calibri"/>
          <w:sz w:val="24"/>
          <w:szCs w:val="24"/>
          <w:lang w:eastAsia="en-US"/>
        </w:rPr>
        <w:t>00</w:t>
      </w:r>
      <w:r w:rsidRPr="00F1612C">
        <w:rPr>
          <w:rFonts w:eastAsia="Calibri"/>
          <w:sz w:val="24"/>
          <w:szCs w:val="24"/>
          <w:lang w:eastAsia="en-US"/>
        </w:rPr>
        <w:t>».</w:t>
      </w:r>
    </w:p>
    <w:p w:rsidR="00D400E6" w:rsidRPr="00903895" w:rsidRDefault="00F1612C" w:rsidP="00182450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D400E6" w:rsidRPr="00903895">
        <w:rPr>
          <w:rFonts w:eastAsia="Calibri"/>
          <w:sz w:val="24"/>
          <w:szCs w:val="24"/>
          <w:lang w:eastAsia="en-US"/>
        </w:rPr>
        <w:t>. Все иные пункты Плана закупок, не измененные настоящим приказом, оставить без изменений.</w:t>
      </w:r>
    </w:p>
    <w:p w:rsidR="00D400E6" w:rsidRPr="00903895" w:rsidRDefault="00F1612C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D400E6" w:rsidRPr="00903895">
        <w:rPr>
          <w:rFonts w:eastAsia="Calibri"/>
          <w:sz w:val="24"/>
          <w:szCs w:val="24"/>
          <w:lang w:eastAsia="en-US"/>
        </w:rPr>
        <w:t xml:space="preserve">. Административно-хозяйственному сектору Фонда </w:t>
      </w:r>
      <w:r w:rsidR="00B80F04" w:rsidRPr="00B80F04">
        <w:rPr>
          <w:rFonts w:eastAsia="Calibri"/>
          <w:sz w:val="24"/>
          <w:szCs w:val="24"/>
          <w:lang w:eastAsia="en-US"/>
        </w:rPr>
        <w:t>(Абдулдаева К.</w:t>
      </w:r>
      <w:r w:rsidR="00B80F04" w:rsidRPr="00B80F04">
        <w:t xml:space="preserve"> </w:t>
      </w:r>
      <w:r w:rsidR="00B80F04" w:rsidRPr="00B80F04">
        <w:rPr>
          <w:rFonts w:eastAsia="Calibri"/>
          <w:sz w:val="24"/>
          <w:szCs w:val="24"/>
          <w:lang w:eastAsia="en-US"/>
        </w:rPr>
        <w:t xml:space="preserve">К.) </w:t>
      </w:r>
      <w:r w:rsidR="00D400E6" w:rsidRPr="00903895">
        <w:rPr>
          <w:rFonts w:eastAsia="Calibri"/>
          <w:sz w:val="24"/>
          <w:szCs w:val="24"/>
          <w:lang w:eastAsia="en-US"/>
        </w:rPr>
        <w:t>обеспечить закупки товаров, работ и услу</w:t>
      </w:r>
      <w:r w:rsidR="00BB5E4E" w:rsidRPr="00903895">
        <w:rPr>
          <w:rFonts w:eastAsia="Calibri"/>
          <w:sz w:val="24"/>
          <w:szCs w:val="24"/>
          <w:lang w:eastAsia="en-US"/>
        </w:rPr>
        <w:t>г в соответствии</w:t>
      </w:r>
      <w:r w:rsidR="008A105E" w:rsidRPr="00903895">
        <w:rPr>
          <w:rFonts w:eastAsia="Calibri"/>
          <w:sz w:val="24"/>
          <w:szCs w:val="24"/>
          <w:lang w:eastAsia="en-US"/>
        </w:rPr>
        <w:t xml:space="preserve"> с</w:t>
      </w:r>
      <w:r w:rsidR="00BB5E4E" w:rsidRPr="00903895">
        <w:rPr>
          <w:rFonts w:eastAsia="Calibri"/>
          <w:sz w:val="24"/>
          <w:szCs w:val="24"/>
          <w:lang w:eastAsia="en-US"/>
        </w:rPr>
        <w:t xml:space="preserve"> </w:t>
      </w:r>
      <w:r w:rsidR="008A105E" w:rsidRPr="00903895">
        <w:rPr>
          <w:rFonts w:eastAsia="Calibri"/>
          <w:sz w:val="24"/>
          <w:szCs w:val="24"/>
          <w:lang w:eastAsia="en-US"/>
        </w:rPr>
        <w:t>изменениями</w:t>
      </w:r>
      <w:r w:rsidR="00BB5E4E" w:rsidRPr="00903895">
        <w:rPr>
          <w:rFonts w:eastAsia="Calibri"/>
          <w:sz w:val="24"/>
          <w:szCs w:val="24"/>
          <w:lang w:eastAsia="en-US"/>
        </w:rPr>
        <w:t>, внесённым</w:t>
      </w:r>
      <w:r w:rsidR="00B80F04">
        <w:rPr>
          <w:rFonts w:eastAsia="Calibri"/>
          <w:sz w:val="24"/>
          <w:szCs w:val="24"/>
          <w:lang w:eastAsia="en-US"/>
        </w:rPr>
        <w:t>и</w:t>
      </w:r>
      <w:r w:rsidR="00BB5E4E" w:rsidRPr="00903895">
        <w:rPr>
          <w:rFonts w:eastAsia="Calibri"/>
          <w:sz w:val="24"/>
          <w:szCs w:val="24"/>
          <w:lang w:eastAsia="en-US"/>
        </w:rPr>
        <w:t xml:space="preserve"> в План закупок</w:t>
      </w:r>
      <w:r w:rsidR="00D400E6" w:rsidRPr="00903895">
        <w:rPr>
          <w:rFonts w:eastAsia="Calibri"/>
          <w:sz w:val="24"/>
          <w:szCs w:val="24"/>
          <w:lang w:eastAsia="en-US"/>
        </w:rPr>
        <w:t xml:space="preserve"> настоящим приказом.</w:t>
      </w:r>
    </w:p>
    <w:p w:rsidR="002F4012" w:rsidRPr="00903895" w:rsidRDefault="00F1612C" w:rsidP="009870D0">
      <w:pPr>
        <w:tabs>
          <w:tab w:val="left" w:pos="993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9870D0" w:rsidRPr="00903895">
        <w:rPr>
          <w:rFonts w:eastAsia="Calibri"/>
          <w:sz w:val="24"/>
          <w:szCs w:val="24"/>
          <w:lang w:eastAsia="en-US"/>
        </w:rPr>
        <w:t xml:space="preserve">. </w:t>
      </w:r>
      <w:r w:rsidR="00D400E6" w:rsidRPr="00903895">
        <w:rPr>
          <w:rFonts w:eastAsia="Calibri"/>
          <w:sz w:val="24"/>
          <w:szCs w:val="24"/>
          <w:lang w:eastAsia="en-US"/>
        </w:rPr>
        <w:t>Ответственному работнику Фонда</w:t>
      </w:r>
      <w:r w:rsidR="00B80F04">
        <w:rPr>
          <w:rFonts w:eastAsia="Calibri"/>
          <w:sz w:val="24"/>
          <w:szCs w:val="24"/>
          <w:lang w:eastAsia="en-US"/>
        </w:rPr>
        <w:t xml:space="preserve"> (Балтабеков А.С.) </w:t>
      </w:r>
      <w:r w:rsidR="00D400E6" w:rsidRPr="00903895">
        <w:rPr>
          <w:rFonts w:eastAsia="Calibri"/>
          <w:sz w:val="24"/>
          <w:szCs w:val="24"/>
          <w:lang w:eastAsia="en-US"/>
        </w:rPr>
        <w:t>в установленно</w:t>
      </w:r>
      <w:r w:rsidR="008A105E" w:rsidRPr="00903895">
        <w:rPr>
          <w:rFonts w:eastAsia="Calibri"/>
          <w:sz w:val="24"/>
          <w:szCs w:val="24"/>
          <w:lang w:eastAsia="en-US"/>
        </w:rPr>
        <w:t>м порядке внести соответствующи</w:t>
      </w:r>
      <w:r w:rsidR="00BB5E4E" w:rsidRPr="00903895">
        <w:rPr>
          <w:rFonts w:eastAsia="Calibri"/>
          <w:sz w:val="24"/>
          <w:szCs w:val="24"/>
          <w:lang w:eastAsia="en-US"/>
        </w:rPr>
        <w:t xml:space="preserve">е </w:t>
      </w:r>
      <w:r w:rsidR="008A105E" w:rsidRPr="00903895">
        <w:rPr>
          <w:rFonts w:eastAsia="Calibri"/>
          <w:sz w:val="24"/>
          <w:szCs w:val="24"/>
          <w:lang w:eastAsia="en-US"/>
        </w:rPr>
        <w:t>изменения</w:t>
      </w:r>
      <w:r w:rsidR="000B2A2F" w:rsidRPr="00903895">
        <w:rPr>
          <w:rFonts w:eastAsia="Calibri"/>
          <w:sz w:val="24"/>
          <w:szCs w:val="24"/>
          <w:lang w:eastAsia="en-US"/>
        </w:rPr>
        <w:t xml:space="preserve"> </w:t>
      </w:r>
      <w:r w:rsidR="00D400E6" w:rsidRPr="00903895">
        <w:rPr>
          <w:rFonts w:eastAsia="Calibri"/>
          <w:sz w:val="24"/>
          <w:szCs w:val="24"/>
          <w:lang w:eastAsia="en-US"/>
        </w:rPr>
        <w:t>в План закупок на портале закупок https://zakup.nationalbank.kz/</w:t>
      </w:r>
      <w:r w:rsidR="00BB5E4E" w:rsidRPr="00903895">
        <w:rPr>
          <w:rFonts w:eastAsia="Calibri"/>
          <w:sz w:val="24"/>
          <w:szCs w:val="24"/>
          <w:lang w:val="kk-KZ" w:eastAsia="en-US"/>
        </w:rPr>
        <w:t xml:space="preserve"> </w:t>
      </w:r>
      <w:r w:rsidR="00D400E6" w:rsidRPr="00903895">
        <w:rPr>
          <w:rFonts w:eastAsia="Calibri"/>
          <w:sz w:val="24"/>
          <w:szCs w:val="24"/>
          <w:lang w:val="kk-KZ" w:eastAsia="en-US"/>
        </w:rPr>
        <w:t xml:space="preserve">и </w:t>
      </w:r>
      <w:r w:rsidR="00D400E6" w:rsidRPr="00903895">
        <w:rPr>
          <w:rFonts w:eastAsia="Calibri"/>
          <w:sz w:val="24"/>
          <w:szCs w:val="24"/>
          <w:lang w:eastAsia="en-US"/>
        </w:rPr>
        <w:t>на интернет – ресурсе Фонда.</w:t>
      </w:r>
    </w:p>
    <w:p w:rsidR="00D400E6" w:rsidRPr="00903895" w:rsidRDefault="00F1612C" w:rsidP="00064D7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D400E6" w:rsidRPr="00903895">
        <w:rPr>
          <w:rFonts w:eastAsia="Calibri"/>
          <w:sz w:val="24"/>
          <w:szCs w:val="24"/>
          <w:lang w:eastAsia="en-US"/>
        </w:rPr>
        <w:t>. Ассистенту руководителя</w:t>
      </w:r>
      <w:r w:rsidR="00B80F04">
        <w:rPr>
          <w:rFonts w:eastAsia="Calibri"/>
          <w:sz w:val="24"/>
          <w:szCs w:val="24"/>
          <w:lang w:eastAsia="en-US"/>
        </w:rPr>
        <w:t xml:space="preserve"> (Шакирова К.С.) </w:t>
      </w:r>
      <w:r w:rsidR="00D400E6" w:rsidRPr="00903895">
        <w:rPr>
          <w:rFonts w:eastAsia="Calibri"/>
          <w:sz w:val="24"/>
          <w:szCs w:val="24"/>
          <w:lang w:eastAsia="en-US"/>
        </w:rPr>
        <w:t>ознакомить с настоящим приказом всех причастных работников Фонда.</w:t>
      </w:r>
    </w:p>
    <w:p w:rsidR="00DA319E" w:rsidRPr="00903895" w:rsidRDefault="00DA319E" w:rsidP="00D400E6">
      <w:pPr>
        <w:spacing w:line="240" w:lineRule="auto"/>
        <w:rPr>
          <w:sz w:val="16"/>
          <w:szCs w:val="16"/>
        </w:rPr>
      </w:pPr>
    </w:p>
    <w:p w:rsidR="00D400E6" w:rsidRPr="00182450" w:rsidRDefault="006B25F4" w:rsidP="006B25F4">
      <w:pPr>
        <w:rPr>
          <w:sz w:val="22"/>
          <w:szCs w:val="22"/>
        </w:rPr>
      </w:pPr>
      <w:r w:rsidRPr="00903895">
        <w:rPr>
          <w:sz w:val="24"/>
          <w:szCs w:val="24"/>
          <w:lang w:val="kk-KZ"/>
        </w:rPr>
        <w:t xml:space="preserve">          </w:t>
      </w:r>
      <w:r w:rsidR="00A96E5C" w:rsidRPr="00903895">
        <w:rPr>
          <w:sz w:val="24"/>
          <w:szCs w:val="24"/>
          <w:lang w:val="kk-KZ"/>
        </w:rPr>
        <w:t xml:space="preserve">Основание: </w:t>
      </w:r>
      <w:r w:rsidR="005663A2">
        <w:rPr>
          <w:sz w:val="24"/>
          <w:szCs w:val="24"/>
          <w:lang w:val="kk-KZ"/>
        </w:rPr>
        <w:t>Служебная записка</w:t>
      </w:r>
      <w:r w:rsidR="008E378D" w:rsidRPr="00903895">
        <w:rPr>
          <w:sz w:val="24"/>
          <w:szCs w:val="24"/>
          <w:lang w:val="kk-KZ"/>
        </w:rPr>
        <w:t xml:space="preserve"> </w:t>
      </w:r>
      <w:r w:rsidR="005663A2" w:rsidRPr="005663A2">
        <w:rPr>
          <w:sz w:val="24"/>
          <w:szCs w:val="24"/>
          <w:lang w:val="kk-KZ"/>
        </w:rPr>
        <w:t>начальника Отдела общественных связей и международн</w:t>
      </w:r>
      <w:r w:rsidR="005663A2">
        <w:rPr>
          <w:sz w:val="24"/>
          <w:szCs w:val="24"/>
          <w:lang w:val="kk-KZ"/>
        </w:rPr>
        <w:t>ой деятельности Фонда Жакуповой З</w:t>
      </w:r>
      <w:r w:rsidR="005663A2" w:rsidRPr="005663A2">
        <w:rPr>
          <w:sz w:val="24"/>
          <w:szCs w:val="24"/>
          <w:lang w:val="kk-KZ"/>
        </w:rPr>
        <w:t>.</w:t>
      </w:r>
      <w:r w:rsidR="00F1612C">
        <w:rPr>
          <w:sz w:val="24"/>
          <w:szCs w:val="24"/>
          <w:lang w:val="kk-KZ"/>
        </w:rPr>
        <w:t>,</w:t>
      </w:r>
      <w:r w:rsidR="00F1612C" w:rsidRPr="00F1612C">
        <w:t xml:space="preserve"> </w:t>
      </w:r>
      <w:r w:rsidR="00F1612C" w:rsidRPr="00F1612C">
        <w:rPr>
          <w:sz w:val="24"/>
          <w:szCs w:val="24"/>
          <w:lang w:val="kk-KZ"/>
        </w:rPr>
        <w:t>ксерокопия приказа о текущей корректировке плана развития АО «Казахстанский фонд гарантировани</w:t>
      </w:r>
      <w:r w:rsidR="00F1612C">
        <w:rPr>
          <w:sz w:val="24"/>
          <w:szCs w:val="24"/>
          <w:lang w:val="kk-KZ"/>
        </w:rPr>
        <w:t>я депозитов» на 2022  год от</w:t>
      </w:r>
      <w:r w:rsidR="00BF4B12">
        <w:rPr>
          <w:sz w:val="24"/>
          <w:szCs w:val="24"/>
          <w:lang w:val="kk-KZ"/>
        </w:rPr>
        <w:t xml:space="preserve">  12 мая 2022 года №34</w:t>
      </w:r>
      <w:bookmarkStart w:id="0" w:name="_GoBack"/>
      <w:bookmarkEnd w:id="0"/>
      <w:r w:rsidR="00F1612C" w:rsidRPr="00F1612C">
        <w:rPr>
          <w:sz w:val="24"/>
          <w:szCs w:val="24"/>
          <w:lang w:val="kk-KZ"/>
        </w:rPr>
        <w:t>.</w:t>
      </w:r>
    </w:p>
    <w:p w:rsidR="00A96E5C" w:rsidRDefault="00A96E5C" w:rsidP="00D400E6">
      <w:pPr>
        <w:spacing w:line="240" w:lineRule="auto"/>
        <w:rPr>
          <w:sz w:val="22"/>
          <w:szCs w:val="22"/>
        </w:rPr>
      </w:pPr>
    </w:p>
    <w:p w:rsidR="00D73D6C" w:rsidRDefault="00D73D6C" w:rsidP="00D400E6">
      <w:pPr>
        <w:spacing w:line="240" w:lineRule="auto"/>
        <w:rPr>
          <w:sz w:val="22"/>
          <w:szCs w:val="22"/>
        </w:rPr>
      </w:pPr>
    </w:p>
    <w:p w:rsidR="00516527" w:rsidRDefault="00516527" w:rsidP="00D400E6">
      <w:pPr>
        <w:spacing w:line="240" w:lineRule="auto"/>
        <w:rPr>
          <w:sz w:val="22"/>
          <w:szCs w:val="22"/>
        </w:rPr>
      </w:pPr>
    </w:p>
    <w:p w:rsidR="00640D76" w:rsidRPr="002610A1" w:rsidRDefault="00516527" w:rsidP="00516527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D400E6" w:rsidRPr="00D400E6">
        <w:rPr>
          <w:b/>
          <w:sz w:val="24"/>
          <w:szCs w:val="24"/>
        </w:rPr>
        <w:t>Председател</w:t>
      </w:r>
      <w:proofErr w:type="spellEnd"/>
      <w:r w:rsidR="00D400E6" w:rsidRPr="00D400E6">
        <w:rPr>
          <w:b/>
          <w:sz w:val="24"/>
          <w:szCs w:val="24"/>
          <w:lang w:val="kk-KZ"/>
        </w:rPr>
        <w:t>ь</w:t>
      </w:r>
      <w:r w:rsidR="00D400E6" w:rsidRPr="00D400E6">
        <w:rPr>
          <w:b/>
          <w:sz w:val="24"/>
          <w:szCs w:val="24"/>
        </w:rPr>
        <w:t xml:space="preserve">                                 </w:t>
      </w:r>
      <w:r w:rsidR="00D50E16">
        <w:rPr>
          <w:b/>
          <w:sz w:val="24"/>
          <w:szCs w:val="24"/>
        </w:rPr>
        <w:t xml:space="preserve">  </w:t>
      </w:r>
      <w:r w:rsidR="00D400E6" w:rsidRPr="00D400E6">
        <w:rPr>
          <w:b/>
          <w:sz w:val="24"/>
          <w:szCs w:val="24"/>
        </w:rPr>
        <w:t xml:space="preserve">                       </w:t>
      </w:r>
      <w:r w:rsidR="00D400E6" w:rsidRPr="00D400E6">
        <w:rPr>
          <w:b/>
          <w:sz w:val="24"/>
          <w:szCs w:val="24"/>
          <w:lang w:val="kk-KZ"/>
        </w:rPr>
        <w:t xml:space="preserve">               </w:t>
      </w:r>
      <w:r w:rsidR="00D400E6" w:rsidRPr="00D400E6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 xml:space="preserve">       </w:t>
      </w:r>
      <w:r w:rsidR="00D400E6" w:rsidRPr="00D400E6">
        <w:rPr>
          <w:b/>
          <w:sz w:val="24"/>
          <w:szCs w:val="24"/>
        </w:rPr>
        <w:t xml:space="preserve">  </w:t>
      </w:r>
      <w:r w:rsidR="004036F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 w:rsidR="004036FA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>А</w:t>
      </w:r>
      <w:r w:rsidR="00D400E6" w:rsidRPr="00D400E6">
        <w:rPr>
          <w:b/>
          <w:sz w:val="24"/>
          <w:szCs w:val="24"/>
        </w:rPr>
        <w:t xml:space="preserve">. </w:t>
      </w:r>
      <w:r w:rsidR="00D400E6" w:rsidRPr="00D400E6">
        <w:rPr>
          <w:b/>
          <w:sz w:val="24"/>
          <w:szCs w:val="24"/>
          <w:lang w:val="kk-KZ"/>
        </w:rPr>
        <w:t xml:space="preserve">Утембаев </w:t>
      </w:r>
      <w:r w:rsidR="00D400E6" w:rsidRPr="00D400E6">
        <w:rPr>
          <w:b/>
          <w:sz w:val="24"/>
          <w:szCs w:val="24"/>
        </w:rPr>
        <w:t xml:space="preserve">    </w:t>
      </w:r>
    </w:p>
    <w:sectPr w:rsidR="00640D76" w:rsidRPr="002610A1" w:rsidSect="003167B6">
      <w:footerReference w:type="even" r:id="rId10"/>
      <w:footerReference w:type="default" r:id="rId11"/>
      <w:footerReference w:type="first" r:id="rId12"/>
      <w:pgSz w:w="11906" w:h="16838" w:code="9"/>
      <w:pgMar w:top="624" w:right="851" w:bottom="567" w:left="1701" w:header="720" w:footer="93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8A" w:rsidRDefault="00D8328A">
      <w:r>
        <w:separator/>
      </w:r>
    </w:p>
    <w:p w:rsidR="00D8328A" w:rsidRDefault="00D8328A"/>
  </w:endnote>
  <w:endnote w:type="continuationSeparator" w:id="0">
    <w:p w:rsidR="00D8328A" w:rsidRDefault="00D8328A">
      <w:r>
        <w:continuationSeparator/>
      </w:r>
    </w:p>
    <w:p w:rsidR="00D8328A" w:rsidRDefault="00D8328A"/>
  </w:endnote>
  <w:endnote w:type="continuationNotice" w:id="1">
    <w:p w:rsidR="00D8328A" w:rsidRDefault="00D832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4" w:rsidRDefault="005D6174" w:rsidP="0076326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6174" w:rsidRDefault="005D6174" w:rsidP="0076326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4" w:rsidRDefault="005D6174" w:rsidP="0076326B">
    <w:pPr>
      <w:pStyle w:val="a7"/>
      <w:ind w:right="360"/>
      <w:rPr>
        <w:snapToGrid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12" w:rsidRDefault="002F4012">
    <w:pPr>
      <w:pStyle w:val="a7"/>
      <w:jc w:val="right"/>
    </w:pPr>
  </w:p>
  <w:p w:rsidR="002F4012" w:rsidRDefault="002F40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8A" w:rsidRDefault="00D8328A">
      <w:r>
        <w:separator/>
      </w:r>
    </w:p>
    <w:p w:rsidR="00D8328A" w:rsidRDefault="00D8328A"/>
  </w:footnote>
  <w:footnote w:type="continuationSeparator" w:id="0">
    <w:p w:rsidR="00D8328A" w:rsidRDefault="00D8328A">
      <w:r>
        <w:continuationSeparator/>
      </w:r>
    </w:p>
    <w:p w:rsidR="00D8328A" w:rsidRDefault="00D8328A"/>
  </w:footnote>
  <w:footnote w:type="continuationNotice" w:id="1">
    <w:p w:rsidR="00D8328A" w:rsidRDefault="00D8328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58B"/>
    <w:multiLevelType w:val="multilevel"/>
    <w:tmpl w:val="3AF4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083180"/>
    <w:multiLevelType w:val="multilevel"/>
    <w:tmpl w:val="92BCC556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62041A"/>
    <w:multiLevelType w:val="hybridMultilevel"/>
    <w:tmpl w:val="430A2944"/>
    <w:lvl w:ilvl="0" w:tplc="AFF61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51298"/>
    <w:multiLevelType w:val="hybridMultilevel"/>
    <w:tmpl w:val="908A9AFC"/>
    <w:lvl w:ilvl="0" w:tplc="567E7F9A">
      <w:start w:val="1"/>
      <w:numFmt w:val="decimal"/>
      <w:lvlText w:val="%1)"/>
      <w:lvlJc w:val="left"/>
      <w:pPr>
        <w:tabs>
          <w:tab w:val="num" w:pos="1134"/>
        </w:tabs>
        <w:ind w:left="-11" w:firstLine="720"/>
      </w:pPr>
      <w:rPr>
        <w:rFonts w:hint="default"/>
        <w:color w:val="auto"/>
      </w:rPr>
    </w:lvl>
    <w:lvl w:ilvl="1" w:tplc="D83886C2">
      <w:start w:val="1"/>
      <w:numFmt w:val="bullet"/>
      <w:lvlText w:val="-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3589D"/>
    <w:multiLevelType w:val="hybridMultilevel"/>
    <w:tmpl w:val="803C05A0"/>
    <w:lvl w:ilvl="0" w:tplc="35C430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CC40BB"/>
    <w:multiLevelType w:val="multilevel"/>
    <w:tmpl w:val="0082C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8B66FE"/>
    <w:multiLevelType w:val="hybridMultilevel"/>
    <w:tmpl w:val="FAF2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56383"/>
    <w:multiLevelType w:val="hybridMultilevel"/>
    <w:tmpl w:val="E82A206C"/>
    <w:lvl w:ilvl="0" w:tplc="2DC4FE8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211D4C"/>
    <w:multiLevelType w:val="hybridMultilevel"/>
    <w:tmpl w:val="453C6ABA"/>
    <w:lvl w:ilvl="0" w:tplc="9A6E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C75FE"/>
    <w:multiLevelType w:val="hybridMultilevel"/>
    <w:tmpl w:val="DD885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62F2B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6203E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F35B1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F1EB7"/>
    <w:multiLevelType w:val="hybridMultilevel"/>
    <w:tmpl w:val="C9B84676"/>
    <w:lvl w:ilvl="0" w:tplc="705AA5C6">
      <w:start w:val="1"/>
      <w:numFmt w:val="bullet"/>
      <w:lvlText w:val="o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005031"/>
    <w:multiLevelType w:val="hybridMultilevel"/>
    <w:tmpl w:val="4B30E484"/>
    <w:lvl w:ilvl="0" w:tplc="0419000F">
      <w:start w:val="1"/>
      <w:numFmt w:val="decimal"/>
      <w:lvlText w:val="%1.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>
    <w:nsid w:val="34EA3BA5"/>
    <w:multiLevelType w:val="hybridMultilevel"/>
    <w:tmpl w:val="D2DE2FF6"/>
    <w:lvl w:ilvl="0" w:tplc="0419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>
    <w:nsid w:val="35FD75D1"/>
    <w:multiLevelType w:val="hybridMultilevel"/>
    <w:tmpl w:val="3DFE9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5F1220"/>
    <w:multiLevelType w:val="hybridMultilevel"/>
    <w:tmpl w:val="0A2486D0"/>
    <w:lvl w:ilvl="0" w:tplc="D32E2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C610B2"/>
    <w:multiLevelType w:val="multilevel"/>
    <w:tmpl w:val="F65A8206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9">
    <w:nsid w:val="3E091BD1"/>
    <w:multiLevelType w:val="hybridMultilevel"/>
    <w:tmpl w:val="9D1A8D70"/>
    <w:lvl w:ilvl="0" w:tplc="664CE636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9E1347"/>
    <w:multiLevelType w:val="hybridMultilevel"/>
    <w:tmpl w:val="6680C086"/>
    <w:lvl w:ilvl="0" w:tplc="756A03FE">
      <w:start w:val="1"/>
      <w:numFmt w:val="decimal"/>
      <w:lvlText w:val="%1)"/>
      <w:lvlJc w:val="right"/>
      <w:pPr>
        <w:tabs>
          <w:tab w:val="num" w:pos="1050"/>
        </w:tabs>
        <w:ind w:left="-152" w:firstLine="72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1">
    <w:nsid w:val="46463AD7"/>
    <w:multiLevelType w:val="multilevel"/>
    <w:tmpl w:val="406CF204"/>
    <w:lvl w:ilvl="0">
      <w:start w:val="1"/>
      <w:numFmt w:val="decimal"/>
      <w:pStyle w:val="Style1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5F162B"/>
    <w:multiLevelType w:val="multilevel"/>
    <w:tmpl w:val="580A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A253897"/>
    <w:multiLevelType w:val="hybridMultilevel"/>
    <w:tmpl w:val="5BA67360"/>
    <w:lvl w:ilvl="0" w:tplc="B082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5584C"/>
    <w:multiLevelType w:val="singleLevel"/>
    <w:tmpl w:val="CE0C406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16A1D0E"/>
    <w:multiLevelType w:val="multilevel"/>
    <w:tmpl w:val="E67CE99A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6">
    <w:nsid w:val="57616A8E"/>
    <w:multiLevelType w:val="hybridMultilevel"/>
    <w:tmpl w:val="3094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33D9F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102F27"/>
    <w:multiLevelType w:val="hybridMultilevel"/>
    <w:tmpl w:val="2D961FD4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864C2"/>
    <w:multiLevelType w:val="hybridMultilevel"/>
    <w:tmpl w:val="8594E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728CA"/>
    <w:multiLevelType w:val="hybridMultilevel"/>
    <w:tmpl w:val="0616F3F8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267E9"/>
    <w:multiLevelType w:val="hybridMultilevel"/>
    <w:tmpl w:val="3F1A4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40EA1"/>
    <w:multiLevelType w:val="hybridMultilevel"/>
    <w:tmpl w:val="BBF8930C"/>
    <w:lvl w:ilvl="0" w:tplc="4454A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A3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C9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64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A8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A4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81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6D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CE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44969"/>
    <w:multiLevelType w:val="hybridMultilevel"/>
    <w:tmpl w:val="07BC164C"/>
    <w:lvl w:ilvl="0" w:tplc="26C81436">
      <w:start w:val="1"/>
      <w:numFmt w:val="decimal"/>
      <w:lvlText w:val="%1)"/>
      <w:lvlJc w:val="left"/>
      <w:pPr>
        <w:ind w:left="2190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4EB3D49"/>
    <w:multiLevelType w:val="hybridMultilevel"/>
    <w:tmpl w:val="ACE6A128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7CE532CC"/>
    <w:multiLevelType w:val="hybridMultilevel"/>
    <w:tmpl w:val="CDC23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DC0989"/>
    <w:multiLevelType w:val="hybridMultilevel"/>
    <w:tmpl w:val="FBFC9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2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0"/>
  </w:num>
  <w:num w:numId="9">
    <w:abstractNumId w:val="34"/>
  </w:num>
  <w:num w:numId="10">
    <w:abstractNumId w:val="17"/>
  </w:num>
  <w:num w:numId="11">
    <w:abstractNumId w:val="1"/>
  </w:num>
  <w:num w:numId="12">
    <w:abstractNumId w:val="36"/>
  </w:num>
  <w:num w:numId="13">
    <w:abstractNumId w:val="11"/>
  </w:num>
  <w:num w:numId="14">
    <w:abstractNumId w:val="27"/>
  </w:num>
  <w:num w:numId="15">
    <w:abstractNumId w:val="19"/>
  </w:num>
  <w:num w:numId="16">
    <w:abstractNumId w:val="23"/>
  </w:num>
  <w:num w:numId="17">
    <w:abstractNumId w:val="32"/>
  </w:num>
  <w:num w:numId="18">
    <w:abstractNumId w:val="6"/>
  </w:num>
  <w:num w:numId="19">
    <w:abstractNumId w:val="0"/>
  </w:num>
  <w:num w:numId="20">
    <w:abstractNumId w:val="7"/>
  </w:num>
  <w:num w:numId="21">
    <w:abstractNumId w:val="33"/>
  </w:num>
  <w:num w:numId="22">
    <w:abstractNumId w:val="35"/>
  </w:num>
  <w:num w:numId="23">
    <w:abstractNumId w:val="29"/>
  </w:num>
  <w:num w:numId="24">
    <w:abstractNumId w:val="31"/>
  </w:num>
  <w:num w:numId="25">
    <w:abstractNumId w:val="14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12"/>
  </w:num>
  <w:num w:numId="30">
    <w:abstractNumId w:val="28"/>
  </w:num>
  <w:num w:numId="31">
    <w:abstractNumId w:val="30"/>
  </w:num>
  <w:num w:numId="32">
    <w:abstractNumId w:val="8"/>
  </w:num>
  <w:num w:numId="33">
    <w:abstractNumId w:val="9"/>
  </w:num>
  <w:num w:numId="34">
    <w:abstractNumId w:val="5"/>
  </w:num>
  <w:num w:numId="35">
    <w:abstractNumId w:val="13"/>
  </w:num>
  <w:num w:numId="36">
    <w:abstractNumId w:val="15"/>
  </w:num>
  <w:num w:numId="37">
    <w:abstractNumId w:val="4"/>
  </w:num>
  <w:num w:numId="3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A7"/>
    <w:rsid w:val="00000A85"/>
    <w:rsid w:val="00001199"/>
    <w:rsid w:val="0000139D"/>
    <w:rsid w:val="0000202A"/>
    <w:rsid w:val="000029F6"/>
    <w:rsid w:val="00003288"/>
    <w:rsid w:val="0000366F"/>
    <w:rsid w:val="000044A8"/>
    <w:rsid w:val="00004902"/>
    <w:rsid w:val="00004CC3"/>
    <w:rsid w:val="00004E5E"/>
    <w:rsid w:val="000059A9"/>
    <w:rsid w:val="000062B8"/>
    <w:rsid w:val="00006BE7"/>
    <w:rsid w:val="000077F9"/>
    <w:rsid w:val="00007E9A"/>
    <w:rsid w:val="000103AA"/>
    <w:rsid w:val="0001147C"/>
    <w:rsid w:val="00011529"/>
    <w:rsid w:val="0001168A"/>
    <w:rsid w:val="00011A76"/>
    <w:rsid w:val="000135F7"/>
    <w:rsid w:val="00013A37"/>
    <w:rsid w:val="00013C85"/>
    <w:rsid w:val="000144A3"/>
    <w:rsid w:val="00016667"/>
    <w:rsid w:val="0001739D"/>
    <w:rsid w:val="00022017"/>
    <w:rsid w:val="000224D9"/>
    <w:rsid w:val="00023486"/>
    <w:rsid w:val="00024A38"/>
    <w:rsid w:val="000260CF"/>
    <w:rsid w:val="00026FB6"/>
    <w:rsid w:val="00027C87"/>
    <w:rsid w:val="00027FFD"/>
    <w:rsid w:val="000301F2"/>
    <w:rsid w:val="00031A2B"/>
    <w:rsid w:val="00032183"/>
    <w:rsid w:val="000333C0"/>
    <w:rsid w:val="00033B46"/>
    <w:rsid w:val="0003406D"/>
    <w:rsid w:val="00034484"/>
    <w:rsid w:val="00034938"/>
    <w:rsid w:val="00034B1E"/>
    <w:rsid w:val="00034E29"/>
    <w:rsid w:val="0003537E"/>
    <w:rsid w:val="00035D06"/>
    <w:rsid w:val="0003679A"/>
    <w:rsid w:val="00036AC6"/>
    <w:rsid w:val="000374B6"/>
    <w:rsid w:val="000403E0"/>
    <w:rsid w:val="000408E4"/>
    <w:rsid w:val="00042136"/>
    <w:rsid w:val="00042BE5"/>
    <w:rsid w:val="000435A0"/>
    <w:rsid w:val="00043658"/>
    <w:rsid w:val="0004444E"/>
    <w:rsid w:val="000450E5"/>
    <w:rsid w:val="0004522E"/>
    <w:rsid w:val="00045449"/>
    <w:rsid w:val="00045A4D"/>
    <w:rsid w:val="000462AE"/>
    <w:rsid w:val="00046368"/>
    <w:rsid w:val="00046FE1"/>
    <w:rsid w:val="000470BB"/>
    <w:rsid w:val="00047DC6"/>
    <w:rsid w:val="0005077F"/>
    <w:rsid w:val="00052AC3"/>
    <w:rsid w:val="00052C24"/>
    <w:rsid w:val="00053E4F"/>
    <w:rsid w:val="00054AC3"/>
    <w:rsid w:val="00054BF7"/>
    <w:rsid w:val="00054C7C"/>
    <w:rsid w:val="0005543E"/>
    <w:rsid w:val="000569DF"/>
    <w:rsid w:val="00056BD3"/>
    <w:rsid w:val="000573C0"/>
    <w:rsid w:val="000578C9"/>
    <w:rsid w:val="00057C20"/>
    <w:rsid w:val="000603EF"/>
    <w:rsid w:val="000606DD"/>
    <w:rsid w:val="00060C3E"/>
    <w:rsid w:val="00060CF3"/>
    <w:rsid w:val="00060D6B"/>
    <w:rsid w:val="0006190E"/>
    <w:rsid w:val="000619BE"/>
    <w:rsid w:val="00061B42"/>
    <w:rsid w:val="00062061"/>
    <w:rsid w:val="0006207A"/>
    <w:rsid w:val="00062099"/>
    <w:rsid w:val="0006275E"/>
    <w:rsid w:val="00063AAB"/>
    <w:rsid w:val="00063B22"/>
    <w:rsid w:val="00064358"/>
    <w:rsid w:val="00064402"/>
    <w:rsid w:val="00064A0D"/>
    <w:rsid w:val="00064C77"/>
    <w:rsid w:val="00064D4F"/>
    <w:rsid w:val="00064D76"/>
    <w:rsid w:val="00065D81"/>
    <w:rsid w:val="0006630D"/>
    <w:rsid w:val="00070601"/>
    <w:rsid w:val="00070C19"/>
    <w:rsid w:val="000718E3"/>
    <w:rsid w:val="000724AF"/>
    <w:rsid w:val="00072630"/>
    <w:rsid w:val="00073449"/>
    <w:rsid w:val="00073B36"/>
    <w:rsid w:val="00073C4D"/>
    <w:rsid w:val="00073C85"/>
    <w:rsid w:val="00073CAA"/>
    <w:rsid w:val="000740F8"/>
    <w:rsid w:val="00075127"/>
    <w:rsid w:val="000751E1"/>
    <w:rsid w:val="00075633"/>
    <w:rsid w:val="00075CB4"/>
    <w:rsid w:val="00076F02"/>
    <w:rsid w:val="00080A4A"/>
    <w:rsid w:val="00080EF1"/>
    <w:rsid w:val="00081E4B"/>
    <w:rsid w:val="000820BE"/>
    <w:rsid w:val="0008298E"/>
    <w:rsid w:val="0008381E"/>
    <w:rsid w:val="0008387F"/>
    <w:rsid w:val="00083FBF"/>
    <w:rsid w:val="00085C87"/>
    <w:rsid w:val="00086E93"/>
    <w:rsid w:val="00090365"/>
    <w:rsid w:val="00090564"/>
    <w:rsid w:val="00090942"/>
    <w:rsid w:val="00090BBF"/>
    <w:rsid w:val="00090DAE"/>
    <w:rsid w:val="0009129B"/>
    <w:rsid w:val="00092064"/>
    <w:rsid w:val="00093385"/>
    <w:rsid w:val="00093780"/>
    <w:rsid w:val="000937D9"/>
    <w:rsid w:val="00093E54"/>
    <w:rsid w:val="0009475E"/>
    <w:rsid w:val="000947EC"/>
    <w:rsid w:val="0009580B"/>
    <w:rsid w:val="00096561"/>
    <w:rsid w:val="0009688E"/>
    <w:rsid w:val="00096D12"/>
    <w:rsid w:val="00096D71"/>
    <w:rsid w:val="00096FC0"/>
    <w:rsid w:val="00097140"/>
    <w:rsid w:val="0009754F"/>
    <w:rsid w:val="000976A1"/>
    <w:rsid w:val="000979AA"/>
    <w:rsid w:val="000A0B69"/>
    <w:rsid w:val="000A0CBF"/>
    <w:rsid w:val="000A1ED9"/>
    <w:rsid w:val="000A215E"/>
    <w:rsid w:val="000A2CA7"/>
    <w:rsid w:val="000A32FD"/>
    <w:rsid w:val="000A372B"/>
    <w:rsid w:val="000A3ED6"/>
    <w:rsid w:val="000A5618"/>
    <w:rsid w:val="000A5B8A"/>
    <w:rsid w:val="000A6212"/>
    <w:rsid w:val="000A7E11"/>
    <w:rsid w:val="000B0658"/>
    <w:rsid w:val="000B12B0"/>
    <w:rsid w:val="000B13B9"/>
    <w:rsid w:val="000B1713"/>
    <w:rsid w:val="000B1881"/>
    <w:rsid w:val="000B18B6"/>
    <w:rsid w:val="000B2468"/>
    <w:rsid w:val="000B2482"/>
    <w:rsid w:val="000B24BE"/>
    <w:rsid w:val="000B25D0"/>
    <w:rsid w:val="000B2A2F"/>
    <w:rsid w:val="000B3723"/>
    <w:rsid w:val="000B4563"/>
    <w:rsid w:val="000B509E"/>
    <w:rsid w:val="000B5455"/>
    <w:rsid w:val="000B5B3C"/>
    <w:rsid w:val="000B5B62"/>
    <w:rsid w:val="000B5CD4"/>
    <w:rsid w:val="000B5DAD"/>
    <w:rsid w:val="000B77D1"/>
    <w:rsid w:val="000B7C65"/>
    <w:rsid w:val="000C0070"/>
    <w:rsid w:val="000C05D1"/>
    <w:rsid w:val="000C12DA"/>
    <w:rsid w:val="000C13DB"/>
    <w:rsid w:val="000C18AF"/>
    <w:rsid w:val="000C35AD"/>
    <w:rsid w:val="000C3A63"/>
    <w:rsid w:val="000C4134"/>
    <w:rsid w:val="000C5129"/>
    <w:rsid w:val="000C56E2"/>
    <w:rsid w:val="000C6E57"/>
    <w:rsid w:val="000D0C5F"/>
    <w:rsid w:val="000D49E3"/>
    <w:rsid w:val="000D4EDC"/>
    <w:rsid w:val="000D5367"/>
    <w:rsid w:val="000D54B5"/>
    <w:rsid w:val="000D721D"/>
    <w:rsid w:val="000D749A"/>
    <w:rsid w:val="000D7658"/>
    <w:rsid w:val="000D77F9"/>
    <w:rsid w:val="000E072A"/>
    <w:rsid w:val="000E0F85"/>
    <w:rsid w:val="000E1418"/>
    <w:rsid w:val="000E32B6"/>
    <w:rsid w:val="000E362B"/>
    <w:rsid w:val="000E389C"/>
    <w:rsid w:val="000E3D6C"/>
    <w:rsid w:val="000E415B"/>
    <w:rsid w:val="000E47A6"/>
    <w:rsid w:val="000E4A3F"/>
    <w:rsid w:val="000E5977"/>
    <w:rsid w:val="000E5C21"/>
    <w:rsid w:val="000E6F72"/>
    <w:rsid w:val="000F0735"/>
    <w:rsid w:val="000F1EAD"/>
    <w:rsid w:val="000F2580"/>
    <w:rsid w:val="000F460E"/>
    <w:rsid w:val="000F46B2"/>
    <w:rsid w:val="000F7D74"/>
    <w:rsid w:val="00100B12"/>
    <w:rsid w:val="00100D5E"/>
    <w:rsid w:val="00100F52"/>
    <w:rsid w:val="00101185"/>
    <w:rsid w:val="00101A47"/>
    <w:rsid w:val="00101C98"/>
    <w:rsid w:val="001026DF"/>
    <w:rsid w:val="00102FDD"/>
    <w:rsid w:val="00103653"/>
    <w:rsid w:val="00103D9F"/>
    <w:rsid w:val="0010670F"/>
    <w:rsid w:val="00106E6E"/>
    <w:rsid w:val="001075EC"/>
    <w:rsid w:val="00107C19"/>
    <w:rsid w:val="00107E55"/>
    <w:rsid w:val="00110181"/>
    <w:rsid w:val="0011076C"/>
    <w:rsid w:val="00110ADF"/>
    <w:rsid w:val="00110ECD"/>
    <w:rsid w:val="001118BB"/>
    <w:rsid w:val="001118DE"/>
    <w:rsid w:val="00112225"/>
    <w:rsid w:val="00112311"/>
    <w:rsid w:val="00112934"/>
    <w:rsid w:val="00112AA0"/>
    <w:rsid w:val="00112F8D"/>
    <w:rsid w:val="001135FB"/>
    <w:rsid w:val="0011362A"/>
    <w:rsid w:val="0011387A"/>
    <w:rsid w:val="00114CBC"/>
    <w:rsid w:val="00114ED0"/>
    <w:rsid w:val="001150EB"/>
    <w:rsid w:val="001158CE"/>
    <w:rsid w:val="001167C9"/>
    <w:rsid w:val="0011702E"/>
    <w:rsid w:val="0012063E"/>
    <w:rsid w:val="0012082D"/>
    <w:rsid w:val="00120A1C"/>
    <w:rsid w:val="00120EFD"/>
    <w:rsid w:val="001218DE"/>
    <w:rsid w:val="001222D1"/>
    <w:rsid w:val="00122543"/>
    <w:rsid w:val="00122D21"/>
    <w:rsid w:val="00122ECB"/>
    <w:rsid w:val="001239A5"/>
    <w:rsid w:val="001240A8"/>
    <w:rsid w:val="00124E25"/>
    <w:rsid w:val="00124E88"/>
    <w:rsid w:val="00125092"/>
    <w:rsid w:val="0012511E"/>
    <w:rsid w:val="001272E8"/>
    <w:rsid w:val="0012766B"/>
    <w:rsid w:val="00127C6C"/>
    <w:rsid w:val="00127D3F"/>
    <w:rsid w:val="00127F84"/>
    <w:rsid w:val="001302F1"/>
    <w:rsid w:val="001311CE"/>
    <w:rsid w:val="00131218"/>
    <w:rsid w:val="001314F8"/>
    <w:rsid w:val="00131CA2"/>
    <w:rsid w:val="00132645"/>
    <w:rsid w:val="0013430F"/>
    <w:rsid w:val="00134B13"/>
    <w:rsid w:val="00135283"/>
    <w:rsid w:val="001353D1"/>
    <w:rsid w:val="001366FA"/>
    <w:rsid w:val="001374A3"/>
    <w:rsid w:val="00137747"/>
    <w:rsid w:val="001377AD"/>
    <w:rsid w:val="00137A97"/>
    <w:rsid w:val="00141278"/>
    <w:rsid w:val="00141503"/>
    <w:rsid w:val="001429FC"/>
    <w:rsid w:val="001433AD"/>
    <w:rsid w:val="00143C56"/>
    <w:rsid w:val="00143C78"/>
    <w:rsid w:val="00145590"/>
    <w:rsid w:val="001455F5"/>
    <w:rsid w:val="0014594E"/>
    <w:rsid w:val="00145981"/>
    <w:rsid w:val="00145EEF"/>
    <w:rsid w:val="001460C2"/>
    <w:rsid w:val="00147C52"/>
    <w:rsid w:val="0015015C"/>
    <w:rsid w:val="00150363"/>
    <w:rsid w:val="00151267"/>
    <w:rsid w:val="001519CB"/>
    <w:rsid w:val="00151AEE"/>
    <w:rsid w:val="00151D40"/>
    <w:rsid w:val="0015210C"/>
    <w:rsid w:val="00152DC9"/>
    <w:rsid w:val="00153B95"/>
    <w:rsid w:val="00153E44"/>
    <w:rsid w:val="001540D3"/>
    <w:rsid w:val="00154298"/>
    <w:rsid w:val="00154C49"/>
    <w:rsid w:val="00154FA7"/>
    <w:rsid w:val="00155C3E"/>
    <w:rsid w:val="00156843"/>
    <w:rsid w:val="00156D9E"/>
    <w:rsid w:val="001573AF"/>
    <w:rsid w:val="00160E7E"/>
    <w:rsid w:val="00160EE3"/>
    <w:rsid w:val="00161165"/>
    <w:rsid w:val="001616A9"/>
    <w:rsid w:val="00161D37"/>
    <w:rsid w:val="0016372E"/>
    <w:rsid w:val="0016442E"/>
    <w:rsid w:val="00164541"/>
    <w:rsid w:val="00164BBF"/>
    <w:rsid w:val="00164E26"/>
    <w:rsid w:val="001657A9"/>
    <w:rsid w:val="00166A95"/>
    <w:rsid w:val="00166F3E"/>
    <w:rsid w:val="001674FA"/>
    <w:rsid w:val="00167710"/>
    <w:rsid w:val="00167E32"/>
    <w:rsid w:val="00167F1C"/>
    <w:rsid w:val="0017083D"/>
    <w:rsid w:val="0017178C"/>
    <w:rsid w:val="001734D2"/>
    <w:rsid w:val="00174252"/>
    <w:rsid w:val="001742FE"/>
    <w:rsid w:val="001743FF"/>
    <w:rsid w:val="00174AE2"/>
    <w:rsid w:val="00174F9D"/>
    <w:rsid w:val="0017507A"/>
    <w:rsid w:val="00175B41"/>
    <w:rsid w:val="001765EE"/>
    <w:rsid w:val="00176690"/>
    <w:rsid w:val="00176C5C"/>
    <w:rsid w:val="001773AE"/>
    <w:rsid w:val="00177BB7"/>
    <w:rsid w:val="00180E9C"/>
    <w:rsid w:val="001816B3"/>
    <w:rsid w:val="00181A55"/>
    <w:rsid w:val="00181FA3"/>
    <w:rsid w:val="00182450"/>
    <w:rsid w:val="00183B62"/>
    <w:rsid w:val="00183D4D"/>
    <w:rsid w:val="00184B5D"/>
    <w:rsid w:val="00185043"/>
    <w:rsid w:val="001850C6"/>
    <w:rsid w:val="0018663B"/>
    <w:rsid w:val="00186ACE"/>
    <w:rsid w:val="001876CD"/>
    <w:rsid w:val="001876D6"/>
    <w:rsid w:val="00187AA0"/>
    <w:rsid w:val="00187FAB"/>
    <w:rsid w:val="00190126"/>
    <w:rsid w:val="0019174F"/>
    <w:rsid w:val="00191A45"/>
    <w:rsid w:val="0019200D"/>
    <w:rsid w:val="00192D8C"/>
    <w:rsid w:val="00194E2E"/>
    <w:rsid w:val="001953D5"/>
    <w:rsid w:val="00196EB9"/>
    <w:rsid w:val="001971E1"/>
    <w:rsid w:val="00197FF0"/>
    <w:rsid w:val="001A00C8"/>
    <w:rsid w:val="001A1090"/>
    <w:rsid w:val="001A1892"/>
    <w:rsid w:val="001A1CB9"/>
    <w:rsid w:val="001A1D1D"/>
    <w:rsid w:val="001A1F5C"/>
    <w:rsid w:val="001A1F74"/>
    <w:rsid w:val="001A35E5"/>
    <w:rsid w:val="001A4CB2"/>
    <w:rsid w:val="001A51C1"/>
    <w:rsid w:val="001A5616"/>
    <w:rsid w:val="001A570F"/>
    <w:rsid w:val="001A64CA"/>
    <w:rsid w:val="001A6C69"/>
    <w:rsid w:val="001A75F9"/>
    <w:rsid w:val="001A7A85"/>
    <w:rsid w:val="001A7B51"/>
    <w:rsid w:val="001B09BD"/>
    <w:rsid w:val="001B101D"/>
    <w:rsid w:val="001B1D54"/>
    <w:rsid w:val="001B2BFD"/>
    <w:rsid w:val="001B3939"/>
    <w:rsid w:val="001B3CD3"/>
    <w:rsid w:val="001B4970"/>
    <w:rsid w:val="001B4E1F"/>
    <w:rsid w:val="001B6853"/>
    <w:rsid w:val="001B6C24"/>
    <w:rsid w:val="001B73A7"/>
    <w:rsid w:val="001B74EA"/>
    <w:rsid w:val="001B7D5D"/>
    <w:rsid w:val="001C1704"/>
    <w:rsid w:val="001C1C6A"/>
    <w:rsid w:val="001C1DD5"/>
    <w:rsid w:val="001C27C7"/>
    <w:rsid w:val="001C35DE"/>
    <w:rsid w:val="001C390D"/>
    <w:rsid w:val="001C494C"/>
    <w:rsid w:val="001C5626"/>
    <w:rsid w:val="001C5E50"/>
    <w:rsid w:val="001C6068"/>
    <w:rsid w:val="001C61E4"/>
    <w:rsid w:val="001D054B"/>
    <w:rsid w:val="001D0BA7"/>
    <w:rsid w:val="001D1DF1"/>
    <w:rsid w:val="001D23DC"/>
    <w:rsid w:val="001D27E9"/>
    <w:rsid w:val="001D6D92"/>
    <w:rsid w:val="001D7C0C"/>
    <w:rsid w:val="001E0401"/>
    <w:rsid w:val="001E085F"/>
    <w:rsid w:val="001E16C9"/>
    <w:rsid w:val="001E1E76"/>
    <w:rsid w:val="001E2666"/>
    <w:rsid w:val="001E3BBA"/>
    <w:rsid w:val="001E3DBA"/>
    <w:rsid w:val="001E4D55"/>
    <w:rsid w:val="001E52BF"/>
    <w:rsid w:val="001E5436"/>
    <w:rsid w:val="001E55B2"/>
    <w:rsid w:val="001E57B8"/>
    <w:rsid w:val="001E587D"/>
    <w:rsid w:val="001E7C54"/>
    <w:rsid w:val="001E7DF2"/>
    <w:rsid w:val="001F1006"/>
    <w:rsid w:val="001F1296"/>
    <w:rsid w:val="001F2361"/>
    <w:rsid w:val="001F28FE"/>
    <w:rsid w:val="001F2ABE"/>
    <w:rsid w:val="001F2FAA"/>
    <w:rsid w:val="001F50F9"/>
    <w:rsid w:val="001F511D"/>
    <w:rsid w:val="002004A7"/>
    <w:rsid w:val="002005FF"/>
    <w:rsid w:val="00200A58"/>
    <w:rsid w:val="00200D07"/>
    <w:rsid w:val="00201B15"/>
    <w:rsid w:val="00201F89"/>
    <w:rsid w:val="0020233B"/>
    <w:rsid w:val="002026A1"/>
    <w:rsid w:val="002031B5"/>
    <w:rsid w:val="00204973"/>
    <w:rsid w:val="00205513"/>
    <w:rsid w:val="00205865"/>
    <w:rsid w:val="0020637F"/>
    <w:rsid w:val="00206848"/>
    <w:rsid w:val="00206DAF"/>
    <w:rsid w:val="002076F7"/>
    <w:rsid w:val="00207C57"/>
    <w:rsid w:val="002102AF"/>
    <w:rsid w:val="00210D48"/>
    <w:rsid w:val="0021172D"/>
    <w:rsid w:val="00211A5D"/>
    <w:rsid w:val="0021276E"/>
    <w:rsid w:val="00213B03"/>
    <w:rsid w:val="00213E66"/>
    <w:rsid w:val="002146BD"/>
    <w:rsid w:val="002147F4"/>
    <w:rsid w:val="00214A42"/>
    <w:rsid w:val="0021540A"/>
    <w:rsid w:val="002157C6"/>
    <w:rsid w:val="002173BA"/>
    <w:rsid w:val="00220141"/>
    <w:rsid w:val="00220FFF"/>
    <w:rsid w:val="00221692"/>
    <w:rsid w:val="0022175E"/>
    <w:rsid w:val="00223F0F"/>
    <w:rsid w:val="00224424"/>
    <w:rsid w:val="002245B6"/>
    <w:rsid w:val="0022518E"/>
    <w:rsid w:val="00226386"/>
    <w:rsid w:val="002267B2"/>
    <w:rsid w:val="00226CEB"/>
    <w:rsid w:val="00227076"/>
    <w:rsid w:val="0022740B"/>
    <w:rsid w:val="00227714"/>
    <w:rsid w:val="002308A8"/>
    <w:rsid w:val="002328E3"/>
    <w:rsid w:val="00232955"/>
    <w:rsid w:val="00232A17"/>
    <w:rsid w:val="00232B54"/>
    <w:rsid w:val="00232D2F"/>
    <w:rsid w:val="002331A6"/>
    <w:rsid w:val="002331E3"/>
    <w:rsid w:val="002336A2"/>
    <w:rsid w:val="00233EBF"/>
    <w:rsid w:val="00233F5E"/>
    <w:rsid w:val="00234448"/>
    <w:rsid w:val="00234986"/>
    <w:rsid w:val="00234D44"/>
    <w:rsid w:val="00235940"/>
    <w:rsid w:val="00235C3A"/>
    <w:rsid w:val="0023665F"/>
    <w:rsid w:val="0024072C"/>
    <w:rsid w:val="00241F3D"/>
    <w:rsid w:val="00242041"/>
    <w:rsid w:val="00242803"/>
    <w:rsid w:val="00242D10"/>
    <w:rsid w:val="00244305"/>
    <w:rsid w:val="00245FCF"/>
    <w:rsid w:val="00246522"/>
    <w:rsid w:val="00246E5B"/>
    <w:rsid w:val="002505E3"/>
    <w:rsid w:val="00250DEA"/>
    <w:rsid w:val="00251278"/>
    <w:rsid w:val="00251EB1"/>
    <w:rsid w:val="00252234"/>
    <w:rsid w:val="0025264B"/>
    <w:rsid w:val="00252BBA"/>
    <w:rsid w:val="00253C3B"/>
    <w:rsid w:val="002547C5"/>
    <w:rsid w:val="00255032"/>
    <w:rsid w:val="00256752"/>
    <w:rsid w:val="002575A7"/>
    <w:rsid w:val="00257814"/>
    <w:rsid w:val="002578D2"/>
    <w:rsid w:val="002601A8"/>
    <w:rsid w:val="002610A1"/>
    <w:rsid w:val="002615D8"/>
    <w:rsid w:val="00262066"/>
    <w:rsid w:val="00262685"/>
    <w:rsid w:val="002628D9"/>
    <w:rsid w:val="0026334D"/>
    <w:rsid w:val="0026338C"/>
    <w:rsid w:val="002637B4"/>
    <w:rsid w:val="00263814"/>
    <w:rsid w:val="00263F06"/>
    <w:rsid w:val="00264F30"/>
    <w:rsid w:val="0026527C"/>
    <w:rsid w:val="00265433"/>
    <w:rsid w:val="00265DC8"/>
    <w:rsid w:val="002676D3"/>
    <w:rsid w:val="002710A5"/>
    <w:rsid w:val="0027137C"/>
    <w:rsid w:val="00271D7D"/>
    <w:rsid w:val="002729B1"/>
    <w:rsid w:val="002736F0"/>
    <w:rsid w:val="00274143"/>
    <w:rsid w:val="0027558F"/>
    <w:rsid w:val="00275E67"/>
    <w:rsid w:val="00276D9B"/>
    <w:rsid w:val="00276E44"/>
    <w:rsid w:val="00276EB0"/>
    <w:rsid w:val="00277038"/>
    <w:rsid w:val="00277248"/>
    <w:rsid w:val="002801F0"/>
    <w:rsid w:val="00280D24"/>
    <w:rsid w:val="002813EC"/>
    <w:rsid w:val="00281DF2"/>
    <w:rsid w:val="0028291A"/>
    <w:rsid w:val="002829E9"/>
    <w:rsid w:val="00282CFA"/>
    <w:rsid w:val="00282F51"/>
    <w:rsid w:val="00283855"/>
    <w:rsid w:val="00283AC6"/>
    <w:rsid w:val="00283C16"/>
    <w:rsid w:val="002852BB"/>
    <w:rsid w:val="0028553E"/>
    <w:rsid w:val="00286219"/>
    <w:rsid w:val="002863F8"/>
    <w:rsid w:val="00286886"/>
    <w:rsid w:val="00286C51"/>
    <w:rsid w:val="002870B9"/>
    <w:rsid w:val="00287185"/>
    <w:rsid w:val="00290700"/>
    <w:rsid w:val="00290AC6"/>
    <w:rsid w:val="002917E4"/>
    <w:rsid w:val="00292AF3"/>
    <w:rsid w:val="0029454F"/>
    <w:rsid w:val="0029473C"/>
    <w:rsid w:val="00294D72"/>
    <w:rsid w:val="00295679"/>
    <w:rsid w:val="0029699B"/>
    <w:rsid w:val="00297E88"/>
    <w:rsid w:val="002A0208"/>
    <w:rsid w:val="002A16C4"/>
    <w:rsid w:val="002A1BFC"/>
    <w:rsid w:val="002A1C56"/>
    <w:rsid w:val="002A1EDF"/>
    <w:rsid w:val="002A389A"/>
    <w:rsid w:val="002A3C84"/>
    <w:rsid w:val="002A3F03"/>
    <w:rsid w:val="002A41F3"/>
    <w:rsid w:val="002A4574"/>
    <w:rsid w:val="002A48A1"/>
    <w:rsid w:val="002A4B3F"/>
    <w:rsid w:val="002A54FB"/>
    <w:rsid w:val="002A6B2D"/>
    <w:rsid w:val="002A74D1"/>
    <w:rsid w:val="002B1381"/>
    <w:rsid w:val="002B19BF"/>
    <w:rsid w:val="002B23C3"/>
    <w:rsid w:val="002B262A"/>
    <w:rsid w:val="002B2C22"/>
    <w:rsid w:val="002B3BC2"/>
    <w:rsid w:val="002B470F"/>
    <w:rsid w:val="002B6C01"/>
    <w:rsid w:val="002C018D"/>
    <w:rsid w:val="002C0999"/>
    <w:rsid w:val="002C1737"/>
    <w:rsid w:val="002C1DAB"/>
    <w:rsid w:val="002C1F42"/>
    <w:rsid w:val="002C2781"/>
    <w:rsid w:val="002C32E2"/>
    <w:rsid w:val="002C355F"/>
    <w:rsid w:val="002C3DA0"/>
    <w:rsid w:val="002C5524"/>
    <w:rsid w:val="002C60C5"/>
    <w:rsid w:val="002D09F5"/>
    <w:rsid w:val="002D0A47"/>
    <w:rsid w:val="002D143D"/>
    <w:rsid w:val="002D1754"/>
    <w:rsid w:val="002D27CE"/>
    <w:rsid w:val="002D3234"/>
    <w:rsid w:val="002D5F63"/>
    <w:rsid w:val="002D72A3"/>
    <w:rsid w:val="002D7E9F"/>
    <w:rsid w:val="002D7EC7"/>
    <w:rsid w:val="002E022C"/>
    <w:rsid w:val="002E0AD1"/>
    <w:rsid w:val="002E0D54"/>
    <w:rsid w:val="002E0D63"/>
    <w:rsid w:val="002E1B66"/>
    <w:rsid w:val="002E2520"/>
    <w:rsid w:val="002E2B8F"/>
    <w:rsid w:val="002E30FE"/>
    <w:rsid w:val="002E4C28"/>
    <w:rsid w:val="002E4EAC"/>
    <w:rsid w:val="002E5D21"/>
    <w:rsid w:val="002E5F9D"/>
    <w:rsid w:val="002E67E1"/>
    <w:rsid w:val="002E691C"/>
    <w:rsid w:val="002E761A"/>
    <w:rsid w:val="002E7897"/>
    <w:rsid w:val="002E7B98"/>
    <w:rsid w:val="002E7E1C"/>
    <w:rsid w:val="002F0335"/>
    <w:rsid w:val="002F05AD"/>
    <w:rsid w:val="002F127E"/>
    <w:rsid w:val="002F16D9"/>
    <w:rsid w:val="002F1CAC"/>
    <w:rsid w:val="002F2F4A"/>
    <w:rsid w:val="002F3232"/>
    <w:rsid w:val="002F35D3"/>
    <w:rsid w:val="002F4012"/>
    <w:rsid w:val="002F4AE2"/>
    <w:rsid w:val="002F4E52"/>
    <w:rsid w:val="002F50F3"/>
    <w:rsid w:val="002F58AC"/>
    <w:rsid w:val="002F58FE"/>
    <w:rsid w:val="002F68D8"/>
    <w:rsid w:val="002F69B7"/>
    <w:rsid w:val="002F6FBA"/>
    <w:rsid w:val="002F7EA8"/>
    <w:rsid w:val="003008C9"/>
    <w:rsid w:val="00300CFA"/>
    <w:rsid w:val="00301A5A"/>
    <w:rsid w:val="003026E2"/>
    <w:rsid w:val="00302713"/>
    <w:rsid w:val="003028BE"/>
    <w:rsid w:val="00303256"/>
    <w:rsid w:val="0030342B"/>
    <w:rsid w:val="00303623"/>
    <w:rsid w:val="0030391E"/>
    <w:rsid w:val="00303B96"/>
    <w:rsid w:val="00304BB4"/>
    <w:rsid w:val="00304C22"/>
    <w:rsid w:val="00304F02"/>
    <w:rsid w:val="003050B6"/>
    <w:rsid w:val="00306898"/>
    <w:rsid w:val="003076D1"/>
    <w:rsid w:val="00311C98"/>
    <w:rsid w:val="00311D98"/>
    <w:rsid w:val="00312096"/>
    <w:rsid w:val="003122AC"/>
    <w:rsid w:val="00312381"/>
    <w:rsid w:val="003137BD"/>
    <w:rsid w:val="00314417"/>
    <w:rsid w:val="00315354"/>
    <w:rsid w:val="0031560F"/>
    <w:rsid w:val="00315CEA"/>
    <w:rsid w:val="003167B6"/>
    <w:rsid w:val="003168D3"/>
    <w:rsid w:val="00316B8E"/>
    <w:rsid w:val="003170E2"/>
    <w:rsid w:val="00317C8A"/>
    <w:rsid w:val="00321055"/>
    <w:rsid w:val="003211B2"/>
    <w:rsid w:val="003218A0"/>
    <w:rsid w:val="00321EC0"/>
    <w:rsid w:val="003229CF"/>
    <w:rsid w:val="003244DC"/>
    <w:rsid w:val="00324CE9"/>
    <w:rsid w:val="00325714"/>
    <w:rsid w:val="00326702"/>
    <w:rsid w:val="00326810"/>
    <w:rsid w:val="00326C63"/>
    <w:rsid w:val="00326F17"/>
    <w:rsid w:val="00327291"/>
    <w:rsid w:val="003276A2"/>
    <w:rsid w:val="003277BB"/>
    <w:rsid w:val="00327AB0"/>
    <w:rsid w:val="003302DF"/>
    <w:rsid w:val="00330822"/>
    <w:rsid w:val="00330F9A"/>
    <w:rsid w:val="00331AB6"/>
    <w:rsid w:val="00331ADA"/>
    <w:rsid w:val="00332093"/>
    <w:rsid w:val="003321BE"/>
    <w:rsid w:val="0033228F"/>
    <w:rsid w:val="00332389"/>
    <w:rsid w:val="003324B3"/>
    <w:rsid w:val="0033368C"/>
    <w:rsid w:val="00333C54"/>
    <w:rsid w:val="00333C94"/>
    <w:rsid w:val="00333CCD"/>
    <w:rsid w:val="00335CDE"/>
    <w:rsid w:val="003361B7"/>
    <w:rsid w:val="00336FB1"/>
    <w:rsid w:val="00337307"/>
    <w:rsid w:val="003379C3"/>
    <w:rsid w:val="003404AE"/>
    <w:rsid w:val="00340A22"/>
    <w:rsid w:val="00341947"/>
    <w:rsid w:val="0034227B"/>
    <w:rsid w:val="00343571"/>
    <w:rsid w:val="00343A41"/>
    <w:rsid w:val="00343BC9"/>
    <w:rsid w:val="00344026"/>
    <w:rsid w:val="0034468A"/>
    <w:rsid w:val="00344CE0"/>
    <w:rsid w:val="00346346"/>
    <w:rsid w:val="003466FE"/>
    <w:rsid w:val="00346A9E"/>
    <w:rsid w:val="00347FF6"/>
    <w:rsid w:val="003509EA"/>
    <w:rsid w:val="00350C9A"/>
    <w:rsid w:val="00351A6A"/>
    <w:rsid w:val="00352A2C"/>
    <w:rsid w:val="00352C81"/>
    <w:rsid w:val="00352FBE"/>
    <w:rsid w:val="00353B9D"/>
    <w:rsid w:val="00353E09"/>
    <w:rsid w:val="00353EB9"/>
    <w:rsid w:val="00354EBA"/>
    <w:rsid w:val="003551D1"/>
    <w:rsid w:val="003552C5"/>
    <w:rsid w:val="00356D69"/>
    <w:rsid w:val="003603C2"/>
    <w:rsid w:val="00361987"/>
    <w:rsid w:val="0036216F"/>
    <w:rsid w:val="00362666"/>
    <w:rsid w:val="0036274D"/>
    <w:rsid w:val="0036312F"/>
    <w:rsid w:val="003632C3"/>
    <w:rsid w:val="00364D2D"/>
    <w:rsid w:val="00364E79"/>
    <w:rsid w:val="003661C5"/>
    <w:rsid w:val="0036722B"/>
    <w:rsid w:val="00370097"/>
    <w:rsid w:val="00370350"/>
    <w:rsid w:val="00370E46"/>
    <w:rsid w:val="00371084"/>
    <w:rsid w:val="00371D8C"/>
    <w:rsid w:val="00371E23"/>
    <w:rsid w:val="003728D8"/>
    <w:rsid w:val="00372D46"/>
    <w:rsid w:val="00373DED"/>
    <w:rsid w:val="00375613"/>
    <w:rsid w:val="00376737"/>
    <w:rsid w:val="0037752F"/>
    <w:rsid w:val="00380F71"/>
    <w:rsid w:val="00381340"/>
    <w:rsid w:val="0038294B"/>
    <w:rsid w:val="00382ABE"/>
    <w:rsid w:val="003832DD"/>
    <w:rsid w:val="003834D0"/>
    <w:rsid w:val="0038375F"/>
    <w:rsid w:val="00383966"/>
    <w:rsid w:val="0038398E"/>
    <w:rsid w:val="00383EAC"/>
    <w:rsid w:val="003842DE"/>
    <w:rsid w:val="00385D4D"/>
    <w:rsid w:val="00387B1B"/>
    <w:rsid w:val="003904A6"/>
    <w:rsid w:val="003905A3"/>
    <w:rsid w:val="0039094A"/>
    <w:rsid w:val="003920AA"/>
    <w:rsid w:val="003926A7"/>
    <w:rsid w:val="0039284D"/>
    <w:rsid w:val="00392D44"/>
    <w:rsid w:val="00392E01"/>
    <w:rsid w:val="00394739"/>
    <w:rsid w:val="003953B4"/>
    <w:rsid w:val="003963A3"/>
    <w:rsid w:val="00396FE7"/>
    <w:rsid w:val="003A023A"/>
    <w:rsid w:val="003A03D1"/>
    <w:rsid w:val="003A095B"/>
    <w:rsid w:val="003A0A19"/>
    <w:rsid w:val="003A0DEB"/>
    <w:rsid w:val="003A0E7E"/>
    <w:rsid w:val="003A1191"/>
    <w:rsid w:val="003A2879"/>
    <w:rsid w:val="003A5186"/>
    <w:rsid w:val="003A5E07"/>
    <w:rsid w:val="003A63C5"/>
    <w:rsid w:val="003A66AD"/>
    <w:rsid w:val="003A7850"/>
    <w:rsid w:val="003A7C7E"/>
    <w:rsid w:val="003B0CBB"/>
    <w:rsid w:val="003B0EF2"/>
    <w:rsid w:val="003B0EFC"/>
    <w:rsid w:val="003B0F59"/>
    <w:rsid w:val="003B1037"/>
    <w:rsid w:val="003B1307"/>
    <w:rsid w:val="003B13E8"/>
    <w:rsid w:val="003B1648"/>
    <w:rsid w:val="003B19CB"/>
    <w:rsid w:val="003B1EAE"/>
    <w:rsid w:val="003B21C2"/>
    <w:rsid w:val="003B3AE4"/>
    <w:rsid w:val="003B420A"/>
    <w:rsid w:val="003B5292"/>
    <w:rsid w:val="003B65E6"/>
    <w:rsid w:val="003B68A5"/>
    <w:rsid w:val="003B6AC3"/>
    <w:rsid w:val="003B75DB"/>
    <w:rsid w:val="003B7E66"/>
    <w:rsid w:val="003C021A"/>
    <w:rsid w:val="003C0FAA"/>
    <w:rsid w:val="003C12B2"/>
    <w:rsid w:val="003C19AC"/>
    <w:rsid w:val="003C2295"/>
    <w:rsid w:val="003C2482"/>
    <w:rsid w:val="003C3B77"/>
    <w:rsid w:val="003C40D2"/>
    <w:rsid w:val="003C4361"/>
    <w:rsid w:val="003C4D89"/>
    <w:rsid w:val="003C4FD7"/>
    <w:rsid w:val="003C57FF"/>
    <w:rsid w:val="003C58C0"/>
    <w:rsid w:val="003C6A4F"/>
    <w:rsid w:val="003C70E1"/>
    <w:rsid w:val="003C7435"/>
    <w:rsid w:val="003C796A"/>
    <w:rsid w:val="003C7C14"/>
    <w:rsid w:val="003D0177"/>
    <w:rsid w:val="003D0A80"/>
    <w:rsid w:val="003D0FC7"/>
    <w:rsid w:val="003D1115"/>
    <w:rsid w:val="003D127B"/>
    <w:rsid w:val="003D1C87"/>
    <w:rsid w:val="003D232B"/>
    <w:rsid w:val="003D3C35"/>
    <w:rsid w:val="003D4E55"/>
    <w:rsid w:val="003D5236"/>
    <w:rsid w:val="003D5340"/>
    <w:rsid w:val="003D5A4D"/>
    <w:rsid w:val="003D65B4"/>
    <w:rsid w:val="003D7B26"/>
    <w:rsid w:val="003E08E2"/>
    <w:rsid w:val="003E0D39"/>
    <w:rsid w:val="003E0D4C"/>
    <w:rsid w:val="003E0DF7"/>
    <w:rsid w:val="003E20ED"/>
    <w:rsid w:val="003E3C09"/>
    <w:rsid w:val="003E42A6"/>
    <w:rsid w:val="003E4749"/>
    <w:rsid w:val="003E4EA2"/>
    <w:rsid w:val="003E6444"/>
    <w:rsid w:val="003E64CE"/>
    <w:rsid w:val="003E65A5"/>
    <w:rsid w:val="003E6B14"/>
    <w:rsid w:val="003E6E0A"/>
    <w:rsid w:val="003E7007"/>
    <w:rsid w:val="003E71A3"/>
    <w:rsid w:val="003E73D1"/>
    <w:rsid w:val="003E73F7"/>
    <w:rsid w:val="003E7977"/>
    <w:rsid w:val="003F2322"/>
    <w:rsid w:val="003F24D0"/>
    <w:rsid w:val="003F2E7F"/>
    <w:rsid w:val="003F2E92"/>
    <w:rsid w:val="003F337D"/>
    <w:rsid w:val="003F3ED6"/>
    <w:rsid w:val="003F4C58"/>
    <w:rsid w:val="003F4E62"/>
    <w:rsid w:val="003F50F1"/>
    <w:rsid w:val="003F556F"/>
    <w:rsid w:val="003F5700"/>
    <w:rsid w:val="003F683B"/>
    <w:rsid w:val="003F7229"/>
    <w:rsid w:val="00400607"/>
    <w:rsid w:val="00401B72"/>
    <w:rsid w:val="00401FE3"/>
    <w:rsid w:val="0040259E"/>
    <w:rsid w:val="004036FA"/>
    <w:rsid w:val="00403A08"/>
    <w:rsid w:val="0040479F"/>
    <w:rsid w:val="00404F80"/>
    <w:rsid w:val="00405DD7"/>
    <w:rsid w:val="00407DE8"/>
    <w:rsid w:val="004114C5"/>
    <w:rsid w:val="00411D37"/>
    <w:rsid w:val="00412489"/>
    <w:rsid w:val="004128D3"/>
    <w:rsid w:val="00413556"/>
    <w:rsid w:val="004138F9"/>
    <w:rsid w:val="00414230"/>
    <w:rsid w:val="004150E5"/>
    <w:rsid w:val="004153D3"/>
    <w:rsid w:val="00416A94"/>
    <w:rsid w:val="00416E3D"/>
    <w:rsid w:val="00417555"/>
    <w:rsid w:val="0042085E"/>
    <w:rsid w:val="00422D0C"/>
    <w:rsid w:val="00423442"/>
    <w:rsid w:val="00423497"/>
    <w:rsid w:val="00423624"/>
    <w:rsid w:val="0042419E"/>
    <w:rsid w:val="0042475E"/>
    <w:rsid w:val="0042494C"/>
    <w:rsid w:val="00424B47"/>
    <w:rsid w:val="004253C8"/>
    <w:rsid w:val="0042570F"/>
    <w:rsid w:val="00425D9A"/>
    <w:rsid w:val="00427BC2"/>
    <w:rsid w:val="004305CD"/>
    <w:rsid w:val="004309EA"/>
    <w:rsid w:val="00430BC7"/>
    <w:rsid w:val="00431975"/>
    <w:rsid w:val="0043260D"/>
    <w:rsid w:val="004328B6"/>
    <w:rsid w:val="00433675"/>
    <w:rsid w:val="004340DF"/>
    <w:rsid w:val="00434480"/>
    <w:rsid w:val="00434525"/>
    <w:rsid w:val="00434ACE"/>
    <w:rsid w:val="00434F26"/>
    <w:rsid w:val="00435224"/>
    <w:rsid w:val="004353D2"/>
    <w:rsid w:val="004356AB"/>
    <w:rsid w:val="00436136"/>
    <w:rsid w:val="00436A0D"/>
    <w:rsid w:val="00436EB5"/>
    <w:rsid w:val="00437467"/>
    <w:rsid w:val="004406A6"/>
    <w:rsid w:val="00441197"/>
    <w:rsid w:val="00442141"/>
    <w:rsid w:val="00443A64"/>
    <w:rsid w:val="0044493D"/>
    <w:rsid w:val="00444FA1"/>
    <w:rsid w:val="00445074"/>
    <w:rsid w:val="00445EF5"/>
    <w:rsid w:val="0044652A"/>
    <w:rsid w:val="0044701A"/>
    <w:rsid w:val="00447209"/>
    <w:rsid w:val="004477BD"/>
    <w:rsid w:val="00447EE9"/>
    <w:rsid w:val="00447FC6"/>
    <w:rsid w:val="0045170A"/>
    <w:rsid w:val="00451B58"/>
    <w:rsid w:val="00451D67"/>
    <w:rsid w:val="00452412"/>
    <w:rsid w:val="0045307E"/>
    <w:rsid w:val="00453697"/>
    <w:rsid w:val="00453988"/>
    <w:rsid w:val="0045483A"/>
    <w:rsid w:val="00454A06"/>
    <w:rsid w:val="004556F7"/>
    <w:rsid w:val="004558C6"/>
    <w:rsid w:val="00456125"/>
    <w:rsid w:val="0045659F"/>
    <w:rsid w:val="00457758"/>
    <w:rsid w:val="00457A63"/>
    <w:rsid w:val="004610CB"/>
    <w:rsid w:val="00461BC2"/>
    <w:rsid w:val="0046201D"/>
    <w:rsid w:val="004623F5"/>
    <w:rsid w:val="0046280A"/>
    <w:rsid w:val="004630C6"/>
    <w:rsid w:val="004633FA"/>
    <w:rsid w:val="0046475F"/>
    <w:rsid w:val="00465906"/>
    <w:rsid w:val="00466A0E"/>
    <w:rsid w:val="004675E7"/>
    <w:rsid w:val="00472695"/>
    <w:rsid w:val="00472817"/>
    <w:rsid w:val="004729BD"/>
    <w:rsid w:val="0047300D"/>
    <w:rsid w:val="004730C4"/>
    <w:rsid w:val="00474088"/>
    <w:rsid w:val="004742B6"/>
    <w:rsid w:val="00474883"/>
    <w:rsid w:val="00475020"/>
    <w:rsid w:val="00476250"/>
    <w:rsid w:val="00476446"/>
    <w:rsid w:val="00476500"/>
    <w:rsid w:val="0047757E"/>
    <w:rsid w:val="00477737"/>
    <w:rsid w:val="00477F6A"/>
    <w:rsid w:val="00480574"/>
    <w:rsid w:val="0048070E"/>
    <w:rsid w:val="00481961"/>
    <w:rsid w:val="00481BC2"/>
    <w:rsid w:val="004823D7"/>
    <w:rsid w:val="00482BB1"/>
    <w:rsid w:val="00482CAF"/>
    <w:rsid w:val="004836CC"/>
    <w:rsid w:val="00484330"/>
    <w:rsid w:val="004848B2"/>
    <w:rsid w:val="00484E25"/>
    <w:rsid w:val="00484FC8"/>
    <w:rsid w:val="0048515C"/>
    <w:rsid w:val="004851B6"/>
    <w:rsid w:val="00485AF9"/>
    <w:rsid w:val="00486AAA"/>
    <w:rsid w:val="00486FC8"/>
    <w:rsid w:val="00490361"/>
    <w:rsid w:val="00491096"/>
    <w:rsid w:val="004915AC"/>
    <w:rsid w:val="0049160C"/>
    <w:rsid w:val="00491714"/>
    <w:rsid w:val="00491F0D"/>
    <w:rsid w:val="00492B67"/>
    <w:rsid w:val="00494120"/>
    <w:rsid w:val="004946B1"/>
    <w:rsid w:val="004952CE"/>
    <w:rsid w:val="004956D5"/>
    <w:rsid w:val="004957FF"/>
    <w:rsid w:val="00495F80"/>
    <w:rsid w:val="00496E8F"/>
    <w:rsid w:val="00497538"/>
    <w:rsid w:val="00497978"/>
    <w:rsid w:val="00497ED8"/>
    <w:rsid w:val="004A0BF4"/>
    <w:rsid w:val="004A10BB"/>
    <w:rsid w:val="004A1890"/>
    <w:rsid w:val="004A297B"/>
    <w:rsid w:val="004A41A5"/>
    <w:rsid w:val="004A487C"/>
    <w:rsid w:val="004A59F8"/>
    <w:rsid w:val="004A664F"/>
    <w:rsid w:val="004A6BC2"/>
    <w:rsid w:val="004A7A1F"/>
    <w:rsid w:val="004A7AA8"/>
    <w:rsid w:val="004A7C87"/>
    <w:rsid w:val="004B0C33"/>
    <w:rsid w:val="004B1306"/>
    <w:rsid w:val="004B2851"/>
    <w:rsid w:val="004B2F29"/>
    <w:rsid w:val="004B3F35"/>
    <w:rsid w:val="004B4374"/>
    <w:rsid w:val="004B494A"/>
    <w:rsid w:val="004B5A78"/>
    <w:rsid w:val="004B5F40"/>
    <w:rsid w:val="004C0C09"/>
    <w:rsid w:val="004C1313"/>
    <w:rsid w:val="004C30A4"/>
    <w:rsid w:val="004C400F"/>
    <w:rsid w:val="004C4B36"/>
    <w:rsid w:val="004C56ED"/>
    <w:rsid w:val="004C5A0A"/>
    <w:rsid w:val="004C67F8"/>
    <w:rsid w:val="004C706F"/>
    <w:rsid w:val="004C7166"/>
    <w:rsid w:val="004C71D1"/>
    <w:rsid w:val="004C7D3B"/>
    <w:rsid w:val="004D0510"/>
    <w:rsid w:val="004D0815"/>
    <w:rsid w:val="004D1B1F"/>
    <w:rsid w:val="004D2D86"/>
    <w:rsid w:val="004D311A"/>
    <w:rsid w:val="004D3C7A"/>
    <w:rsid w:val="004D4212"/>
    <w:rsid w:val="004D4DEF"/>
    <w:rsid w:val="004D5B9E"/>
    <w:rsid w:val="004D6193"/>
    <w:rsid w:val="004D649D"/>
    <w:rsid w:val="004D7009"/>
    <w:rsid w:val="004E1504"/>
    <w:rsid w:val="004E1FC7"/>
    <w:rsid w:val="004E3273"/>
    <w:rsid w:val="004E3A04"/>
    <w:rsid w:val="004E448D"/>
    <w:rsid w:val="004E59CC"/>
    <w:rsid w:val="004E60E6"/>
    <w:rsid w:val="004E6341"/>
    <w:rsid w:val="004E6664"/>
    <w:rsid w:val="004E7E2A"/>
    <w:rsid w:val="004E7F9B"/>
    <w:rsid w:val="004F1296"/>
    <w:rsid w:val="004F2571"/>
    <w:rsid w:val="004F2853"/>
    <w:rsid w:val="004F339D"/>
    <w:rsid w:val="004F342D"/>
    <w:rsid w:val="004F38F8"/>
    <w:rsid w:val="004F584B"/>
    <w:rsid w:val="004F7184"/>
    <w:rsid w:val="004F7932"/>
    <w:rsid w:val="004F7DDF"/>
    <w:rsid w:val="005005A2"/>
    <w:rsid w:val="0050195B"/>
    <w:rsid w:val="0050199F"/>
    <w:rsid w:val="00501B8C"/>
    <w:rsid w:val="00501DF3"/>
    <w:rsid w:val="00502D0D"/>
    <w:rsid w:val="00502E4E"/>
    <w:rsid w:val="00503329"/>
    <w:rsid w:val="00503727"/>
    <w:rsid w:val="00504979"/>
    <w:rsid w:val="00504C1C"/>
    <w:rsid w:val="005052DA"/>
    <w:rsid w:val="00505CBD"/>
    <w:rsid w:val="00505F77"/>
    <w:rsid w:val="00506147"/>
    <w:rsid w:val="0050656F"/>
    <w:rsid w:val="0050724F"/>
    <w:rsid w:val="00507708"/>
    <w:rsid w:val="0051121D"/>
    <w:rsid w:val="005115DF"/>
    <w:rsid w:val="00511DEC"/>
    <w:rsid w:val="005127BE"/>
    <w:rsid w:val="00512C84"/>
    <w:rsid w:val="00512F24"/>
    <w:rsid w:val="00513542"/>
    <w:rsid w:val="00514161"/>
    <w:rsid w:val="00514169"/>
    <w:rsid w:val="0051418E"/>
    <w:rsid w:val="005147E1"/>
    <w:rsid w:val="005158B5"/>
    <w:rsid w:val="00515B26"/>
    <w:rsid w:val="00515CCF"/>
    <w:rsid w:val="00516527"/>
    <w:rsid w:val="00517B4F"/>
    <w:rsid w:val="00521690"/>
    <w:rsid w:val="005218A4"/>
    <w:rsid w:val="00523106"/>
    <w:rsid w:val="00523CA7"/>
    <w:rsid w:val="005242E5"/>
    <w:rsid w:val="0052447A"/>
    <w:rsid w:val="00525142"/>
    <w:rsid w:val="0052528F"/>
    <w:rsid w:val="005263C0"/>
    <w:rsid w:val="005266F0"/>
    <w:rsid w:val="00526FC9"/>
    <w:rsid w:val="00527EDE"/>
    <w:rsid w:val="005301E2"/>
    <w:rsid w:val="005305B9"/>
    <w:rsid w:val="005319F2"/>
    <w:rsid w:val="00531FD8"/>
    <w:rsid w:val="00532817"/>
    <w:rsid w:val="00532F35"/>
    <w:rsid w:val="00533E61"/>
    <w:rsid w:val="005342C7"/>
    <w:rsid w:val="0053544B"/>
    <w:rsid w:val="00535C1E"/>
    <w:rsid w:val="00535F75"/>
    <w:rsid w:val="0053685F"/>
    <w:rsid w:val="005378D5"/>
    <w:rsid w:val="005402C3"/>
    <w:rsid w:val="005406A4"/>
    <w:rsid w:val="00540E38"/>
    <w:rsid w:val="005421F6"/>
    <w:rsid w:val="00543CE6"/>
    <w:rsid w:val="00544956"/>
    <w:rsid w:val="00545FE8"/>
    <w:rsid w:val="005466AD"/>
    <w:rsid w:val="005469C6"/>
    <w:rsid w:val="005479D0"/>
    <w:rsid w:val="00547F81"/>
    <w:rsid w:val="00550955"/>
    <w:rsid w:val="005510C7"/>
    <w:rsid w:val="00551816"/>
    <w:rsid w:val="00551B33"/>
    <w:rsid w:val="00551FDC"/>
    <w:rsid w:val="00552361"/>
    <w:rsid w:val="00553F45"/>
    <w:rsid w:val="00554FCC"/>
    <w:rsid w:val="00555A16"/>
    <w:rsid w:val="00556421"/>
    <w:rsid w:val="0055646B"/>
    <w:rsid w:val="005567BE"/>
    <w:rsid w:val="00557129"/>
    <w:rsid w:val="00557A88"/>
    <w:rsid w:val="005601D5"/>
    <w:rsid w:val="00560C4A"/>
    <w:rsid w:val="0056141B"/>
    <w:rsid w:val="005619CC"/>
    <w:rsid w:val="005625F5"/>
    <w:rsid w:val="00562F7C"/>
    <w:rsid w:val="00563D05"/>
    <w:rsid w:val="005643F0"/>
    <w:rsid w:val="00564603"/>
    <w:rsid w:val="005647CE"/>
    <w:rsid w:val="00564F9B"/>
    <w:rsid w:val="00564FC8"/>
    <w:rsid w:val="00564FCF"/>
    <w:rsid w:val="00566172"/>
    <w:rsid w:val="005663A2"/>
    <w:rsid w:val="005663F5"/>
    <w:rsid w:val="005665C2"/>
    <w:rsid w:val="00566E11"/>
    <w:rsid w:val="00567603"/>
    <w:rsid w:val="00567BBC"/>
    <w:rsid w:val="00567F8D"/>
    <w:rsid w:val="00567F95"/>
    <w:rsid w:val="005701F0"/>
    <w:rsid w:val="00571977"/>
    <w:rsid w:val="00573289"/>
    <w:rsid w:val="00573733"/>
    <w:rsid w:val="00573A9C"/>
    <w:rsid w:val="0057489B"/>
    <w:rsid w:val="00574CAA"/>
    <w:rsid w:val="00574F4B"/>
    <w:rsid w:val="00575069"/>
    <w:rsid w:val="005750A6"/>
    <w:rsid w:val="0057525D"/>
    <w:rsid w:val="00575317"/>
    <w:rsid w:val="005755FD"/>
    <w:rsid w:val="00575926"/>
    <w:rsid w:val="00575B68"/>
    <w:rsid w:val="005760F1"/>
    <w:rsid w:val="0057666E"/>
    <w:rsid w:val="00576A6A"/>
    <w:rsid w:val="0057764E"/>
    <w:rsid w:val="00577B6A"/>
    <w:rsid w:val="00577D73"/>
    <w:rsid w:val="0058105F"/>
    <w:rsid w:val="005816AC"/>
    <w:rsid w:val="00582266"/>
    <w:rsid w:val="005837F1"/>
    <w:rsid w:val="00584281"/>
    <w:rsid w:val="00584FCA"/>
    <w:rsid w:val="0058503A"/>
    <w:rsid w:val="00585678"/>
    <w:rsid w:val="005857DC"/>
    <w:rsid w:val="00586006"/>
    <w:rsid w:val="00587B58"/>
    <w:rsid w:val="0059138F"/>
    <w:rsid w:val="00592149"/>
    <w:rsid w:val="005938D4"/>
    <w:rsid w:val="00593F91"/>
    <w:rsid w:val="00594929"/>
    <w:rsid w:val="00595756"/>
    <w:rsid w:val="00595BA4"/>
    <w:rsid w:val="00597060"/>
    <w:rsid w:val="00597975"/>
    <w:rsid w:val="005A02D1"/>
    <w:rsid w:val="005A059A"/>
    <w:rsid w:val="005A0833"/>
    <w:rsid w:val="005A1D04"/>
    <w:rsid w:val="005A297D"/>
    <w:rsid w:val="005A406B"/>
    <w:rsid w:val="005A4236"/>
    <w:rsid w:val="005A49D3"/>
    <w:rsid w:val="005A4A3F"/>
    <w:rsid w:val="005A4A9A"/>
    <w:rsid w:val="005A66C4"/>
    <w:rsid w:val="005A6731"/>
    <w:rsid w:val="005A737E"/>
    <w:rsid w:val="005B2896"/>
    <w:rsid w:val="005B2C53"/>
    <w:rsid w:val="005B492E"/>
    <w:rsid w:val="005B49B5"/>
    <w:rsid w:val="005B4D9A"/>
    <w:rsid w:val="005B5535"/>
    <w:rsid w:val="005B6086"/>
    <w:rsid w:val="005B6843"/>
    <w:rsid w:val="005B6CAC"/>
    <w:rsid w:val="005B6F9E"/>
    <w:rsid w:val="005B7367"/>
    <w:rsid w:val="005C0192"/>
    <w:rsid w:val="005C115F"/>
    <w:rsid w:val="005C1416"/>
    <w:rsid w:val="005C1570"/>
    <w:rsid w:val="005C1A5D"/>
    <w:rsid w:val="005C2138"/>
    <w:rsid w:val="005C27D6"/>
    <w:rsid w:val="005C29CD"/>
    <w:rsid w:val="005C2ECB"/>
    <w:rsid w:val="005C362D"/>
    <w:rsid w:val="005C4601"/>
    <w:rsid w:val="005C5759"/>
    <w:rsid w:val="005C580F"/>
    <w:rsid w:val="005C5BDA"/>
    <w:rsid w:val="005C5D80"/>
    <w:rsid w:val="005C636D"/>
    <w:rsid w:val="005C6383"/>
    <w:rsid w:val="005C6685"/>
    <w:rsid w:val="005C6906"/>
    <w:rsid w:val="005C6A31"/>
    <w:rsid w:val="005C6D6F"/>
    <w:rsid w:val="005C7072"/>
    <w:rsid w:val="005C7B59"/>
    <w:rsid w:val="005C7C72"/>
    <w:rsid w:val="005D0566"/>
    <w:rsid w:val="005D14D7"/>
    <w:rsid w:val="005D271C"/>
    <w:rsid w:val="005D2C01"/>
    <w:rsid w:val="005D2CCB"/>
    <w:rsid w:val="005D3671"/>
    <w:rsid w:val="005D3757"/>
    <w:rsid w:val="005D4A29"/>
    <w:rsid w:val="005D4BED"/>
    <w:rsid w:val="005D4DD6"/>
    <w:rsid w:val="005D6174"/>
    <w:rsid w:val="005D6E4C"/>
    <w:rsid w:val="005D7CCD"/>
    <w:rsid w:val="005D7E90"/>
    <w:rsid w:val="005E054C"/>
    <w:rsid w:val="005E0EFE"/>
    <w:rsid w:val="005E23AF"/>
    <w:rsid w:val="005E4022"/>
    <w:rsid w:val="005E4091"/>
    <w:rsid w:val="005E49A1"/>
    <w:rsid w:val="005E4DD3"/>
    <w:rsid w:val="005E53FB"/>
    <w:rsid w:val="005E620B"/>
    <w:rsid w:val="005E7246"/>
    <w:rsid w:val="005E737B"/>
    <w:rsid w:val="005E7BFF"/>
    <w:rsid w:val="005E7D2A"/>
    <w:rsid w:val="005F0C73"/>
    <w:rsid w:val="005F1367"/>
    <w:rsid w:val="005F1F47"/>
    <w:rsid w:val="005F2A9E"/>
    <w:rsid w:val="005F2D1C"/>
    <w:rsid w:val="005F2EC8"/>
    <w:rsid w:val="005F360E"/>
    <w:rsid w:val="005F378C"/>
    <w:rsid w:val="005F47A5"/>
    <w:rsid w:val="005F48D0"/>
    <w:rsid w:val="005F550A"/>
    <w:rsid w:val="005F5D01"/>
    <w:rsid w:val="005F6F0B"/>
    <w:rsid w:val="005F759E"/>
    <w:rsid w:val="005F789E"/>
    <w:rsid w:val="0060031B"/>
    <w:rsid w:val="00600E50"/>
    <w:rsid w:val="0060134D"/>
    <w:rsid w:val="006013AF"/>
    <w:rsid w:val="00602BF3"/>
    <w:rsid w:val="006060FB"/>
    <w:rsid w:val="0060631D"/>
    <w:rsid w:val="00606AF7"/>
    <w:rsid w:val="006076CC"/>
    <w:rsid w:val="0060792F"/>
    <w:rsid w:val="006125B3"/>
    <w:rsid w:val="006129E1"/>
    <w:rsid w:val="00612CDD"/>
    <w:rsid w:val="00615570"/>
    <w:rsid w:val="00615636"/>
    <w:rsid w:val="00615CED"/>
    <w:rsid w:val="00616904"/>
    <w:rsid w:val="00616E3F"/>
    <w:rsid w:val="00620A7A"/>
    <w:rsid w:val="00621082"/>
    <w:rsid w:val="006212EC"/>
    <w:rsid w:val="0062246A"/>
    <w:rsid w:val="00622D95"/>
    <w:rsid w:val="00622E18"/>
    <w:rsid w:val="006236CB"/>
    <w:rsid w:val="00623E0D"/>
    <w:rsid w:val="00623EBC"/>
    <w:rsid w:val="006240BC"/>
    <w:rsid w:val="006243E3"/>
    <w:rsid w:val="00624CA4"/>
    <w:rsid w:val="00624CB4"/>
    <w:rsid w:val="00624E06"/>
    <w:rsid w:val="00625829"/>
    <w:rsid w:val="00625939"/>
    <w:rsid w:val="006260A2"/>
    <w:rsid w:val="0062753E"/>
    <w:rsid w:val="00627557"/>
    <w:rsid w:val="00631454"/>
    <w:rsid w:val="006314BC"/>
    <w:rsid w:val="0063309D"/>
    <w:rsid w:val="006342C7"/>
    <w:rsid w:val="00634ED3"/>
    <w:rsid w:val="00635A7A"/>
    <w:rsid w:val="00636EE7"/>
    <w:rsid w:val="00640D76"/>
    <w:rsid w:val="00640DCD"/>
    <w:rsid w:val="006410F0"/>
    <w:rsid w:val="006447BA"/>
    <w:rsid w:val="0064486F"/>
    <w:rsid w:val="00644C2B"/>
    <w:rsid w:val="00645154"/>
    <w:rsid w:val="0064560D"/>
    <w:rsid w:val="00646142"/>
    <w:rsid w:val="006462BA"/>
    <w:rsid w:val="00646332"/>
    <w:rsid w:val="006472AF"/>
    <w:rsid w:val="00647EE4"/>
    <w:rsid w:val="00650CB8"/>
    <w:rsid w:val="006512D9"/>
    <w:rsid w:val="0065183F"/>
    <w:rsid w:val="00651E14"/>
    <w:rsid w:val="00651FBB"/>
    <w:rsid w:val="00652123"/>
    <w:rsid w:val="00652AFA"/>
    <w:rsid w:val="00652F75"/>
    <w:rsid w:val="00653067"/>
    <w:rsid w:val="0065331D"/>
    <w:rsid w:val="00653705"/>
    <w:rsid w:val="006544E3"/>
    <w:rsid w:val="0065450E"/>
    <w:rsid w:val="00654D66"/>
    <w:rsid w:val="00656702"/>
    <w:rsid w:val="00657478"/>
    <w:rsid w:val="00657910"/>
    <w:rsid w:val="006579DF"/>
    <w:rsid w:val="00657DCD"/>
    <w:rsid w:val="00660571"/>
    <w:rsid w:val="006605E4"/>
    <w:rsid w:val="00661D31"/>
    <w:rsid w:val="00661D54"/>
    <w:rsid w:val="00662219"/>
    <w:rsid w:val="00663156"/>
    <w:rsid w:val="006640C4"/>
    <w:rsid w:val="006648FD"/>
    <w:rsid w:val="00664A32"/>
    <w:rsid w:val="00665866"/>
    <w:rsid w:val="00665AA2"/>
    <w:rsid w:val="00665E92"/>
    <w:rsid w:val="0066608C"/>
    <w:rsid w:val="00666398"/>
    <w:rsid w:val="00666A4E"/>
    <w:rsid w:val="00666F78"/>
    <w:rsid w:val="00667914"/>
    <w:rsid w:val="006710D3"/>
    <w:rsid w:val="006716EA"/>
    <w:rsid w:val="0067190E"/>
    <w:rsid w:val="00671989"/>
    <w:rsid w:val="00671AFE"/>
    <w:rsid w:val="00673D39"/>
    <w:rsid w:val="00673F13"/>
    <w:rsid w:val="00674782"/>
    <w:rsid w:val="00674BA0"/>
    <w:rsid w:val="0067590C"/>
    <w:rsid w:val="00676935"/>
    <w:rsid w:val="006769AB"/>
    <w:rsid w:val="006773F8"/>
    <w:rsid w:val="006774E8"/>
    <w:rsid w:val="00677D76"/>
    <w:rsid w:val="0068118F"/>
    <w:rsid w:val="00683050"/>
    <w:rsid w:val="0068349F"/>
    <w:rsid w:val="00683625"/>
    <w:rsid w:val="00683930"/>
    <w:rsid w:val="00683AF5"/>
    <w:rsid w:val="006841A3"/>
    <w:rsid w:val="00684749"/>
    <w:rsid w:val="0068476A"/>
    <w:rsid w:val="00685909"/>
    <w:rsid w:val="00685973"/>
    <w:rsid w:val="00686233"/>
    <w:rsid w:val="0068645C"/>
    <w:rsid w:val="006866FD"/>
    <w:rsid w:val="00686915"/>
    <w:rsid w:val="00686E1D"/>
    <w:rsid w:val="00687BCD"/>
    <w:rsid w:val="00690DB6"/>
    <w:rsid w:val="00691C79"/>
    <w:rsid w:val="00692F1C"/>
    <w:rsid w:val="006936B3"/>
    <w:rsid w:val="00693C62"/>
    <w:rsid w:val="00694291"/>
    <w:rsid w:val="00694D6F"/>
    <w:rsid w:val="00696F8D"/>
    <w:rsid w:val="006979C5"/>
    <w:rsid w:val="006A1114"/>
    <w:rsid w:val="006A187C"/>
    <w:rsid w:val="006A2119"/>
    <w:rsid w:val="006A2381"/>
    <w:rsid w:val="006A2545"/>
    <w:rsid w:val="006A2FAE"/>
    <w:rsid w:val="006A39A3"/>
    <w:rsid w:val="006A3A7F"/>
    <w:rsid w:val="006A448D"/>
    <w:rsid w:val="006A4EA7"/>
    <w:rsid w:val="006A52FA"/>
    <w:rsid w:val="006A5313"/>
    <w:rsid w:val="006A5357"/>
    <w:rsid w:val="006A6C1C"/>
    <w:rsid w:val="006B16DA"/>
    <w:rsid w:val="006B193C"/>
    <w:rsid w:val="006B25F4"/>
    <w:rsid w:val="006B26AA"/>
    <w:rsid w:val="006B2BFE"/>
    <w:rsid w:val="006B2D80"/>
    <w:rsid w:val="006B3590"/>
    <w:rsid w:val="006B493B"/>
    <w:rsid w:val="006B6506"/>
    <w:rsid w:val="006C0395"/>
    <w:rsid w:val="006C0557"/>
    <w:rsid w:val="006C0C12"/>
    <w:rsid w:val="006C151F"/>
    <w:rsid w:val="006C1BAF"/>
    <w:rsid w:val="006C3538"/>
    <w:rsid w:val="006C41BB"/>
    <w:rsid w:val="006C5150"/>
    <w:rsid w:val="006C556D"/>
    <w:rsid w:val="006C6513"/>
    <w:rsid w:val="006C6C23"/>
    <w:rsid w:val="006C7963"/>
    <w:rsid w:val="006D17FF"/>
    <w:rsid w:val="006D1815"/>
    <w:rsid w:val="006D18EA"/>
    <w:rsid w:val="006D1E63"/>
    <w:rsid w:val="006D2B10"/>
    <w:rsid w:val="006D2C03"/>
    <w:rsid w:val="006D2D13"/>
    <w:rsid w:val="006D2DE6"/>
    <w:rsid w:val="006D36BA"/>
    <w:rsid w:val="006D492F"/>
    <w:rsid w:val="006D67C7"/>
    <w:rsid w:val="006D6A45"/>
    <w:rsid w:val="006E0DCF"/>
    <w:rsid w:val="006E18B2"/>
    <w:rsid w:val="006E1CDB"/>
    <w:rsid w:val="006E1D59"/>
    <w:rsid w:val="006E1E16"/>
    <w:rsid w:val="006E31F8"/>
    <w:rsid w:val="006E40A5"/>
    <w:rsid w:val="006E40F0"/>
    <w:rsid w:val="006E4B00"/>
    <w:rsid w:val="006E50FB"/>
    <w:rsid w:val="006E51BF"/>
    <w:rsid w:val="006E54EE"/>
    <w:rsid w:val="006E649F"/>
    <w:rsid w:val="006E7207"/>
    <w:rsid w:val="006F0B6E"/>
    <w:rsid w:val="006F146A"/>
    <w:rsid w:val="006F431C"/>
    <w:rsid w:val="006F4C9B"/>
    <w:rsid w:val="006F6F3D"/>
    <w:rsid w:val="00700385"/>
    <w:rsid w:val="00700796"/>
    <w:rsid w:val="00700CB1"/>
    <w:rsid w:val="007017E8"/>
    <w:rsid w:val="007029CA"/>
    <w:rsid w:val="00703472"/>
    <w:rsid w:val="00703CF2"/>
    <w:rsid w:val="0070493C"/>
    <w:rsid w:val="00704E6A"/>
    <w:rsid w:val="00704ED3"/>
    <w:rsid w:val="007050EE"/>
    <w:rsid w:val="007061F9"/>
    <w:rsid w:val="00706AEF"/>
    <w:rsid w:val="00706B88"/>
    <w:rsid w:val="0070756A"/>
    <w:rsid w:val="00707668"/>
    <w:rsid w:val="00710C82"/>
    <w:rsid w:val="00711CFB"/>
    <w:rsid w:val="007125EA"/>
    <w:rsid w:val="007127F2"/>
    <w:rsid w:val="0071337C"/>
    <w:rsid w:val="007137EB"/>
    <w:rsid w:val="00716339"/>
    <w:rsid w:val="007169A4"/>
    <w:rsid w:val="0071730D"/>
    <w:rsid w:val="00717850"/>
    <w:rsid w:val="0072070F"/>
    <w:rsid w:val="00720EDB"/>
    <w:rsid w:val="00720F0A"/>
    <w:rsid w:val="007222DF"/>
    <w:rsid w:val="00723256"/>
    <w:rsid w:val="00723E5B"/>
    <w:rsid w:val="00724918"/>
    <w:rsid w:val="00724ADE"/>
    <w:rsid w:val="00724F47"/>
    <w:rsid w:val="00725D4A"/>
    <w:rsid w:val="00726214"/>
    <w:rsid w:val="007268DA"/>
    <w:rsid w:val="0072708D"/>
    <w:rsid w:val="0073015A"/>
    <w:rsid w:val="00731A21"/>
    <w:rsid w:val="00731B0C"/>
    <w:rsid w:val="00732D26"/>
    <w:rsid w:val="00733B70"/>
    <w:rsid w:val="00734A60"/>
    <w:rsid w:val="00737286"/>
    <w:rsid w:val="00740879"/>
    <w:rsid w:val="0074089B"/>
    <w:rsid w:val="007428C8"/>
    <w:rsid w:val="00742D63"/>
    <w:rsid w:val="00742D98"/>
    <w:rsid w:val="007431DC"/>
    <w:rsid w:val="0074358A"/>
    <w:rsid w:val="00743858"/>
    <w:rsid w:val="00743AC5"/>
    <w:rsid w:val="007447A2"/>
    <w:rsid w:val="00745D64"/>
    <w:rsid w:val="00745EDA"/>
    <w:rsid w:val="0074695C"/>
    <w:rsid w:val="00746A6E"/>
    <w:rsid w:val="00746D01"/>
    <w:rsid w:val="00746F86"/>
    <w:rsid w:val="00747010"/>
    <w:rsid w:val="00747545"/>
    <w:rsid w:val="00747D8D"/>
    <w:rsid w:val="0075059D"/>
    <w:rsid w:val="00750708"/>
    <w:rsid w:val="007516DA"/>
    <w:rsid w:val="00751E5F"/>
    <w:rsid w:val="00752A68"/>
    <w:rsid w:val="00753C21"/>
    <w:rsid w:val="00753E59"/>
    <w:rsid w:val="00753E8F"/>
    <w:rsid w:val="007562A2"/>
    <w:rsid w:val="00756D6A"/>
    <w:rsid w:val="00756F8D"/>
    <w:rsid w:val="007571BB"/>
    <w:rsid w:val="007573A5"/>
    <w:rsid w:val="00757824"/>
    <w:rsid w:val="00760C0F"/>
    <w:rsid w:val="00760CD6"/>
    <w:rsid w:val="0076137D"/>
    <w:rsid w:val="00761BBA"/>
    <w:rsid w:val="00761D0D"/>
    <w:rsid w:val="0076210E"/>
    <w:rsid w:val="007630F8"/>
    <w:rsid w:val="0076326B"/>
    <w:rsid w:val="007641C9"/>
    <w:rsid w:val="00764684"/>
    <w:rsid w:val="00764D46"/>
    <w:rsid w:val="00764DE1"/>
    <w:rsid w:val="007652A3"/>
    <w:rsid w:val="00765E60"/>
    <w:rsid w:val="00767116"/>
    <w:rsid w:val="007676B5"/>
    <w:rsid w:val="00770BE5"/>
    <w:rsid w:val="007717E7"/>
    <w:rsid w:val="007721B3"/>
    <w:rsid w:val="00773224"/>
    <w:rsid w:val="0077337E"/>
    <w:rsid w:val="0077367B"/>
    <w:rsid w:val="0077397E"/>
    <w:rsid w:val="00773AFF"/>
    <w:rsid w:val="00773BE7"/>
    <w:rsid w:val="007749DE"/>
    <w:rsid w:val="00775105"/>
    <w:rsid w:val="0077569E"/>
    <w:rsid w:val="007757D6"/>
    <w:rsid w:val="007765A6"/>
    <w:rsid w:val="00776AB5"/>
    <w:rsid w:val="007772CE"/>
    <w:rsid w:val="00777B02"/>
    <w:rsid w:val="00781213"/>
    <w:rsid w:val="007816F9"/>
    <w:rsid w:val="007818F1"/>
    <w:rsid w:val="00783257"/>
    <w:rsid w:val="007839EE"/>
    <w:rsid w:val="00784024"/>
    <w:rsid w:val="00784289"/>
    <w:rsid w:val="00785BAA"/>
    <w:rsid w:val="00786128"/>
    <w:rsid w:val="00791D18"/>
    <w:rsid w:val="00791F34"/>
    <w:rsid w:val="00792169"/>
    <w:rsid w:val="007922D9"/>
    <w:rsid w:val="00792B8F"/>
    <w:rsid w:val="00794420"/>
    <w:rsid w:val="00795725"/>
    <w:rsid w:val="00796296"/>
    <w:rsid w:val="007965B4"/>
    <w:rsid w:val="007A0DA1"/>
    <w:rsid w:val="007A12AA"/>
    <w:rsid w:val="007A180C"/>
    <w:rsid w:val="007A19EC"/>
    <w:rsid w:val="007A2489"/>
    <w:rsid w:val="007A2C10"/>
    <w:rsid w:val="007A319A"/>
    <w:rsid w:val="007A5C32"/>
    <w:rsid w:val="007A6400"/>
    <w:rsid w:val="007A6EE2"/>
    <w:rsid w:val="007A75D3"/>
    <w:rsid w:val="007B03CA"/>
    <w:rsid w:val="007B25E3"/>
    <w:rsid w:val="007B2FC6"/>
    <w:rsid w:val="007B313E"/>
    <w:rsid w:val="007B3934"/>
    <w:rsid w:val="007B4453"/>
    <w:rsid w:val="007B579E"/>
    <w:rsid w:val="007B57BC"/>
    <w:rsid w:val="007B5FEC"/>
    <w:rsid w:val="007B6D28"/>
    <w:rsid w:val="007B7464"/>
    <w:rsid w:val="007B7BDF"/>
    <w:rsid w:val="007B7FA4"/>
    <w:rsid w:val="007B7FAA"/>
    <w:rsid w:val="007C0E58"/>
    <w:rsid w:val="007C0FAB"/>
    <w:rsid w:val="007C15E8"/>
    <w:rsid w:val="007C2331"/>
    <w:rsid w:val="007C2B43"/>
    <w:rsid w:val="007C2F9B"/>
    <w:rsid w:val="007C32F5"/>
    <w:rsid w:val="007C34F9"/>
    <w:rsid w:val="007C352A"/>
    <w:rsid w:val="007C3AB6"/>
    <w:rsid w:val="007C40F6"/>
    <w:rsid w:val="007C504B"/>
    <w:rsid w:val="007D02D9"/>
    <w:rsid w:val="007D0F63"/>
    <w:rsid w:val="007D25DA"/>
    <w:rsid w:val="007D2697"/>
    <w:rsid w:val="007D2CBB"/>
    <w:rsid w:val="007D34F2"/>
    <w:rsid w:val="007D353A"/>
    <w:rsid w:val="007D39EC"/>
    <w:rsid w:val="007D5026"/>
    <w:rsid w:val="007D5448"/>
    <w:rsid w:val="007D5FD0"/>
    <w:rsid w:val="007D5FF6"/>
    <w:rsid w:val="007D6DE2"/>
    <w:rsid w:val="007D6E54"/>
    <w:rsid w:val="007D71E9"/>
    <w:rsid w:val="007D732B"/>
    <w:rsid w:val="007D7A18"/>
    <w:rsid w:val="007D7B6D"/>
    <w:rsid w:val="007E026C"/>
    <w:rsid w:val="007E05C4"/>
    <w:rsid w:val="007E1AC5"/>
    <w:rsid w:val="007E1CB0"/>
    <w:rsid w:val="007E23D9"/>
    <w:rsid w:val="007E2505"/>
    <w:rsid w:val="007E2DB9"/>
    <w:rsid w:val="007E2DDD"/>
    <w:rsid w:val="007E33C8"/>
    <w:rsid w:val="007E3450"/>
    <w:rsid w:val="007E526F"/>
    <w:rsid w:val="007E5DC5"/>
    <w:rsid w:val="007E63CA"/>
    <w:rsid w:val="007E6C95"/>
    <w:rsid w:val="007F095F"/>
    <w:rsid w:val="007F0E75"/>
    <w:rsid w:val="007F1879"/>
    <w:rsid w:val="007F1C95"/>
    <w:rsid w:val="007F2E59"/>
    <w:rsid w:val="007F3130"/>
    <w:rsid w:val="007F3179"/>
    <w:rsid w:val="007F47B8"/>
    <w:rsid w:val="007F4E95"/>
    <w:rsid w:val="007F7081"/>
    <w:rsid w:val="00801483"/>
    <w:rsid w:val="008025E4"/>
    <w:rsid w:val="008030C0"/>
    <w:rsid w:val="008039CA"/>
    <w:rsid w:val="00803F10"/>
    <w:rsid w:val="0080400F"/>
    <w:rsid w:val="008045DD"/>
    <w:rsid w:val="00804A6E"/>
    <w:rsid w:val="00806306"/>
    <w:rsid w:val="008065A2"/>
    <w:rsid w:val="00806E11"/>
    <w:rsid w:val="00807143"/>
    <w:rsid w:val="00807304"/>
    <w:rsid w:val="008100C3"/>
    <w:rsid w:val="00810834"/>
    <w:rsid w:val="00810F8F"/>
    <w:rsid w:val="00811B15"/>
    <w:rsid w:val="008145C2"/>
    <w:rsid w:val="00815A09"/>
    <w:rsid w:val="00815F1D"/>
    <w:rsid w:val="0081790F"/>
    <w:rsid w:val="00817E0C"/>
    <w:rsid w:val="00820047"/>
    <w:rsid w:val="0082079C"/>
    <w:rsid w:val="0082180C"/>
    <w:rsid w:val="00822BD5"/>
    <w:rsid w:val="00822C48"/>
    <w:rsid w:val="00823B29"/>
    <w:rsid w:val="00823CB6"/>
    <w:rsid w:val="00825466"/>
    <w:rsid w:val="008258CA"/>
    <w:rsid w:val="008259E1"/>
    <w:rsid w:val="00825B40"/>
    <w:rsid w:val="00826111"/>
    <w:rsid w:val="00826637"/>
    <w:rsid w:val="0082671D"/>
    <w:rsid w:val="00826F58"/>
    <w:rsid w:val="0082797C"/>
    <w:rsid w:val="008304A1"/>
    <w:rsid w:val="0083079E"/>
    <w:rsid w:val="0083116B"/>
    <w:rsid w:val="00831378"/>
    <w:rsid w:val="00831A05"/>
    <w:rsid w:val="00831F68"/>
    <w:rsid w:val="00832098"/>
    <w:rsid w:val="00832AA0"/>
    <w:rsid w:val="008335E6"/>
    <w:rsid w:val="00833820"/>
    <w:rsid w:val="00833A2C"/>
    <w:rsid w:val="00833D00"/>
    <w:rsid w:val="00833EF8"/>
    <w:rsid w:val="008352AE"/>
    <w:rsid w:val="008360C2"/>
    <w:rsid w:val="00836352"/>
    <w:rsid w:val="008375EB"/>
    <w:rsid w:val="00837B4E"/>
    <w:rsid w:val="00840292"/>
    <w:rsid w:val="00840D6A"/>
    <w:rsid w:val="00840F46"/>
    <w:rsid w:val="00841F95"/>
    <w:rsid w:val="00842C5D"/>
    <w:rsid w:val="00843D68"/>
    <w:rsid w:val="00845075"/>
    <w:rsid w:val="0084638B"/>
    <w:rsid w:val="008501D5"/>
    <w:rsid w:val="0085140C"/>
    <w:rsid w:val="00851CE4"/>
    <w:rsid w:val="0085205D"/>
    <w:rsid w:val="00852F36"/>
    <w:rsid w:val="00853A9F"/>
    <w:rsid w:val="00853EB5"/>
    <w:rsid w:val="008544DA"/>
    <w:rsid w:val="008554DE"/>
    <w:rsid w:val="00855CAB"/>
    <w:rsid w:val="00856B57"/>
    <w:rsid w:val="008571F3"/>
    <w:rsid w:val="00857237"/>
    <w:rsid w:val="0085758F"/>
    <w:rsid w:val="00857CC8"/>
    <w:rsid w:val="00862291"/>
    <w:rsid w:val="00863024"/>
    <w:rsid w:val="00864405"/>
    <w:rsid w:val="008649EF"/>
    <w:rsid w:val="00865470"/>
    <w:rsid w:val="00866675"/>
    <w:rsid w:val="008666B7"/>
    <w:rsid w:val="00866ABC"/>
    <w:rsid w:val="00867B8C"/>
    <w:rsid w:val="00870B33"/>
    <w:rsid w:val="008728D7"/>
    <w:rsid w:val="00872AFF"/>
    <w:rsid w:val="0087361F"/>
    <w:rsid w:val="00873E37"/>
    <w:rsid w:val="00874143"/>
    <w:rsid w:val="008748FD"/>
    <w:rsid w:val="008754D1"/>
    <w:rsid w:val="00875FD8"/>
    <w:rsid w:val="00876B2E"/>
    <w:rsid w:val="00876B56"/>
    <w:rsid w:val="00876BDF"/>
    <w:rsid w:val="00877710"/>
    <w:rsid w:val="008800DE"/>
    <w:rsid w:val="0088020F"/>
    <w:rsid w:val="00881480"/>
    <w:rsid w:val="00881B7F"/>
    <w:rsid w:val="008831B2"/>
    <w:rsid w:val="008832A3"/>
    <w:rsid w:val="00883BCA"/>
    <w:rsid w:val="008857A5"/>
    <w:rsid w:val="008858F5"/>
    <w:rsid w:val="00885C18"/>
    <w:rsid w:val="00886475"/>
    <w:rsid w:val="00887CA7"/>
    <w:rsid w:val="00890C88"/>
    <w:rsid w:val="00890DD2"/>
    <w:rsid w:val="00891AAB"/>
    <w:rsid w:val="00892C79"/>
    <w:rsid w:val="00892F00"/>
    <w:rsid w:val="008947C7"/>
    <w:rsid w:val="00895967"/>
    <w:rsid w:val="00896D3B"/>
    <w:rsid w:val="00896D9A"/>
    <w:rsid w:val="008971C9"/>
    <w:rsid w:val="008A105E"/>
    <w:rsid w:val="008A1136"/>
    <w:rsid w:val="008A1DCA"/>
    <w:rsid w:val="008A383C"/>
    <w:rsid w:val="008A438C"/>
    <w:rsid w:val="008A4513"/>
    <w:rsid w:val="008A58AF"/>
    <w:rsid w:val="008A6B2E"/>
    <w:rsid w:val="008A6E8B"/>
    <w:rsid w:val="008A7159"/>
    <w:rsid w:val="008A7C36"/>
    <w:rsid w:val="008B0A37"/>
    <w:rsid w:val="008B0BAC"/>
    <w:rsid w:val="008B0E8B"/>
    <w:rsid w:val="008B1210"/>
    <w:rsid w:val="008B1BA7"/>
    <w:rsid w:val="008B1D1C"/>
    <w:rsid w:val="008B230D"/>
    <w:rsid w:val="008B28AC"/>
    <w:rsid w:val="008B433F"/>
    <w:rsid w:val="008C1615"/>
    <w:rsid w:val="008C1982"/>
    <w:rsid w:val="008C1D29"/>
    <w:rsid w:val="008C3BBD"/>
    <w:rsid w:val="008C3EF9"/>
    <w:rsid w:val="008C45BF"/>
    <w:rsid w:val="008C4A70"/>
    <w:rsid w:val="008C55A4"/>
    <w:rsid w:val="008C58E6"/>
    <w:rsid w:val="008C6CE3"/>
    <w:rsid w:val="008C6EDA"/>
    <w:rsid w:val="008D03E5"/>
    <w:rsid w:val="008D0775"/>
    <w:rsid w:val="008D08AC"/>
    <w:rsid w:val="008D1CFA"/>
    <w:rsid w:val="008D1D3B"/>
    <w:rsid w:val="008D2F7A"/>
    <w:rsid w:val="008D3642"/>
    <w:rsid w:val="008D3BB9"/>
    <w:rsid w:val="008D4038"/>
    <w:rsid w:val="008D44B9"/>
    <w:rsid w:val="008D4AEE"/>
    <w:rsid w:val="008D5224"/>
    <w:rsid w:val="008D639F"/>
    <w:rsid w:val="008D6D32"/>
    <w:rsid w:val="008E0ACF"/>
    <w:rsid w:val="008E1654"/>
    <w:rsid w:val="008E17FA"/>
    <w:rsid w:val="008E25AD"/>
    <w:rsid w:val="008E2BDB"/>
    <w:rsid w:val="008E2DBA"/>
    <w:rsid w:val="008E378D"/>
    <w:rsid w:val="008E3B1D"/>
    <w:rsid w:val="008E4F31"/>
    <w:rsid w:val="008E5B91"/>
    <w:rsid w:val="008E6EDE"/>
    <w:rsid w:val="008F19BA"/>
    <w:rsid w:val="008F20DA"/>
    <w:rsid w:val="008F23EE"/>
    <w:rsid w:val="008F247A"/>
    <w:rsid w:val="008F4770"/>
    <w:rsid w:val="008F5358"/>
    <w:rsid w:val="008F6523"/>
    <w:rsid w:val="008F6841"/>
    <w:rsid w:val="008F6AA3"/>
    <w:rsid w:val="008F75FC"/>
    <w:rsid w:val="00900D63"/>
    <w:rsid w:val="00900F59"/>
    <w:rsid w:val="00901127"/>
    <w:rsid w:val="0090321E"/>
    <w:rsid w:val="00903895"/>
    <w:rsid w:val="00903922"/>
    <w:rsid w:val="00904A77"/>
    <w:rsid w:val="00904E3A"/>
    <w:rsid w:val="00904FAB"/>
    <w:rsid w:val="00905F49"/>
    <w:rsid w:val="009063D7"/>
    <w:rsid w:val="009115E4"/>
    <w:rsid w:val="00911C79"/>
    <w:rsid w:val="009127B9"/>
    <w:rsid w:val="009137FE"/>
    <w:rsid w:val="0091622D"/>
    <w:rsid w:val="00916FD5"/>
    <w:rsid w:val="009175D3"/>
    <w:rsid w:val="00920142"/>
    <w:rsid w:val="009204FB"/>
    <w:rsid w:val="00920908"/>
    <w:rsid w:val="0092125F"/>
    <w:rsid w:val="00921F2B"/>
    <w:rsid w:val="009221D4"/>
    <w:rsid w:val="009221F0"/>
    <w:rsid w:val="009229A2"/>
    <w:rsid w:val="00922FA0"/>
    <w:rsid w:val="00923DD6"/>
    <w:rsid w:val="0092415E"/>
    <w:rsid w:val="00924EDF"/>
    <w:rsid w:val="00925A7A"/>
    <w:rsid w:val="00925BB4"/>
    <w:rsid w:val="00925DFF"/>
    <w:rsid w:val="00925F27"/>
    <w:rsid w:val="00925F29"/>
    <w:rsid w:val="00925F4F"/>
    <w:rsid w:val="009262CD"/>
    <w:rsid w:val="00926CA7"/>
    <w:rsid w:val="0092793B"/>
    <w:rsid w:val="00930BE7"/>
    <w:rsid w:val="0093149C"/>
    <w:rsid w:val="00931A65"/>
    <w:rsid w:val="0093282D"/>
    <w:rsid w:val="0093299D"/>
    <w:rsid w:val="009339B9"/>
    <w:rsid w:val="00934A47"/>
    <w:rsid w:val="009360FE"/>
    <w:rsid w:val="0093721C"/>
    <w:rsid w:val="00937B99"/>
    <w:rsid w:val="00940608"/>
    <w:rsid w:val="00940B1C"/>
    <w:rsid w:val="00940BAD"/>
    <w:rsid w:val="00943F26"/>
    <w:rsid w:val="0094430A"/>
    <w:rsid w:val="00944D97"/>
    <w:rsid w:val="009455F6"/>
    <w:rsid w:val="009456DD"/>
    <w:rsid w:val="0094790A"/>
    <w:rsid w:val="00947D83"/>
    <w:rsid w:val="0095017F"/>
    <w:rsid w:val="00950BF8"/>
    <w:rsid w:val="0095107D"/>
    <w:rsid w:val="009510A7"/>
    <w:rsid w:val="0095129C"/>
    <w:rsid w:val="00952151"/>
    <w:rsid w:val="0095266B"/>
    <w:rsid w:val="00952687"/>
    <w:rsid w:val="009536E4"/>
    <w:rsid w:val="00955853"/>
    <w:rsid w:val="009562A1"/>
    <w:rsid w:val="00956B8D"/>
    <w:rsid w:val="00956DDA"/>
    <w:rsid w:val="00956EA8"/>
    <w:rsid w:val="009572E7"/>
    <w:rsid w:val="009573A1"/>
    <w:rsid w:val="00960DEF"/>
    <w:rsid w:val="0096121C"/>
    <w:rsid w:val="009612A7"/>
    <w:rsid w:val="00962E27"/>
    <w:rsid w:val="009646D2"/>
    <w:rsid w:val="00965342"/>
    <w:rsid w:val="0096573E"/>
    <w:rsid w:val="00965E8F"/>
    <w:rsid w:val="0096647F"/>
    <w:rsid w:val="0096653B"/>
    <w:rsid w:val="00966630"/>
    <w:rsid w:val="0096721C"/>
    <w:rsid w:val="00967C51"/>
    <w:rsid w:val="00970321"/>
    <w:rsid w:val="009708AE"/>
    <w:rsid w:val="00973C9F"/>
    <w:rsid w:val="0097620B"/>
    <w:rsid w:val="00976440"/>
    <w:rsid w:val="00976C19"/>
    <w:rsid w:val="009771BA"/>
    <w:rsid w:val="009772D7"/>
    <w:rsid w:val="009776F4"/>
    <w:rsid w:val="0098059A"/>
    <w:rsid w:val="00980706"/>
    <w:rsid w:val="009809C7"/>
    <w:rsid w:val="00980DFD"/>
    <w:rsid w:val="009811AA"/>
    <w:rsid w:val="00981F7A"/>
    <w:rsid w:val="0098228C"/>
    <w:rsid w:val="009822A2"/>
    <w:rsid w:val="00983D00"/>
    <w:rsid w:val="00984659"/>
    <w:rsid w:val="009853FA"/>
    <w:rsid w:val="00985CBE"/>
    <w:rsid w:val="00985E51"/>
    <w:rsid w:val="00986A34"/>
    <w:rsid w:val="00986EAF"/>
    <w:rsid w:val="00986F91"/>
    <w:rsid w:val="009870D0"/>
    <w:rsid w:val="00990210"/>
    <w:rsid w:val="009903A5"/>
    <w:rsid w:val="0099043F"/>
    <w:rsid w:val="0099080B"/>
    <w:rsid w:val="00991BA4"/>
    <w:rsid w:val="00991DC1"/>
    <w:rsid w:val="00993414"/>
    <w:rsid w:val="009936CD"/>
    <w:rsid w:val="0099502C"/>
    <w:rsid w:val="00995821"/>
    <w:rsid w:val="00995975"/>
    <w:rsid w:val="00995B5F"/>
    <w:rsid w:val="009965DC"/>
    <w:rsid w:val="00996706"/>
    <w:rsid w:val="00996BD2"/>
    <w:rsid w:val="00997988"/>
    <w:rsid w:val="00997F49"/>
    <w:rsid w:val="009A07D2"/>
    <w:rsid w:val="009A09F3"/>
    <w:rsid w:val="009A104A"/>
    <w:rsid w:val="009A12FC"/>
    <w:rsid w:val="009A1F83"/>
    <w:rsid w:val="009A2F44"/>
    <w:rsid w:val="009A30BC"/>
    <w:rsid w:val="009A3133"/>
    <w:rsid w:val="009A3192"/>
    <w:rsid w:val="009A32A8"/>
    <w:rsid w:val="009A3CFA"/>
    <w:rsid w:val="009A4006"/>
    <w:rsid w:val="009A460F"/>
    <w:rsid w:val="009A4809"/>
    <w:rsid w:val="009A4B37"/>
    <w:rsid w:val="009A4B84"/>
    <w:rsid w:val="009A4D8A"/>
    <w:rsid w:val="009A56BF"/>
    <w:rsid w:val="009A6A68"/>
    <w:rsid w:val="009B05BF"/>
    <w:rsid w:val="009B0C5B"/>
    <w:rsid w:val="009B301C"/>
    <w:rsid w:val="009B3E34"/>
    <w:rsid w:val="009B53FE"/>
    <w:rsid w:val="009B5A8A"/>
    <w:rsid w:val="009B5C28"/>
    <w:rsid w:val="009B6A41"/>
    <w:rsid w:val="009B73B1"/>
    <w:rsid w:val="009B7BCF"/>
    <w:rsid w:val="009C157F"/>
    <w:rsid w:val="009C264C"/>
    <w:rsid w:val="009C2828"/>
    <w:rsid w:val="009C417A"/>
    <w:rsid w:val="009C49BF"/>
    <w:rsid w:val="009C4E48"/>
    <w:rsid w:val="009C5D32"/>
    <w:rsid w:val="009C6352"/>
    <w:rsid w:val="009C699F"/>
    <w:rsid w:val="009C7303"/>
    <w:rsid w:val="009C7A66"/>
    <w:rsid w:val="009D0A1A"/>
    <w:rsid w:val="009D0C34"/>
    <w:rsid w:val="009D4311"/>
    <w:rsid w:val="009D5AE9"/>
    <w:rsid w:val="009D5B2A"/>
    <w:rsid w:val="009D62E0"/>
    <w:rsid w:val="009D6537"/>
    <w:rsid w:val="009D7737"/>
    <w:rsid w:val="009D7778"/>
    <w:rsid w:val="009E0123"/>
    <w:rsid w:val="009E0F28"/>
    <w:rsid w:val="009E10D0"/>
    <w:rsid w:val="009E10DF"/>
    <w:rsid w:val="009E1942"/>
    <w:rsid w:val="009E1AD7"/>
    <w:rsid w:val="009E3EFC"/>
    <w:rsid w:val="009E3FF8"/>
    <w:rsid w:val="009E4C0C"/>
    <w:rsid w:val="009E4D35"/>
    <w:rsid w:val="009E5E89"/>
    <w:rsid w:val="009E7671"/>
    <w:rsid w:val="009E7A8D"/>
    <w:rsid w:val="009E7D1C"/>
    <w:rsid w:val="009F0003"/>
    <w:rsid w:val="009F061E"/>
    <w:rsid w:val="009F0A17"/>
    <w:rsid w:val="009F0C17"/>
    <w:rsid w:val="009F146D"/>
    <w:rsid w:val="009F18FA"/>
    <w:rsid w:val="009F1BE6"/>
    <w:rsid w:val="009F1E2B"/>
    <w:rsid w:val="009F2266"/>
    <w:rsid w:val="009F52C7"/>
    <w:rsid w:val="009F5E34"/>
    <w:rsid w:val="009F6A80"/>
    <w:rsid w:val="009F6B08"/>
    <w:rsid w:val="009F733B"/>
    <w:rsid w:val="009F7EC2"/>
    <w:rsid w:val="00A00C9F"/>
    <w:rsid w:val="00A01DB1"/>
    <w:rsid w:val="00A02867"/>
    <w:rsid w:val="00A02881"/>
    <w:rsid w:val="00A038B7"/>
    <w:rsid w:val="00A03CF5"/>
    <w:rsid w:val="00A05A41"/>
    <w:rsid w:val="00A05E98"/>
    <w:rsid w:val="00A06DD0"/>
    <w:rsid w:val="00A07E9E"/>
    <w:rsid w:val="00A10021"/>
    <w:rsid w:val="00A1049C"/>
    <w:rsid w:val="00A10F0A"/>
    <w:rsid w:val="00A115D2"/>
    <w:rsid w:val="00A11B62"/>
    <w:rsid w:val="00A11CF1"/>
    <w:rsid w:val="00A139CB"/>
    <w:rsid w:val="00A14079"/>
    <w:rsid w:val="00A14D6D"/>
    <w:rsid w:val="00A167B7"/>
    <w:rsid w:val="00A16CF9"/>
    <w:rsid w:val="00A16E6D"/>
    <w:rsid w:val="00A176D6"/>
    <w:rsid w:val="00A21073"/>
    <w:rsid w:val="00A21095"/>
    <w:rsid w:val="00A21923"/>
    <w:rsid w:val="00A2224D"/>
    <w:rsid w:val="00A228BB"/>
    <w:rsid w:val="00A22DF9"/>
    <w:rsid w:val="00A22F86"/>
    <w:rsid w:val="00A2380D"/>
    <w:rsid w:val="00A23DF1"/>
    <w:rsid w:val="00A2485B"/>
    <w:rsid w:val="00A25ADE"/>
    <w:rsid w:val="00A27CAC"/>
    <w:rsid w:val="00A27FF8"/>
    <w:rsid w:val="00A311E1"/>
    <w:rsid w:val="00A31921"/>
    <w:rsid w:val="00A32620"/>
    <w:rsid w:val="00A32B22"/>
    <w:rsid w:val="00A34A03"/>
    <w:rsid w:val="00A36D48"/>
    <w:rsid w:val="00A36F25"/>
    <w:rsid w:val="00A37193"/>
    <w:rsid w:val="00A377B6"/>
    <w:rsid w:val="00A37933"/>
    <w:rsid w:val="00A37D80"/>
    <w:rsid w:val="00A40269"/>
    <w:rsid w:val="00A415AA"/>
    <w:rsid w:val="00A41ED6"/>
    <w:rsid w:val="00A41F57"/>
    <w:rsid w:val="00A44029"/>
    <w:rsid w:val="00A446D5"/>
    <w:rsid w:val="00A44DD9"/>
    <w:rsid w:val="00A450F3"/>
    <w:rsid w:val="00A462A1"/>
    <w:rsid w:val="00A46501"/>
    <w:rsid w:val="00A4662B"/>
    <w:rsid w:val="00A466E5"/>
    <w:rsid w:val="00A47141"/>
    <w:rsid w:val="00A502FB"/>
    <w:rsid w:val="00A505FD"/>
    <w:rsid w:val="00A50DB5"/>
    <w:rsid w:val="00A50F5D"/>
    <w:rsid w:val="00A534BB"/>
    <w:rsid w:val="00A53D8D"/>
    <w:rsid w:val="00A53EFF"/>
    <w:rsid w:val="00A55007"/>
    <w:rsid w:val="00A551BD"/>
    <w:rsid w:val="00A55860"/>
    <w:rsid w:val="00A55B43"/>
    <w:rsid w:val="00A55D1A"/>
    <w:rsid w:val="00A55EE6"/>
    <w:rsid w:val="00A55F03"/>
    <w:rsid w:val="00A56DED"/>
    <w:rsid w:val="00A56EFB"/>
    <w:rsid w:val="00A57FE6"/>
    <w:rsid w:val="00A60B94"/>
    <w:rsid w:val="00A61145"/>
    <w:rsid w:val="00A6206C"/>
    <w:rsid w:val="00A62212"/>
    <w:rsid w:val="00A62392"/>
    <w:rsid w:val="00A63EF0"/>
    <w:rsid w:val="00A63F42"/>
    <w:rsid w:val="00A644F9"/>
    <w:rsid w:val="00A672E5"/>
    <w:rsid w:val="00A67CE5"/>
    <w:rsid w:val="00A7058E"/>
    <w:rsid w:val="00A70CC5"/>
    <w:rsid w:val="00A7183B"/>
    <w:rsid w:val="00A71AC4"/>
    <w:rsid w:val="00A72966"/>
    <w:rsid w:val="00A7311E"/>
    <w:rsid w:val="00A736EB"/>
    <w:rsid w:val="00A73B78"/>
    <w:rsid w:val="00A75551"/>
    <w:rsid w:val="00A75589"/>
    <w:rsid w:val="00A77BDE"/>
    <w:rsid w:val="00A80816"/>
    <w:rsid w:val="00A8162B"/>
    <w:rsid w:val="00A816AB"/>
    <w:rsid w:val="00A8177D"/>
    <w:rsid w:val="00A81A44"/>
    <w:rsid w:val="00A82693"/>
    <w:rsid w:val="00A8359B"/>
    <w:rsid w:val="00A83825"/>
    <w:rsid w:val="00A8396C"/>
    <w:rsid w:val="00A83B4B"/>
    <w:rsid w:val="00A85510"/>
    <w:rsid w:val="00A857AB"/>
    <w:rsid w:val="00A8585D"/>
    <w:rsid w:val="00A86157"/>
    <w:rsid w:val="00A861C9"/>
    <w:rsid w:val="00A862B7"/>
    <w:rsid w:val="00A8646E"/>
    <w:rsid w:val="00A86AA7"/>
    <w:rsid w:val="00A87135"/>
    <w:rsid w:val="00A875B4"/>
    <w:rsid w:val="00A87A83"/>
    <w:rsid w:val="00A9074E"/>
    <w:rsid w:val="00A9129E"/>
    <w:rsid w:val="00A91533"/>
    <w:rsid w:val="00A91A7D"/>
    <w:rsid w:val="00A92728"/>
    <w:rsid w:val="00A92CF2"/>
    <w:rsid w:val="00A93FCA"/>
    <w:rsid w:val="00A954D2"/>
    <w:rsid w:val="00A95592"/>
    <w:rsid w:val="00A964BB"/>
    <w:rsid w:val="00A96A8B"/>
    <w:rsid w:val="00A96B65"/>
    <w:rsid w:val="00A96E5C"/>
    <w:rsid w:val="00AA0060"/>
    <w:rsid w:val="00AA0284"/>
    <w:rsid w:val="00AA04C7"/>
    <w:rsid w:val="00AA1067"/>
    <w:rsid w:val="00AA10DD"/>
    <w:rsid w:val="00AA17BF"/>
    <w:rsid w:val="00AA2B3D"/>
    <w:rsid w:val="00AA2F6F"/>
    <w:rsid w:val="00AA3583"/>
    <w:rsid w:val="00AA4D2A"/>
    <w:rsid w:val="00AA6A30"/>
    <w:rsid w:val="00AA7B45"/>
    <w:rsid w:val="00AA7B8A"/>
    <w:rsid w:val="00AA7E65"/>
    <w:rsid w:val="00AB0BD4"/>
    <w:rsid w:val="00AB0FF9"/>
    <w:rsid w:val="00AB215C"/>
    <w:rsid w:val="00AB2A53"/>
    <w:rsid w:val="00AB2BF3"/>
    <w:rsid w:val="00AB30A5"/>
    <w:rsid w:val="00AB3614"/>
    <w:rsid w:val="00AB3647"/>
    <w:rsid w:val="00AB4024"/>
    <w:rsid w:val="00AB49D2"/>
    <w:rsid w:val="00AB586F"/>
    <w:rsid w:val="00AB5A46"/>
    <w:rsid w:val="00AB5FF7"/>
    <w:rsid w:val="00AB6841"/>
    <w:rsid w:val="00AB697B"/>
    <w:rsid w:val="00AC1BB5"/>
    <w:rsid w:val="00AC22A8"/>
    <w:rsid w:val="00AC445E"/>
    <w:rsid w:val="00AC4B10"/>
    <w:rsid w:val="00AC533C"/>
    <w:rsid w:val="00AC57F2"/>
    <w:rsid w:val="00AC6571"/>
    <w:rsid w:val="00AC737A"/>
    <w:rsid w:val="00AC7CC2"/>
    <w:rsid w:val="00AD069C"/>
    <w:rsid w:val="00AD18DA"/>
    <w:rsid w:val="00AD1F0E"/>
    <w:rsid w:val="00AD273A"/>
    <w:rsid w:val="00AD2C0C"/>
    <w:rsid w:val="00AD34CE"/>
    <w:rsid w:val="00AD3923"/>
    <w:rsid w:val="00AD4C38"/>
    <w:rsid w:val="00AD4D64"/>
    <w:rsid w:val="00AD5B0D"/>
    <w:rsid w:val="00AD5B28"/>
    <w:rsid w:val="00AD6428"/>
    <w:rsid w:val="00AD6BC6"/>
    <w:rsid w:val="00AE1771"/>
    <w:rsid w:val="00AE22D1"/>
    <w:rsid w:val="00AE297D"/>
    <w:rsid w:val="00AE3996"/>
    <w:rsid w:val="00AE3B83"/>
    <w:rsid w:val="00AE3B90"/>
    <w:rsid w:val="00AE4B89"/>
    <w:rsid w:val="00AE50D9"/>
    <w:rsid w:val="00AE520E"/>
    <w:rsid w:val="00AE667A"/>
    <w:rsid w:val="00AE778B"/>
    <w:rsid w:val="00AF0B9A"/>
    <w:rsid w:val="00AF1847"/>
    <w:rsid w:val="00AF1897"/>
    <w:rsid w:val="00AF203F"/>
    <w:rsid w:val="00AF3886"/>
    <w:rsid w:val="00AF3B33"/>
    <w:rsid w:val="00AF40D2"/>
    <w:rsid w:val="00AF4698"/>
    <w:rsid w:val="00AF49D8"/>
    <w:rsid w:val="00AF58DC"/>
    <w:rsid w:val="00AF6004"/>
    <w:rsid w:val="00AF6244"/>
    <w:rsid w:val="00AF6489"/>
    <w:rsid w:val="00AF6E51"/>
    <w:rsid w:val="00B00EEB"/>
    <w:rsid w:val="00B014FD"/>
    <w:rsid w:val="00B01809"/>
    <w:rsid w:val="00B026BC"/>
    <w:rsid w:val="00B0348D"/>
    <w:rsid w:val="00B04B91"/>
    <w:rsid w:val="00B0509F"/>
    <w:rsid w:val="00B052F5"/>
    <w:rsid w:val="00B05C01"/>
    <w:rsid w:val="00B064DB"/>
    <w:rsid w:val="00B06BB7"/>
    <w:rsid w:val="00B0745E"/>
    <w:rsid w:val="00B07AD3"/>
    <w:rsid w:val="00B102D9"/>
    <w:rsid w:val="00B10752"/>
    <w:rsid w:val="00B11B31"/>
    <w:rsid w:val="00B12104"/>
    <w:rsid w:val="00B12465"/>
    <w:rsid w:val="00B1298D"/>
    <w:rsid w:val="00B12B9D"/>
    <w:rsid w:val="00B13542"/>
    <w:rsid w:val="00B13599"/>
    <w:rsid w:val="00B13647"/>
    <w:rsid w:val="00B13B93"/>
    <w:rsid w:val="00B13F54"/>
    <w:rsid w:val="00B1571C"/>
    <w:rsid w:val="00B15C0D"/>
    <w:rsid w:val="00B16207"/>
    <w:rsid w:val="00B16A17"/>
    <w:rsid w:val="00B16B44"/>
    <w:rsid w:val="00B17036"/>
    <w:rsid w:val="00B176A0"/>
    <w:rsid w:val="00B17725"/>
    <w:rsid w:val="00B200E1"/>
    <w:rsid w:val="00B20540"/>
    <w:rsid w:val="00B20664"/>
    <w:rsid w:val="00B22191"/>
    <w:rsid w:val="00B23279"/>
    <w:rsid w:val="00B232FF"/>
    <w:rsid w:val="00B23701"/>
    <w:rsid w:val="00B24984"/>
    <w:rsid w:val="00B264DD"/>
    <w:rsid w:val="00B26F2A"/>
    <w:rsid w:val="00B2700C"/>
    <w:rsid w:val="00B27422"/>
    <w:rsid w:val="00B27770"/>
    <w:rsid w:val="00B27CD3"/>
    <w:rsid w:val="00B27DF2"/>
    <w:rsid w:val="00B30D96"/>
    <w:rsid w:val="00B31149"/>
    <w:rsid w:val="00B312B4"/>
    <w:rsid w:val="00B3131C"/>
    <w:rsid w:val="00B315DE"/>
    <w:rsid w:val="00B3175E"/>
    <w:rsid w:val="00B31857"/>
    <w:rsid w:val="00B3543D"/>
    <w:rsid w:val="00B35A20"/>
    <w:rsid w:val="00B35B80"/>
    <w:rsid w:val="00B36334"/>
    <w:rsid w:val="00B36777"/>
    <w:rsid w:val="00B36AA8"/>
    <w:rsid w:val="00B41766"/>
    <w:rsid w:val="00B41FB1"/>
    <w:rsid w:val="00B42227"/>
    <w:rsid w:val="00B424DD"/>
    <w:rsid w:val="00B429A0"/>
    <w:rsid w:val="00B43056"/>
    <w:rsid w:val="00B432AF"/>
    <w:rsid w:val="00B440DB"/>
    <w:rsid w:val="00B44159"/>
    <w:rsid w:val="00B453AB"/>
    <w:rsid w:val="00B468C2"/>
    <w:rsid w:val="00B47CCC"/>
    <w:rsid w:val="00B47FED"/>
    <w:rsid w:val="00B50796"/>
    <w:rsid w:val="00B50A25"/>
    <w:rsid w:val="00B516C5"/>
    <w:rsid w:val="00B53891"/>
    <w:rsid w:val="00B53B29"/>
    <w:rsid w:val="00B54537"/>
    <w:rsid w:val="00B54BC9"/>
    <w:rsid w:val="00B5572A"/>
    <w:rsid w:val="00B55C87"/>
    <w:rsid w:val="00B56742"/>
    <w:rsid w:val="00B56F90"/>
    <w:rsid w:val="00B626AB"/>
    <w:rsid w:val="00B65301"/>
    <w:rsid w:val="00B656D9"/>
    <w:rsid w:val="00B67AD3"/>
    <w:rsid w:val="00B67B44"/>
    <w:rsid w:val="00B700D4"/>
    <w:rsid w:val="00B70A12"/>
    <w:rsid w:val="00B70E48"/>
    <w:rsid w:val="00B716FB"/>
    <w:rsid w:val="00B72D29"/>
    <w:rsid w:val="00B734C3"/>
    <w:rsid w:val="00B7394E"/>
    <w:rsid w:val="00B75AEE"/>
    <w:rsid w:val="00B76B53"/>
    <w:rsid w:val="00B76C97"/>
    <w:rsid w:val="00B77339"/>
    <w:rsid w:val="00B7786C"/>
    <w:rsid w:val="00B779CD"/>
    <w:rsid w:val="00B779DD"/>
    <w:rsid w:val="00B80844"/>
    <w:rsid w:val="00B80F04"/>
    <w:rsid w:val="00B81189"/>
    <w:rsid w:val="00B8176D"/>
    <w:rsid w:val="00B838B6"/>
    <w:rsid w:val="00B84956"/>
    <w:rsid w:val="00B84A43"/>
    <w:rsid w:val="00B86BEB"/>
    <w:rsid w:val="00B86F87"/>
    <w:rsid w:val="00B87C46"/>
    <w:rsid w:val="00B91056"/>
    <w:rsid w:val="00B9186B"/>
    <w:rsid w:val="00B91D4B"/>
    <w:rsid w:val="00B92A0F"/>
    <w:rsid w:val="00B933F2"/>
    <w:rsid w:val="00B943E4"/>
    <w:rsid w:val="00B94548"/>
    <w:rsid w:val="00B948E1"/>
    <w:rsid w:val="00B949F2"/>
    <w:rsid w:val="00B94D93"/>
    <w:rsid w:val="00B96063"/>
    <w:rsid w:val="00BA0E15"/>
    <w:rsid w:val="00BA0FB6"/>
    <w:rsid w:val="00BA1998"/>
    <w:rsid w:val="00BA1DFD"/>
    <w:rsid w:val="00BA1E99"/>
    <w:rsid w:val="00BA2225"/>
    <w:rsid w:val="00BA23B0"/>
    <w:rsid w:val="00BA2E1E"/>
    <w:rsid w:val="00BA375C"/>
    <w:rsid w:val="00BA464B"/>
    <w:rsid w:val="00BA4F09"/>
    <w:rsid w:val="00BA503B"/>
    <w:rsid w:val="00BA57E2"/>
    <w:rsid w:val="00BA5F13"/>
    <w:rsid w:val="00BB0023"/>
    <w:rsid w:val="00BB0F05"/>
    <w:rsid w:val="00BB1014"/>
    <w:rsid w:val="00BB19D0"/>
    <w:rsid w:val="00BB22A1"/>
    <w:rsid w:val="00BB27A4"/>
    <w:rsid w:val="00BB2B26"/>
    <w:rsid w:val="00BB3E28"/>
    <w:rsid w:val="00BB42CD"/>
    <w:rsid w:val="00BB5540"/>
    <w:rsid w:val="00BB5E4E"/>
    <w:rsid w:val="00BB5F40"/>
    <w:rsid w:val="00BB6789"/>
    <w:rsid w:val="00BB697E"/>
    <w:rsid w:val="00BB6D38"/>
    <w:rsid w:val="00BB7815"/>
    <w:rsid w:val="00BB7C84"/>
    <w:rsid w:val="00BC0746"/>
    <w:rsid w:val="00BC14E5"/>
    <w:rsid w:val="00BC1AC2"/>
    <w:rsid w:val="00BC2A09"/>
    <w:rsid w:val="00BC2B3B"/>
    <w:rsid w:val="00BC308B"/>
    <w:rsid w:val="00BC30D8"/>
    <w:rsid w:val="00BC34EE"/>
    <w:rsid w:val="00BC44FC"/>
    <w:rsid w:val="00BC4B57"/>
    <w:rsid w:val="00BC6837"/>
    <w:rsid w:val="00BC7113"/>
    <w:rsid w:val="00BD045E"/>
    <w:rsid w:val="00BD14C3"/>
    <w:rsid w:val="00BD241D"/>
    <w:rsid w:val="00BD245E"/>
    <w:rsid w:val="00BD3AC7"/>
    <w:rsid w:val="00BD4541"/>
    <w:rsid w:val="00BD6028"/>
    <w:rsid w:val="00BD6405"/>
    <w:rsid w:val="00BD652D"/>
    <w:rsid w:val="00BD7CC6"/>
    <w:rsid w:val="00BE0006"/>
    <w:rsid w:val="00BE1CA3"/>
    <w:rsid w:val="00BE1DB5"/>
    <w:rsid w:val="00BE277E"/>
    <w:rsid w:val="00BE310A"/>
    <w:rsid w:val="00BE3C5F"/>
    <w:rsid w:val="00BE4195"/>
    <w:rsid w:val="00BE4397"/>
    <w:rsid w:val="00BE4424"/>
    <w:rsid w:val="00BE4D13"/>
    <w:rsid w:val="00BE5274"/>
    <w:rsid w:val="00BE5B2D"/>
    <w:rsid w:val="00BE6CEB"/>
    <w:rsid w:val="00BE7F98"/>
    <w:rsid w:val="00BF07BC"/>
    <w:rsid w:val="00BF1B18"/>
    <w:rsid w:val="00BF2B9A"/>
    <w:rsid w:val="00BF2F73"/>
    <w:rsid w:val="00BF3209"/>
    <w:rsid w:val="00BF32DA"/>
    <w:rsid w:val="00BF43ED"/>
    <w:rsid w:val="00BF4B12"/>
    <w:rsid w:val="00BF4DDE"/>
    <w:rsid w:val="00BF5621"/>
    <w:rsid w:val="00BF571F"/>
    <w:rsid w:val="00BF5C2A"/>
    <w:rsid w:val="00BF7AD8"/>
    <w:rsid w:val="00BF7EDD"/>
    <w:rsid w:val="00BF7EF7"/>
    <w:rsid w:val="00C000C6"/>
    <w:rsid w:val="00C0016C"/>
    <w:rsid w:val="00C003A9"/>
    <w:rsid w:val="00C006CD"/>
    <w:rsid w:val="00C0093B"/>
    <w:rsid w:val="00C012CD"/>
    <w:rsid w:val="00C03296"/>
    <w:rsid w:val="00C03B3C"/>
    <w:rsid w:val="00C03C4C"/>
    <w:rsid w:val="00C0444E"/>
    <w:rsid w:val="00C049D6"/>
    <w:rsid w:val="00C07ECB"/>
    <w:rsid w:val="00C10FC8"/>
    <w:rsid w:val="00C111CF"/>
    <w:rsid w:val="00C11EB5"/>
    <w:rsid w:val="00C12979"/>
    <w:rsid w:val="00C13101"/>
    <w:rsid w:val="00C13B0C"/>
    <w:rsid w:val="00C14542"/>
    <w:rsid w:val="00C14996"/>
    <w:rsid w:val="00C1536D"/>
    <w:rsid w:val="00C158F8"/>
    <w:rsid w:val="00C167EF"/>
    <w:rsid w:val="00C1699A"/>
    <w:rsid w:val="00C1710D"/>
    <w:rsid w:val="00C1723C"/>
    <w:rsid w:val="00C17381"/>
    <w:rsid w:val="00C17844"/>
    <w:rsid w:val="00C20D1E"/>
    <w:rsid w:val="00C21433"/>
    <w:rsid w:val="00C2143C"/>
    <w:rsid w:val="00C21B8D"/>
    <w:rsid w:val="00C21E41"/>
    <w:rsid w:val="00C23300"/>
    <w:rsid w:val="00C23C7A"/>
    <w:rsid w:val="00C23E3D"/>
    <w:rsid w:val="00C23EE3"/>
    <w:rsid w:val="00C23EFB"/>
    <w:rsid w:val="00C23F49"/>
    <w:rsid w:val="00C24462"/>
    <w:rsid w:val="00C25587"/>
    <w:rsid w:val="00C257D6"/>
    <w:rsid w:val="00C2591D"/>
    <w:rsid w:val="00C2614A"/>
    <w:rsid w:val="00C2767C"/>
    <w:rsid w:val="00C3034D"/>
    <w:rsid w:val="00C3057B"/>
    <w:rsid w:val="00C318D6"/>
    <w:rsid w:val="00C31CDD"/>
    <w:rsid w:val="00C31EC6"/>
    <w:rsid w:val="00C32A38"/>
    <w:rsid w:val="00C32B66"/>
    <w:rsid w:val="00C32D6F"/>
    <w:rsid w:val="00C335F3"/>
    <w:rsid w:val="00C33B1E"/>
    <w:rsid w:val="00C33F74"/>
    <w:rsid w:val="00C344A5"/>
    <w:rsid w:val="00C35C92"/>
    <w:rsid w:val="00C36087"/>
    <w:rsid w:val="00C400C3"/>
    <w:rsid w:val="00C42110"/>
    <w:rsid w:val="00C425AB"/>
    <w:rsid w:val="00C44B7C"/>
    <w:rsid w:val="00C44D0A"/>
    <w:rsid w:val="00C45592"/>
    <w:rsid w:val="00C45E69"/>
    <w:rsid w:val="00C465C7"/>
    <w:rsid w:val="00C47483"/>
    <w:rsid w:val="00C50DA8"/>
    <w:rsid w:val="00C51170"/>
    <w:rsid w:val="00C51485"/>
    <w:rsid w:val="00C514A7"/>
    <w:rsid w:val="00C515B5"/>
    <w:rsid w:val="00C51D6F"/>
    <w:rsid w:val="00C52023"/>
    <w:rsid w:val="00C54DEA"/>
    <w:rsid w:val="00C54DF5"/>
    <w:rsid w:val="00C55CD0"/>
    <w:rsid w:val="00C56694"/>
    <w:rsid w:val="00C57559"/>
    <w:rsid w:val="00C57F64"/>
    <w:rsid w:val="00C6074A"/>
    <w:rsid w:val="00C609D8"/>
    <w:rsid w:val="00C62879"/>
    <w:rsid w:val="00C628DC"/>
    <w:rsid w:val="00C62BD5"/>
    <w:rsid w:val="00C63282"/>
    <w:rsid w:val="00C63283"/>
    <w:rsid w:val="00C63475"/>
    <w:rsid w:val="00C64225"/>
    <w:rsid w:val="00C6492C"/>
    <w:rsid w:val="00C64FB3"/>
    <w:rsid w:val="00C653BF"/>
    <w:rsid w:val="00C655CE"/>
    <w:rsid w:val="00C658F7"/>
    <w:rsid w:val="00C65913"/>
    <w:rsid w:val="00C65C57"/>
    <w:rsid w:val="00C66A72"/>
    <w:rsid w:val="00C66BB9"/>
    <w:rsid w:val="00C67225"/>
    <w:rsid w:val="00C67CEA"/>
    <w:rsid w:val="00C70060"/>
    <w:rsid w:val="00C701AE"/>
    <w:rsid w:val="00C703A5"/>
    <w:rsid w:val="00C724C8"/>
    <w:rsid w:val="00C73C37"/>
    <w:rsid w:val="00C73F0F"/>
    <w:rsid w:val="00C743A9"/>
    <w:rsid w:val="00C7481A"/>
    <w:rsid w:val="00C75A42"/>
    <w:rsid w:val="00C80DE1"/>
    <w:rsid w:val="00C812AA"/>
    <w:rsid w:val="00C8147E"/>
    <w:rsid w:val="00C81D4F"/>
    <w:rsid w:val="00C82D7F"/>
    <w:rsid w:val="00C8300D"/>
    <w:rsid w:val="00C833B5"/>
    <w:rsid w:val="00C83794"/>
    <w:rsid w:val="00C83AF1"/>
    <w:rsid w:val="00C83F66"/>
    <w:rsid w:val="00C85CE0"/>
    <w:rsid w:val="00C864E4"/>
    <w:rsid w:val="00C86906"/>
    <w:rsid w:val="00C90789"/>
    <w:rsid w:val="00C92074"/>
    <w:rsid w:val="00C92FF4"/>
    <w:rsid w:val="00C9307F"/>
    <w:rsid w:val="00C9452E"/>
    <w:rsid w:val="00C94B5B"/>
    <w:rsid w:val="00C95E0B"/>
    <w:rsid w:val="00C965BD"/>
    <w:rsid w:val="00C96C6B"/>
    <w:rsid w:val="00C97528"/>
    <w:rsid w:val="00C97BC9"/>
    <w:rsid w:val="00CA043D"/>
    <w:rsid w:val="00CA1233"/>
    <w:rsid w:val="00CA1268"/>
    <w:rsid w:val="00CA2BFA"/>
    <w:rsid w:val="00CA2D87"/>
    <w:rsid w:val="00CA3743"/>
    <w:rsid w:val="00CA37EA"/>
    <w:rsid w:val="00CA4441"/>
    <w:rsid w:val="00CA4458"/>
    <w:rsid w:val="00CA4868"/>
    <w:rsid w:val="00CA5794"/>
    <w:rsid w:val="00CA5A84"/>
    <w:rsid w:val="00CA5E6E"/>
    <w:rsid w:val="00CA671B"/>
    <w:rsid w:val="00CA6AFC"/>
    <w:rsid w:val="00CA7125"/>
    <w:rsid w:val="00CA766C"/>
    <w:rsid w:val="00CB0419"/>
    <w:rsid w:val="00CB1267"/>
    <w:rsid w:val="00CB1D1C"/>
    <w:rsid w:val="00CB20C3"/>
    <w:rsid w:val="00CB234B"/>
    <w:rsid w:val="00CB2773"/>
    <w:rsid w:val="00CB2832"/>
    <w:rsid w:val="00CB62A6"/>
    <w:rsid w:val="00CB6EF4"/>
    <w:rsid w:val="00CB71AF"/>
    <w:rsid w:val="00CC0082"/>
    <w:rsid w:val="00CC0271"/>
    <w:rsid w:val="00CC0B89"/>
    <w:rsid w:val="00CC0D24"/>
    <w:rsid w:val="00CC1F95"/>
    <w:rsid w:val="00CC30E0"/>
    <w:rsid w:val="00CC37B2"/>
    <w:rsid w:val="00CC4721"/>
    <w:rsid w:val="00CC5F82"/>
    <w:rsid w:val="00CC60A9"/>
    <w:rsid w:val="00CC669E"/>
    <w:rsid w:val="00CC7FE9"/>
    <w:rsid w:val="00CD018F"/>
    <w:rsid w:val="00CD02F0"/>
    <w:rsid w:val="00CD0774"/>
    <w:rsid w:val="00CD1AAC"/>
    <w:rsid w:val="00CD2955"/>
    <w:rsid w:val="00CD2A73"/>
    <w:rsid w:val="00CD2B69"/>
    <w:rsid w:val="00CD2EE8"/>
    <w:rsid w:val="00CD37F7"/>
    <w:rsid w:val="00CD39B3"/>
    <w:rsid w:val="00CD4954"/>
    <w:rsid w:val="00CD4973"/>
    <w:rsid w:val="00CD4DFB"/>
    <w:rsid w:val="00CD57E8"/>
    <w:rsid w:val="00CD5889"/>
    <w:rsid w:val="00CD5F16"/>
    <w:rsid w:val="00CD64B7"/>
    <w:rsid w:val="00CD7BE1"/>
    <w:rsid w:val="00CD7FA4"/>
    <w:rsid w:val="00CE00FA"/>
    <w:rsid w:val="00CE01FA"/>
    <w:rsid w:val="00CE16AE"/>
    <w:rsid w:val="00CE1E36"/>
    <w:rsid w:val="00CE2C1C"/>
    <w:rsid w:val="00CE3342"/>
    <w:rsid w:val="00CE3F6A"/>
    <w:rsid w:val="00CE4760"/>
    <w:rsid w:val="00CE72FC"/>
    <w:rsid w:val="00CE7F03"/>
    <w:rsid w:val="00CF0376"/>
    <w:rsid w:val="00CF03D5"/>
    <w:rsid w:val="00CF082D"/>
    <w:rsid w:val="00CF1C82"/>
    <w:rsid w:val="00CF24C7"/>
    <w:rsid w:val="00CF2742"/>
    <w:rsid w:val="00CF2A0E"/>
    <w:rsid w:val="00CF399B"/>
    <w:rsid w:val="00CF4669"/>
    <w:rsid w:val="00CF4915"/>
    <w:rsid w:val="00CF4DC7"/>
    <w:rsid w:val="00CF5534"/>
    <w:rsid w:val="00CF58DF"/>
    <w:rsid w:val="00CF5C52"/>
    <w:rsid w:val="00CF5DE6"/>
    <w:rsid w:val="00CF70BF"/>
    <w:rsid w:val="00CF75D6"/>
    <w:rsid w:val="00CF78B2"/>
    <w:rsid w:val="00CF7E89"/>
    <w:rsid w:val="00D006E2"/>
    <w:rsid w:val="00D0080D"/>
    <w:rsid w:val="00D0219D"/>
    <w:rsid w:val="00D0247D"/>
    <w:rsid w:val="00D0326F"/>
    <w:rsid w:val="00D033E9"/>
    <w:rsid w:val="00D03410"/>
    <w:rsid w:val="00D0379C"/>
    <w:rsid w:val="00D03AC8"/>
    <w:rsid w:val="00D043BD"/>
    <w:rsid w:val="00D052DF"/>
    <w:rsid w:val="00D05915"/>
    <w:rsid w:val="00D0623F"/>
    <w:rsid w:val="00D065E0"/>
    <w:rsid w:val="00D076A7"/>
    <w:rsid w:val="00D07E6B"/>
    <w:rsid w:val="00D10CD8"/>
    <w:rsid w:val="00D10FB9"/>
    <w:rsid w:val="00D11029"/>
    <w:rsid w:val="00D12613"/>
    <w:rsid w:val="00D12E19"/>
    <w:rsid w:val="00D13396"/>
    <w:rsid w:val="00D13FBE"/>
    <w:rsid w:val="00D144AF"/>
    <w:rsid w:val="00D14637"/>
    <w:rsid w:val="00D148E8"/>
    <w:rsid w:val="00D1608F"/>
    <w:rsid w:val="00D162EE"/>
    <w:rsid w:val="00D165DE"/>
    <w:rsid w:val="00D1702B"/>
    <w:rsid w:val="00D20184"/>
    <w:rsid w:val="00D203E4"/>
    <w:rsid w:val="00D205C0"/>
    <w:rsid w:val="00D20BA0"/>
    <w:rsid w:val="00D21552"/>
    <w:rsid w:val="00D21BE0"/>
    <w:rsid w:val="00D22678"/>
    <w:rsid w:val="00D22712"/>
    <w:rsid w:val="00D228AD"/>
    <w:rsid w:val="00D22CD7"/>
    <w:rsid w:val="00D234F3"/>
    <w:rsid w:val="00D23906"/>
    <w:rsid w:val="00D241AA"/>
    <w:rsid w:val="00D244A9"/>
    <w:rsid w:val="00D25198"/>
    <w:rsid w:val="00D25973"/>
    <w:rsid w:val="00D2597C"/>
    <w:rsid w:val="00D261B1"/>
    <w:rsid w:val="00D275F4"/>
    <w:rsid w:val="00D27607"/>
    <w:rsid w:val="00D2799E"/>
    <w:rsid w:val="00D30088"/>
    <w:rsid w:val="00D300C8"/>
    <w:rsid w:val="00D30F56"/>
    <w:rsid w:val="00D31A46"/>
    <w:rsid w:val="00D31CDC"/>
    <w:rsid w:val="00D330D8"/>
    <w:rsid w:val="00D33568"/>
    <w:rsid w:val="00D33DA4"/>
    <w:rsid w:val="00D3429F"/>
    <w:rsid w:val="00D356AA"/>
    <w:rsid w:val="00D376C8"/>
    <w:rsid w:val="00D37713"/>
    <w:rsid w:val="00D400E6"/>
    <w:rsid w:val="00D41134"/>
    <w:rsid w:val="00D42157"/>
    <w:rsid w:val="00D425FA"/>
    <w:rsid w:val="00D43109"/>
    <w:rsid w:val="00D431DC"/>
    <w:rsid w:val="00D433A7"/>
    <w:rsid w:val="00D441A9"/>
    <w:rsid w:val="00D441ED"/>
    <w:rsid w:val="00D444BA"/>
    <w:rsid w:val="00D463F7"/>
    <w:rsid w:val="00D47103"/>
    <w:rsid w:val="00D471CB"/>
    <w:rsid w:val="00D471FD"/>
    <w:rsid w:val="00D47E87"/>
    <w:rsid w:val="00D50E16"/>
    <w:rsid w:val="00D5222D"/>
    <w:rsid w:val="00D53826"/>
    <w:rsid w:val="00D54487"/>
    <w:rsid w:val="00D55CFC"/>
    <w:rsid w:val="00D56BBF"/>
    <w:rsid w:val="00D57041"/>
    <w:rsid w:val="00D609DF"/>
    <w:rsid w:val="00D60A55"/>
    <w:rsid w:val="00D618B1"/>
    <w:rsid w:val="00D62355"/>
    <w:rsid w:val="00D629CE"/>
    <w:rsid w:val="00D635AF"/>
    <w:rsid w:val="00D638BF"/>
    <w:rsid w:val="00D63A54"/>
    <w:rsid w:val="00D64B1C"/>
    <w:rsid w:val="00D64F7F"/>
    <w:rsid w:val="00D66591"/>
    <w:rsid w:val="00D705CC"/>
    <w:rsid w:val="00D70CF2"/>
    <w:rsid w:val="00D71366"/>
    <w:rsid w:val="00D71CAB"/>
    <w:rsid w:val="00D72B6D"/>
    <w:rsid w:val="00D73596"/>
    <w:rsid w:val="00D73D6C"/>
    <w:rsid w:val="00D74283"/>
    <w:rsid w:val="00D7461D"/>
    <w:rsid w:val="00D74736"/>
    <w:rsid w:val="00D74AAF"/>
    <w:rsid w:val="00D74D36"/>
    <w:rsid w:val="00D75070"/>
    <w:rsid w:val="00D75E69"/>
    <w:rsid w:val="00D7725C"/>
    <w:rsid w:val="00D7728B"/>
    <w:rsid w:val="00D77582"/>
    <w:rsid w:val="00D77B84"/>
    <w:rsid w:val="00D77C66"/>
    <w:rsid w:val="00D77FC1"/>
    <w:rsid w:val="00D800DA"/>
    <w:rsid w:val="00D80A13"/>
    <w:rsid w:val="00D81342"/>
    <w:rsid w:val="00D81C7C"/>
    <w:rsid w:val="00D81C8D"/>
    <w:rsid w:val="00D81CAD"/>
    <w:rsid w:val="00D823AD"/>
    <w:rsid w:val="00D82C13"/>
    <w:rsid w:val="00D8328A"/>
    <w:rsid w:val="00D8460C"/>
    <w:rsid w:val="00D8497C"/>
    <w:rsid w:val="00D84D25"/>
    <w:rsid w:val="00D861D8"/>
    <w:rsid w:val="00D8648F"/>
    <w:rsid w:val="00D86551"/>
    <w:rsid w:val="00D86578"/>
    <w:rsid w:val="00D90186"/>
    <w:rsid w:val="00D909D4"/>
    <w:rsid w:val="00D90A2D"/>
    <w:rsid w:val="00D9153C"/>
    <w:rsid w:val="00D937E7"/>
    <w:rsid w:val="00D93A90"/>
    <w:rsid w:val="00D9446D"/>
    <w:rsid w:val="00D94634"/>
    <w:rsid w:val="00D946B1"/>
    <w:rsid w:val="00D94D77"/>
    <w:rsid w:val="00D96389"/>
    <w:rsid w:val="00D96E91"/>
    <w:rsid w:val="00DA0DDD"/>
    <w:rsid w:val="00DA2482"/>
    <w:rsid w:val="00DA24F2"/>
    <w:rsid w:val="00DA2CFD"/>
    <w:rsid w:val="00DA319E"/>
    <w:rsid w:val="00DA369F"/>
    <w:rsid w:val="00DA3705"/>
    <w:rsid w:val="00DA3DA0"/>
    <w:rsid w:val="00DA4A37"/>
    <w:rsid w:val="00DA4F13"/>
    <w:rsid w:val="00DA5596"/>
    <w:rsid w:val="00DA6479"/>
    <w:rsid w:val="00DA6632"/>
    <w:rsid w:val="00DA749B"/>
    <w:rsid w:val="00DA7728"/>
    <w:rsid w:val="00DA7A14"/>
    <w:rsid w:val="00DB18CE"/>
    <w:rsid w:val="00DB1C2C"/>
    <w:rsid w:val="00DB2408"/>
    <w:rsid w:val="00DB2747"/>
    <w:rsid w:val="00DB3155"/>
    <w:rsid w:val="00DB37FE"/>
    <w:rsid w:val="00DB3BF7"/>
    <w:rsid w:val="00DB441F"/>
    <w:rsid w:val="00DB493B"/>
    <w:rsid w:val="00DB4B89"/>
    <w:rsid w:val="00DB4FD3"/>
    <w:rsid w:val="00DB58A7"/>
    <w:rsid w:val="00DB5BA0"/>
    <w:rsid w:val="00DB62F9"/>
    <w:rsid w:val="00DB6313"/>
    <w:rsid w:val="00DB67A1"/>
    <w:rsid w:val="00DB680D"/>
    <w:rsid w:val="00DB739C"/>
    <w:rsid w:val="00DB74F9"/>
    <w:rsid w:val="00DB75D8"/>
    <w:rsid w:val="00DB7999"/>
    <w:rsid w:val="00DB79CA"/>
    <w:rsid w:val="00DB7D58"/>
    <w:rsid w:val="00DC022E"/>
    <w:rsid w:val="00DC0EF9"/>
    <w:rsid w:val="00DC1ABD"/>
    <w:rsid w:val="00DC1D14"/>
    <w:rsid w:val="00DC24DB"/>
    <w:rsid w:val="00DC2882"/>
    <w:rsid w:val="00DC2F80"/>
    <w:rsid w:val="00DC32B0"/>
    <w:rsid w:val="00DC359C"/>
    <w:rsid w:val="00DC37DE"/>
    <w:rsid w:val="00DC3CBA"/>
    <w:rsid w:val="00DC5AA9"/>
    <w:rsid w:val="00DC7D10"/>
    <w:rsid w:val="00DD0479"/>
    <w:rsid w:val="00DD04D4"/>
    <w:rsid w:val="00DD051A"/>
    <w:rsid w:val="00DD0D02"/>
    <w:rsid w:val="00DD1573"/>
    <w:rsid w:val="00DD19DD"/>
    <w:rsid w:val="00DD2774"/>
    <w:rsid w:val="00DD30B3"/>
    <w:rsid w:val="00DD36D6"/>
    <w:rsid w:val="00DD4DF9"/>
    <w:rsid w:val="00DD586B"/>
    <w:rsid w:val="00DD619A"/>
    <w:rsid w:val="00DD6F08"/>
    <w:rsid w:val="00DD7559"/>
    <w:rsid w:val="00DD7AE0"/>
    <w:rsid w:val="00DE631C"/>
    <w:rsid w:val="00DE6BD9"/>
    <w:rsid w:val="00DE71B7"/>
    <w:rsid w:val="00DF07BD"/>
    <w:rsid w:val="00DF0961"/>
    <w:rsid w:val="00DF2D50"/>
    <w:rsid w:val="00DF41E0"/>
    <w:rsid w:val="00DF440B"/>
    <w:rsid w:val="00DF4AB2"/>
    <w:rsid w:val="00DF4EC2"/>
    <w:rsid w:val="00DF611F"/>
    <w:rsid w:val="00E01171"/>
    <w:rsid w:val="00E018D9"/>
    <w:rsid w:val="00E01E0B"/>
    <w:rsid w:val="00E01FE4"/>
    <w:rsid w:val="00E02142"/>
    <w:rsid w:val="00E02BF8"/>
    <w:rsid w:val="00E03244"/>
    <w:rsid w:val="00E04008"/>
    <w:rsid w:val="00E0413F"/>
    <w:rsid w:val="00E043CC"/>
    <w:rsid w:val="00E047A9"/>
    <w:rsid w:val="00E04F2D"/>
    <w:rsid w:val="00E04FE8"/>
    <w:rsid w:val="00E0630C"/>
    <w:rsid w:val="00E066D1"/>
    <w:rsid w:val="00E06DBC"/>
    <w:rsid w:val="00E07A96"/>
    <w:rsid w:val="00E1089B"/>
    <w:rsid w:val="00E1099C"/>
    <w:rsid w:val="00E10F04"/>
    <w:rsid w:val="00E111B4"/>
    <w:rsid w:val="00E11201"/>
    <w:rsid w:val="00E11717"/>
    <w:rsid w:val="00E11729"/>
    <w:rsid w:val="00E12943"/>
    <w:rsid w:val="00E12FFC"/>
    <w:rsid w:val="00E13BCC"/>
    <w:rsid w:val="00E13E33"/>
    <w:rsid w:val="00E13F76"/>
    <w:rsid w:val="00E145CD"/>
    <w:rsid w:val="00E15292"/>
    <w:rsid w:val="00E15531"/>
    <w:rsid w:val="00E15B74"/>
    <w:rsid w:val="00E1714B"/>
    <w:rsid w:val="00E177B6"/>
    <w:rsid w:val="00E17F27"/>
    <w:rsid w:val="00E203E5"/>
    <w:rsid w:val="00E20607"/>
    <w:rsid w:val="00E20B03"/>
    <w:rsid w:val="00E20E00"/>
    <w:rsid w:val="00E21103"/>
    <w:rsid w:val="00E2194B"/>
    <w:rsid w:val="00E21DCA"/>
    <w:rsid w:val="00E22013"/>
    <w:rsid w:val="00E222D8"/>
    <w:rsid w:val="00E2284F"/>
    <w:rsid w:val="00E22D31"/>
    <w:rsid w:val="00E23E32"/>
    <w:rsid w:val="00E2404D"/>
    <w:rsid w:val="00E2463B"/>
    <w:rsid w:val="00E25A24"/>
    <w:rsid w:val="00E26A10"/>
    <w:rsid w:val="00E274F6"/>
    <w:rsid w:val="00E27528"/>
    <w:rsid w:val="00E2756F"/>
    <w:rsid w:val="00E32D63"/>
    <w:rsid w:val="00E32EEC"/>
    <w:rsid w:val="00E335E3"/>
    <w:rsid w:val="00E33EAA"/>
    <w:rsid w:val="00E349D6"/>
    <w:rsid w:val="00E3502A"/>
    <w:rsid w:val="00E3534F"/>
    <w:rsid w:val="00E3684D"/>
    <w:rsid w:val="00E37070"/>
    <w:rsid w:val="00E3707C"/>
    <w:rsid w:val="00E3727F"/>
    <w:rsid w:val="00E401E1"/>
    <w:rsid w:val="00E4129E"/>
    <w:rsid w:val="00E4199A"/>
    <w:rsid w:val="00E42E05"/>
    <w:rsid w:val="00E42FF4"/>
    <w:rsid w:val="00E4385F"/>
    <w:rsid w:val="00E46845"/>
    <w:rsid w:val="00E469E7"/>
    <w:rsid w:val="00E470B9"/>
    <w:rsid w:val="00E47101"/>
    <w:rsid w:val="00E50E68"/>
    <w:rsid w:val="00E517D7"/>
    <w:rsid w:val="00E52288"/>
    <w:rsid w:val="00E523FB"/>
    <w:rsid w:val="00E52678"/>
    <w:rsid w:val="00E53626"/>
    <w:rsid w:val="00E537CA"/>
    <w:rsid w:val="00E55C70"/>
    <w:rsid w:val="00E56708"/>
    <w:rsid w:val="00E57B76"/>
    <w:rsid w:val="00E57C08"/>
    <w:rsid w:val="00E610B0"/>
    <w:rsid w:val="00E61452"/>
    <w:rsid w:val="00E61887"/>
    <w:rsid w:val="00E61C92"/>
    <w:rsid w:val="00E62156"/>
    <w:rsid w:val="00E6257A"/>
    <w:rsid w:val="00E6388B"/>
    <w:rsid w:val="00E6472C"/>
    <w:rsid w:val="00E66AA1"/>
    <w:rsid w:val="00E66C2F"/>
    <w:rsid w:val="00E674FC"/>
    <w:rsid w:val="00E67B8B"/>
    <w:rsid w:val="00E701CE"/>
    <w:rsid w:val="00E70FD0"/>
    <w:rsid w:val="00E7152A"/>
    <w:rsid w:val="00E71640"/>
    <w:rsid w:val="00E73C93"/>
    <w:rsid w:val="00E73D4E"/>
    <w:rsid w:val="00E747DD"/>
    <w:rsid w:val="00E74DA6"/>
    <w:rsid w:val="00E74E21"/>
    <w:rsid w:val="00E75E1F"/>
    <w:rsid w:val="00E76EB9"/>
    <w:rsid w:val="00E7744F"/>
    <w:rsid w:val="00E776B3"/>
    <w:rsid w:val="00E77DB8"/>
    <w:rsid w:val="00E802DE"/>
    <w:rsid w:val="00E807CB"/>
    <w:rsid w:val="00E80976"/>
    <w:rsid w:val="00E80D53"/>
    <w:rsid w:val="00E80E7E"/>
    <w:rsid w:val="00E811AD"/>
    <w:rsid w:val="00E81230"/>
    <w:rsid w:val="00E81B08"/>
    <w:rsid w:val="00E82EFD"/>
    <w:rsid w:val="00E8359F"/>
    <w:rsid w:val="00E8381A"/>
    <w:rsid w:val="00E84712"/>
    <w:rsid w:val="00E84E21"/>
    <w:rsid w:val="00E85495"/>
    <w:rsid w:val="00E862E7"/>
    <w:rsid w:val="00E863DE"/>
    <w:rsid w:val="00E86D90"/>
    <w:rsid w:val="00E907BA"/>
    <w:rsid w:val="00E90DB3"/>
    <w:rsid w:val="00E9224B"/>
    <w:rsid w:val="00E923FE"/>
    <w:rsid w:val="00E930F8"/>
    <w:rsid w:val="00E942F9"/>
    <w:rsid w:val="00E96183"/>
    <w:rsid w:val="00E97054"/>
    <w:rsid w:val="00E9729A"/>
    <w:rsid w:val="00E9746F"/>
    <w:rsid w:val="00EA0EF1"/>
    <w:rsid w:val="00EA1928"/>
    <w:rsid w:val="00EA26A7"/>
    <w:rsid w:val="00EA277E"/>
    <w:rsid w:val="00EA3516"/>
    <w:rsid w:val="00EA4390"/>
    <w:rsid w:val="00EA506A"/>
    <w:rsid w:val="00EA5E7F"/>
    <w:rsid w:val="00EA6570"/>
    <w:rsid w:val="00EA7FFE"/>
    <w:rsid w:val="00EB0BAF"/>
    <w:rsid w:val="00EB0D4E"/>
    <w:rsid w:val="00EB108A"/>
    <w:rsid w:val="00EB10B4"/>
    <w:rsid w:val="00EB1FFC"/>
    <w:rsid w:val="00EB3093"/>
    <w:rsid w:val="00EB362A"/>
    <w:rsid w:val="00EB37E9"/>
    <w:rsid w:val="00EB54F7"/>
    <w:rsid w:val="00EB555D"/>
    <w:rsid w:val="00EB62C1"/>
    <w:rsid w:val="00EB64A8"/>
    <w:rsid w:val="00EC0856"/>
    <w:rsid w:val="00EC09BC"/>
    <w:rsid w:val="00EC0AD5"/>
    <w:rsid w:val="00EC11FE"/>
    <w:rsid w:val="00EC20CC"/>
    <w:rsid w:val="00EC226B"/>
    <w:rsid w:val="00EC2E06"/>
    <w:rsid w:val="00EC47AD"/>
    <w:rsid w:val="00EC51BD"/>
    <w:rsid w:val="00ED0C1B"/>
    <w:rsid w:val="00ED2E21"/>
    <w:rsid w:val="00ED3C36"/>
    <w:rsid w:val="00ED3EE9"/>
    <w:rsid w:val="00ED4481"/>
    <w:rsid w:val="00ED4506"/>
    <w:rsid w:val="00ED4C92"/>
    <w:rsid w:val="00ED5BBE"/>
    <w:rsid w:val="00ED5DD2"/>
    <w:rsid w:val="00ED6888"/>
    <w:rsid w:val="00ED6D2A"/>
    <w:rsid w:val="00ED717E"/>
    <w:rsid w:val="00EE037E"/>
    <w:rsid w:val="00EE1295"/>
    <w:rsid w:val="00EE1341"/>
    <w:rsid w:val="00EE1390"/>
    <w:rsid w:val="00EE1483"/>
    <w:rsid w:val="00EE1BB3"/>
    <w:rsid w:val="00EE1E86"/>
    <w:rsid w:val="00EE1F66"/>
    <w:rsid w:val="00EE3A99"/>
    <w:rsid w:val="00EE42E1"/>
    <w:rsid w:val="00EE4D10"/>
    <w:rsid w:val="00EE6463"/>
    <w:rsid w:val="00EE6CC1"/>
    <w:rsid w:val="00EE786D"/>
    <w:rsid w:val="00EF1479"/>
    <w:rsid w:val="00EF20AF"/>
    <w:rsid w:val="00EF248E"/>
    <w:rsid w:val="00EF28FC"/>
    <w:rsid w:val="00EF3BF8"/>
    <w:rsid w:val="00EF3F97"/>
    <w:rsid w:val="00EF4A69"/>
    <w:rsid w:val="00EF5537"/>
    <w:rsid w:val="00EF6907"/>
    <w:rsid w:val="00EF6AB1"/>
    <w:rsid w:val="00EF6F89"/>
    <w:rsid w:val="00EF76E7"/>
    <w:rsid w:val="00F00CCE"/>
    <w:rsid w:val="00F00DED"/>
    <w:rsid w:val="00F01B3B"/>
    <w:rsid w:val="00F026B7"/>
    <w:rsid w:val="00F0297B"/>
    <w:rsid w:val="00F0499E"/>
    <w:rsid w:val="00F05277"/>
    <w:rsid w:val="00F0585F"/>
    <w:rsid w:val="00F05DD0"/>
    <w:rsid w:val="00F05F63"/>
    <w:rsid w:val="00F06169"/>
    <w:rsid w:val="00F072C7"/>
    <w:rsid w:val="00F07BED"/>
    <w:rsid w:val="00F10D36"/>
    <w:rsid w:val="00F10D3E"/>
    <w:rsid w:val="00F1161F"/>
    <w:rsid w:val="00F11695"/>
    <w:rsid w:val="00F12024"/>
    <w:rsid w:val="00F12CF1"/>
    <w:rsid w:val="00F12EC7"/>
    <w:rsid w:val="00F12EF0"/>
    <w:rsid w:val="00F14086"/>
    <w:rsid w:val="00F14900"/>
    <w:rsid w:val="00F14A7B"/>
    <w:rsid w:val="00F152D5"/>
    <w:rsid w:val="00F1537F"/>
    <w:rsid w:val="00F15B01"/>
    <w:rsid w:val="00F15E2B"/>
    <w:rsid w:val="00F1612C"/>
    <w:rsid w:val="00F163B8"/>
    <w:rsid w:val="00F16F86"/>
    <w:rsid w:val="00F1755E"/>
    <w:rsid w:val="00F178A8"/>
    <w:rsid w:val="00F20988"/>
    <w:rsid w:val="00F2101C"/>
    <w:rsid w:val="00F220C5"/>
    <w:rsid w:val="00F24052"/>
    <w:rsid w:val="00F24768"/>
    <w:rsid w:val="00F2508C"/>
    <w:rsid w:val="00F2585C"/>
    <w:rsid w:val="00F25DA4"/>
    <w:rsid w:val="00F2720F"/>
    <w:rsid w:val="00F2753B"/>
    <w:rsid w:val="00F278A2"/>
    <w:rsid w:val="00F27ABA"/>
    <w:rsid w:val="00F27ACE"/>
    <w:rsid w:val="00F27B58"/>
    <w:rsid w:val="00F303C8"/>
    <w:rsid w:val="00F31C8B"/>
    <w:rsid w:val="00F31D89"/>
    <w:rsid w:val="00F334EB"/>
    <w:rsid w:val="00F33684"/>
    <w:rsid w:val="00F33F74"/>
    <w:rsid w:val="00F34381"/>
    <w:rsid w:val="00F3568E"/>
    <w:rsid w:val="00F378E6"/>
    <w:rsid w:val="00F40354"/>
    <w:rsid w:val="00F40A84"/>
    <w:rsid w:val="00F41164"/>
    <w:rsid w:val="00F41F46"/>
    <w:rsid w:val="00F425E4"/>
    <w:rsid w:val="00F4304F"/>
    <w:rsid w:val="00F43114"/>
    <w:rsid w:val="00F45C30"/>
    <w:rsid w:val="00F4679F"/>
    <w:rsid w:val="00F46A83"/>
    <w:rsid w:val="00F47D41"/>
    <w:rsid w:val="00F5015E"/>
    <w:rsid w:val="00F50700"/>
    <w:rsid w:val="00F50CBE"/>
    <w:rsid w:val="00F5256F"/>
    <w:rsid w:val="00F525EC"/>
    <w:rsid w:val="00F52A12"/>
    <w:rsid w:val="00F53741"/>
    <w:rsid w:val="00F53869"/>
    <w:rsid w:val="00F54381"/>
    <w:rsid w:val="00F546C8"/>
    <w:rsid w:val="00F5554F"/>
    <w:rsid w:val="00F55D34"/>
    <w:rsid w:val="00F56C27"/>
    <w:rsid w:val="00F607ED"/>
    <w:rsid w:val="00F61335"/>
    <w:rsid w:val="00F6172A"/>
    <w:rsid w:val="00F618A2"/>
    <w:rsid w:val="00F627DD"/>
    <w:rsid w:val="00F62B6C"/>
    <w:rsid w:val="00F63698"/>
    <w:rsid w:val="00F63BE6"/>
    <w:rsid w:val="00F63C33"/>
    <w:rsid w:val="00F63C99"/>
    <w:rsid w:val="00F64395"/>
    <w:rsid w:val="00F6486B"/>
    <w:rsid w:val="00F653FB"/>
    <w:rsid w:val="00F660CB"/>
    <w:rsid w:val="00F670AE"/>
    <w:rsid w:val="00F677A5"/>
    <w:rsid w:val="00F67D61"/>
    <w:rsid w:val="00F70611"/>
    <w:rsid w:val="00F7082B"/>
    <w:rsid w:val="00F70BEA"/>
    <w:rsid w:val="00F712B2"/>
    <w:rsid w:val="00F714C3"/>
    <w:rsid w:val="00F71565"/>
    <w:rsid w:val="00F724C8"/>
    <w:rsid w:val="00F72A63"/>
    <w:rsid w:val="00F7374D"/>
    <w:rsid w:val="00F73CBE"/>
    <w:rsid w:val="00F74695"/>
    <w:rsid w:val="00F74EF8"/>
    <w:rsid w:val="00F758AD"/>
    <w:rsid w:val="00F76785"/>
    <w:rsid w:val="00F772CB"/>
    <w:rsid w:val="00F77669"/>
    <w:rsid w:val="00F77F47"/>
    <w:rsid w:val="00F80672"/>
    <w:rsid w:val="00F80C17"/>
    <w:rsid w:val="00F81174"/>
    <w:rsid w:val="00F81249"/>
    <w:rsid w:val="00F812A1"/>
    <w:rsid w:val="00F812CF"/>
    <w:rsid w:val="00F813B5"/>
    <w:rsid w:val="00F81F62"/>
    <w:rsid w:val="00F82DF4"/>
    <w:rsid w:val="00F82E2F"/>
    <w:rsid w:val="00F833F5"/>
    <w:rsid w:val="00F83E9B"/>
    <w:rsid w:val="00F84784"/>
    <w:rsid w:val="00F84C3D"/>
    <w:rsid w:val="00F84D4A"/>
    <w:rsid w:val="00F85177"/>
    <w:rsid w:val="00F868E6"/>
    <w:rsid w:val="00F86BF3"/>
    <w:rsid w:val="00F86EF6"/>
    <w:rsid w:val="00F87673"/>
    <w:rsid w:val="00F87B97"/>
    <w:rsid w:val="00F90498"/>
    <w:rsid w:val="00F91439"/>
    <w:rsid w:val="00F9143C"/>
    <w:rsid w:val="00F932CB"/>
    <w:rsid w:val="00F93D59"/>
    <w:rsid w:val="00F942E4"/>
    <w:rsid w:val="00F9588C"/>
    <w:rsid w:val="00F974AF"/>
    <w:rsid w:val="00F97703"/>
    <w:rsid w:val="00FA2D6E"/>
    <w:rsid w:val="00FA2DF8"/>
    <w:rsid w:val="00FA442E"/>
    <w:rsid w:val="00FA44F0"/>
    <w:rsid w:val="00FA68E4"/>
    <w:rsid w:val="00FA7899"/>
    <w:rsid w:val="00FB0CDD"/>
    <w:rsid w:val="00FB0E0F"/>
    <w:rsid w:val="00FB0FD5"/>
    <w:rsid w:val="00FB137C"/>
    <w:rsid w:val="00FB1652"/>
    <w:rsid w:val="00FB23D5"/>
    <w:rsid w:val="00FB29C4"/>
    <w:rsid w:val="00FB3408"/>
    <w:rsid w:val="00FB3674"/>
    <w:rsid w:val="00FB3935"/>
    <w:rsid w:val="00FB4FA3"/>
    <w:rsid w:val="00FB6029"/>
    <w:rsid w:val="00FB6F62"/>
    <w:rsid w:val="00FC06D0"/>
    <w:rsid w:val="00FC0EE9"/>
    <w:rsid w:val="00FC2512"/>
    <w:rsid w:val="00FC25F7"/>
    <w:rsid w:val="00FC2BE0"/>
    <w:rsid w:val="00FC3663"/>
    <w:rsid w:val="00FC4325"/>
    <w:rsid w:val="00FC449F"/>
    <w:rsid w:val="00FC5CB7"/>
    <w:rsid w:val="00FC5D89"/>
    <w:rsid w:val="00FC6456"/>
    <w:rsid w:val="00FC65B9"/>
    <w:rsid w:val="00FC6D69"/>
    <w:rsid w:val="00FD0370"/>
    <w:rsid w:val="00FD0E82"/>
    <w:rsid w:val="00FD1895"/>
    <w:rsid w:val="00FD26ED"/>
    <w:rsid w:val="00FD280E"/>
    <w:rsid w:val="00FD295E"/>
    <w:rsid w:val="00FD3509"/>
    <w:rsid w:val="00FD3DD3"/>
    <w:rsid w:val="00FD47BD"/>
    <w:rsid w:val="00FD48CD"/>
    <w:rsid w:val="00FD4B5E"/>
    <w:rsid w:val="00FD4DDB"/>
    <w:rsid w:val="00FD7242"/>
    <w:rsid w:val="00FD787C"/>
    <w:rsid w:val="00FE0209"/>
    <w:rsid w:val="00FE0423"/>
    <w:rsid w:val="00FE0BE4"/>
    <w:rsid w:val="00FE0E16"/>
    <w:rsid w:val="00FE0EBE"/>
    <w:rsid w:val="00FE1EA0"/>
    <w:rsid w:val="00FE220A"/>
    <w:rsid w:val="00FE27E1"/>
    <w:rsid w:val="00FE2E82"/>
    <w:rsid w:val="00FE3C89"/>
    <w:rsid w:val="00FE4329"/>
    <w:rsid w:val="00FE49EC"/>
    <w:rsid w:val="00FE4C90"/>
    <w:rsid w:val="00FE5403"/>
    <w:rsid w:val="00FE59F7"/>
    <w:rsid w:val="00FE66E2"/>
    <w:rsid w:val="00FE7D3B"/>
    <w:rsid w:val="00FF032D"/>
    <w:rsid w:val="00FF0408"/>
    <w:rsid w:val="00FF09E1"/>
    <w:rsid w:val="00FF0DAD"/>
    <w:rsid w:val="00FF1CDA"/>
    <w:rsid w:val="00FF2438"/>
    <w:rsid w:val="00FF2F4B"/>
    <w:rsid w:val="00FF32EB"/>
    <w:rsid w:val="00FF41D0"/>
    <w:rsid w:val="00FF43C3"/>
    <w:rsid w:val="00FF4A97"/>
    <w:rsid w:val="00FF4E4B"/>
    <w:rsid w:val="00FF54E3"/>
    <w:rsid w:val="00FF5538"/>
    <w:rsid w:val="00FF57BB"/>
    <w:rsid w:val="00FF587B"/>
    <w:rsid w:val="00FF67D6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725A-C6F0-495E-8287-10FF2F86F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35D67-91FA-416C-8FA8-385D3F26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БРК. Договор предоставления единой инфраструктуры</vt:lpstr>
      <vt:lpstr>ДОГОВОР № __________НБ/_____________ от «_____» ___________200__г</vt:lpstr>
    </vt:vector>
  </TitlesOfParts>
  <Company>Micro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БРК. Договор предоставления единой инфраструктуры</dc:title>
  <dc:creator>Юлия Духанина</dc:creator>
  <cp:lastModifiedBy>Абай  Балтабеков</cp:lastModifiedBy>
  <cp:revision>126</cp:revision>
  <cp:lastPrinted>2022-05-16T12:23:00Z</cp:lastPrinted>
  <dcterms:created xsi:type="dcterms:W3CDTF">2021-12-08T10:32:00Z</dcterms:created>
  <dcterms:modified xsi:type="dcterms:W3CDTF">2022-05-17T09:07:00Z</dcterms:modified>
</cp:coreProperties>
</file>